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56B9B1" w14:textId="77777777" w:rsidR="006C7F6C" w:rsidRPr="00A94FF7" w:rsidRDefault="006C7F6C">
      <w:pPr>
        <w:rPr>
          <w:rFonts w:ascii="华文楷体" w:eastAsia="华文楷体" w:hAnsi="华文楷体"/>
        </w:rPr>
      </w:pPr>
    </w:p>
    <w:p w14:paraId="671E840E" w14:textId="77777777" w:rsidR="006C7F6C" w:rsidRDefault="006C7F6C">
      <w:pPr>
        <w:rPr>
          <w:rFonts w:ascii="华文楷体" w:eastAsia="华文楷体" w:hAnsi="华文楷体"/>
          <w:lang w:val="zh-CN"/>
        </w:rPr>
      </w:pPr>
    </w:p>
    <w:p w14:paraId="18BCF53D" w14:textId="77777777" w:rsidR="006C7F6C" w:rsidRDefault="006C7F6C">
      <w:pPr>
        <w:rPr>
          <w:rFonts w:ascii="华文楷体" w:eastAsia="华文楷体" w:hAnsi="华文楷体" w:cs="微软雅黑"/>
          <w:sz w:val="84"/>
          <w:szCs w:val="84"/>
        </w:rPr>
      </w:pPr>
    </w:p>
    <w:p w14:paraId="2418EB12" w14:textId="77777777" w:rsidR="006C7F6C" w:rsidRDefault="00DF4D7B">
      <w:pPr>
        <w:jc w:val="center"/>
        <w:rPr>
          <w:rFonts w:ascii="华文楷体" w:eastAsia="华文楷体" w:hAnsi="华文楷体" w:cs="微软雅黑"/>
          <w:sz w:val="84"/>
          <w:szCs w:val="84"/>
        </w:rPr>
      </w:pPr>
      <w:r>
        <w:rPr>
          <w:rFonts w:ascii="华文楷体" w:eastAsia="华文楷体" w:hAnsi="华文楷体" w:cs="微软雅黑" w:hint="eastAsia"/>
          <w:sz w:val="84"/>
          <w:szCs w:val="84"/>
        </w:rPr>
        <w:t>EDA OPEN API</w:t>
      </w:r>
    </w:p>
    <w:p w14:paraId="6AFED712" w14:textId="77777777" w:rsidR="006C7F6C" w:rsidRDefault="00DF4D7B">
      <w:pPr>
        <w:jc w:val="center"/>
        <w:rPr>
          <w:rFonts w:ascii="华文楷体" w:eastAsia="华文楷体" w:hAnsi="华文楷体" w:cs="微软雅黑"/>
          <w:sz w:val="84"/>
          <w:szCs w:val="84"/>
        </w:rPr>
      </w:pPr>
      <w:r>
        <w:rPr>
          <w:rFonts w:ascii="华文楷体" w:eastAsia="华文楷体" w:hAnsi="华文楷体" w:cs="微软雅黑" w:hint="eastAsia"/>
          <w:sz w:val="84"/>
          <w:szCs w:val="84"/>
        </w:rPr>
        <w:t>易达云平台接入规范</w:t>
      </w:r>
    </w:p>
    <w:p w14:paraId="4D8DBCF5" w14:textId="77777777" w:rsidR="006C7F6C" w:rsidRDefault="00DF4D7B">
      <w:pPr>
        <w:jc w:val="center"/>
        <w:rPr>
          <w:rFonts w:ascii="华文楷体" w:eastAsia="华文楷体" w:hAnsi="华文楷体"/>
          <w:lang w:val="zh-CN"/>
        </w:rPr>
      </w:pPr>
      <w:r>
        <w:rPr>
          <w:rFonts w:ascii="华文楷体" w:eastAsia="华文楷体" w:hAnsi="华文楷体" w:hint="eastAsia"/>
          <w:lang w:val="zh-CN"/>
        </w:rPr>
        <w:t>（Version V1.1.1）</w:t>
      </w:r>
    </w:p>
    <w:p w14:paraId="5196E0BD" w14:textId="77777777" w:rsidR="006C7F6C" w:rsidRDefault="006C7F6C">
      <w:pPr>
        <w:spacing w:line="480" w:lineRule="auto"/>
        <w:jc w:val="left"/>
        <w:rPr>
          <w:rFonts w:ascii="华文楷体" w:eastAsia="华文楷体" w:hAnsi="华文楷体" w:cs="微软雅黑"/>
          <w:sz w:val="32"/>
          <w:szCs w:val="32"/>
        </w:rPr>
      </w:pPr>
    </w:p>
    <w:p w14:paraId="2438956B" w14:textId="77777777" w:rsidR="006C7F6C" w:rsidRDefault="00DF4D7B">
      <w:pPr>
        <w:spacing w:line="480" w:lineRule="auto"/>
        <w:jc w:val="left"/>
        <w:rPr>
          <w:rFonts w:ascii="华文楷体" w:eastAsia="华文楷体" w:hAnsi="华文楷体" w:cs="微软雅黑"/>
          <w:sz w:val="32"/>
          <w:szCs w:val="32"/>
        </w:rPr>
      </w:pPr>
      <w:r>
        <w:rPr>
          <w:rFonts w:ascii="华文楷体" w:eastAsia="华文楷体" w:hAnsi="华文楷体" w:cs="微软雅黑"/>
          <w:sz w:val="32"/>
          <w:szCs w:val="32"/>
        </w:rPr>
        <w:softHyphen/>
      </w:r>
      <w:r>
        <w:rPr>
          <w:rFonts w:ascii="华文楷体" w:eastAsia="华文楷体" w:hAnsi="华文楷体" w:cs="微软雅黑" w:hint="eastAsia"/>
          <w:sz w:val="32"/>
          <w:szCs w:val="32"/>
        </w:rPr>
        <w:softHyphen/>
      </w:r>
    </w:p>
    <w:p w14:paraId="29C8ECC9" w14:textId="77777777" w:rsidR="006C7F6C" w:rsidRDefault="006C7F6C">
      <w:pPr>
        <w:spacing w:line="480" w:lineRule="auto"/>
        <w:jc w:val="left"/>
        <w:rPr>
          <w:rFonts w:ascii="华文楷体" w:eastAsia="华文楷体" w:hAnsi="华文楷体" w:cs="微软雅黑"/>
          <w:sz w:val="32"/>
          <w:szCs w:val="32"/>
        </w:rPr>
      </w:pPr>
    </w:p>
    <w:p w14:paraId="1C30965E" w14:textId="77777777" w:rsidR="006C7F6C" w:rsidRDefault="006C7F6C">
      <w:pPr>
        <w:spacing w:line="480" w:lineRule="auto"/>
        <w:jc w:val="left"/>
        <w:rPr>
          <w:rFonts w:ascii="华文楷体" w:eastAsia="华文楷体" w:hAnsi="华文楷体" w:cs="微软雅黑"/>
          <w:sz w:val="32"/>
          <w:szCs w:val="32"/>
        </w:rPr>
      </w:pPr>
    </w:p>
    <w:p w14:paraId="0F05423C" w14:textId="77777777" w:rsidR="006C7F6C" w:rsidRDefault="006C7F6C">
      <w:pPr>
        <w:spacing w:line="480" w:lineRule="auto"/>
        <w:jc w:val="left"/>
        <w:rPr>
          <w:rFonts w:ascii="华文楷体" w:eastAsia="华文楷体" w:hAnsi="华文楷体" w:cs="微软雅黑"/>
          <w:sz w:val="32"/>
          <w:szCs w:val="32"/>
        </w:rPr>
      </w:pPr>
    </w:p>
    <w:p w14:paraId="57CAA01B" w14:textId="77777777" w:rsidR="006C7F6C" w:rsidRDefault="006C7F6C">
      <w:pPr>
        <w:spacing w:line="480" w:lineRule="auto"/>
        <w:jc w:val="left"/>
        <w:rPr>
          <w:rFonts w:ascii="华文楷体" w:eastAsia="华文楷体" w:hAnsi="华文楷体" w:cs="微软雅黑"/>
          <w:sz w:val="32"/>
          <w:szCs w:val="32"/>
        </w:rPr>
      </w:pPr>
    </w:p>
    <w:p w14:paraId="136D2160" w14:textId="77777777" w:rsidR="006C7F6C" w:rsidRDefault="006C7F6C">
      <w:pPr>
        <w:spacing w:line="480" w:lineRule="auto"/>
        <w:jc w:val="left"/>
        <w:rPr>
          <w:rFonts w:ascii="华文楷体" w:eastAsia="华文楷体" w:hAnsi="华文楷体" w:cs="微软雅黑"/>
          <w:sz w:val="32"/>
          <w:szCs w:val="32"/>
        </w:rPr>
      </w:pPr>
    </w:p>
    <w:p w14:paraId="5CA61320" w14:textId="77777777" w:rsidR="006C7F6C" w:rsidRDefault="006C7F6C">
      <w:pPr>
        <w:spacing w:line="480" w:lineRule="auto"/>
        <w:jc w:val="left"/>
        <w:rPr>
          <w:rFonts w:ascii="华文楷体" w:eastAsia="华文楷体" w:hAnsi="华文楷体" w:cs="微软雅黑"/>
          <w:sz w:val="32"/>
          <w:szCs w:val="32"/>
        </w:rPr>
      </w:pPr>
    </w:p>
    <w:p w14:paraId="6A3895C1" w14:textId="77777777" w:rsidR="006C7F6C" w:rsidRDefault="006C7F6C">
      <w:pPr>
        <w:spacing w:line="480" w:lineRule="auto"/>
        <w:jc w:val="left"/>
        <w:rPr>
          <w:rFonts w:ascii="华文楷体" w:eastAsia="华文楷体" w:hAnsi="华文楷体" w:cs="微软雅黑"/>
          <w:sz w:val="32"/>
          <w:szCs w:val="32"/>
        </w:rPr>
      </w:pPr>
    </w:p>
    <w:p w14:paraId="17D5F2DE" w14:textId="77777777" w:rsidR="006C7F6C" w:rsidRDefault="006C7F6C">
      <w:pPr>
        <w:spacing w:line="480" w:lineRule="auto"/>
        <w:jc w:val="left"/>
        <w:rPr>
          <w:rFonts w:ascii="华文楷体" w:eastAsia="华文楷体" w:hAnsi="华文楷体" w:cs="微软雅黑"/>
          <w:sz w:val="32"/>
          <w:szCs w:val="32"/>
        </w:rPr>
      </w:pPr>
    </w:p>
    <w:p w14:paraId="05D2FBC1" w14:textId="77777777" w:rsidR="006C7F6C" w:rsidRDefault="006C7F6C">
      <w:pPr>
        <w:spacing w:line="480" w:lineRule="auto"/>
        <w:jc w:val="left"/>
        <w:rPr>
          <w:rFonts w:ascii="华文楷体" w:eastAsia="华文楷体" w:hAnsi="华文楷体" w:cs="微软雅黑"/>
          <w:sz w:val="32"/>
          <w:szCs w:val="32"/>
        </w:rPr>
      </w:pPr>
    </w:p>
    <w:p w14:paraId="0A10CB12" w14:textId="77777777" w:rsidR="006C7F6C" w:rsidRDefault="006C7F6C">
      <w:pPr>
        <w:spacing w:line="480" w:lineRule="auto"/>
        <w:jc w:val="left"/>
        <w:rPr>
          <w:rFonts w:ascii="华文楷体" w:eastAsia="华文楷体" w:hAnsi="华文楷体" w:cs="微软雅黑"/>
          <w:sz w:val="32"/>
          <w:szCs w:val="32"/>
        </w:rPr>
      </w:pPr>
    </w:p>
    <w:tbl>
      <w:tblPr>
        <w:tblpPr w:leftFromText="180" w:rightFromText="180" w:vertAnchor="text" w:horzAnchor="page" w:tblpXSpec="center" w:tblpY="133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142"/>
        <w:gridCol w:w="1337"/>
        <w:gridCol w:w="1524"/>
        <w:gridCol w:w="1667"/>
      </w:tblGrid>
      <w:tr w:rsidR="006C7F6C" w14:paraId="7C47CB91" w14:textId="77777777">
        <w:trPr>
          <w:trHeight w:val="553"/>
          <w:jc w:val="center"/>
        </w:trPr>
        <w:tc>
          <w:tcPr>
            <w:tcW w:w="9322" w:type="dxa"/>
            <w:gridSpan w:val="6"/>
            <w:vAlign w:val="center"/>
          </w:tcPr>
          <w:p w14:paraId="414B2E9B" w14:textId="77777777" w:rsidR="006C7F6C" w:rsidRDefault="00DF4D7B">
            <w:pPr>
              <w:spacing w:line="360" w:lineRule="auto"/>
              <w:jc w:val="center"/>
              <w:rPr>
                <w:rFonts w:ascii="华文楷体" w:eastAsia="华文楷体" w:hAnsi="华文楷体" w:cs="微软雅黑"/>
                <w:b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/>
                <w:color w:val="000000"/>
              </w:rPr>
              <w:lastRenderedPageBreak/>
              <w:t>修订记录</w:t>
            </w:r>
          </w:p>
        </w:tc>
      </w:tr>
      <w:tr w:rsidR="006C7F6C" w14:paraId="250BFEDC" w14:textId="77777777">
        <w:trPr>
          <w:trHeight w:val="622"/>
          <w:jc w:val="center"/>
        </w:trPr>
        <w:tc>
          <w:tcPr>
            <w:tcW w:w="959" w:type="dxa"/>
            <w:vAlign w:val="center"/>
          </w:tcPr>
          <w:p w14:paraId="69598304" w14:textId="77777777" w:rsidR="006C7F6C" w:rsidRDefault="00DF4D7B">
            <w:pPr>
              <w:spacing w:line="360" w:lineRule="auto"/>
              <w:jc w:val="center"/>
              <w:rPr>
                <w:rFonts w:ascii="华文楷体" w:eastAsia="华文楷体" w:hAnsi="华文楷体" w:cs="微软雅黑"/>
                <w:b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/>
                <w:color w:val="000000"/>
              </w:rPr>
              <w:t>版本</w:t>
            </w:r>
          </w:p>
        </w:tc>
        <w:tc>
          <w:tcPr>
            <w:tcW w:w="2693" w:type="dxa"/>
            <w:vAlign w:val="center"/>
          </w:tcPr>
          <w:p w14:paraId="2A042EB5" w14:textId="77777777" w:rsidR="006C7F6C" w:rsidRDefault="00DF4D7B">
            <w:pPr>
              <w:spacing w:line="360" w:lineRule="auto"/>
              <w:jc w:val="center"/>
              <w:rPr>
                <w:rFonts w:ascii="华文楷体" w:eastAsia="华文楷体" w:hAnsi="华文楷体" w:cs="微软雅黑"/>
                <w:b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/>
                <w:color w:val="000000"/>
              </w:rPr>
              <w:t>新增/更改内容</w:t>
            </w:r>
          </w:p>
        </w:tc>
        <w:tc>
          <w:tcPr>
            <w:tcW w:w="1142" w:type="dxa"/>
            <w:vAlign w:val="center"/>
          </w:tcPr>
          <w:p w14:paraId="7D80B210" w14:textId="77777777" w:rsidR="006C7F6C" w:rsidRDefault="00DF4D7B">
            <w:pPr>
              <w:spacing w:line="360" w:lineRule="auto"/>
              <w:jc w:val="center"/>
              <w:rPr>
                <w:rFonts w:ascii="华文楷体" w:eastAsia="华文楷体" w:hAnsi="华文楷体" w:cs="微软雅黑"/>
                <w:b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/>
                <w:color w:val="000000"/>
              </w:rPr>
              <w:t>拟制者</w:t>
            </w:r>
          </w:p>
        </w:tc>
        <w:tc>
          <w:tcPr>
            <w:tcW w:w="1337" w:type="dxa"/>
            <w:vAlign w:val="center"/>
          </w:tcPr>
          <w:p w14:paraId="4D3C079F" w14:textId="77777777" w:rsidR="006C7F6C" w:rsidRDefault="00DF4D7B">
            <w:pPr>
              <w:spacing w:line="360" w:lineRule="auto"/>
              <w:jc w:val="center"/>
              <w:rPr>
                <w:rFonts w:ascii="华文楷体" w:eastAsia="华文楷体" w:hAnsi="华文楷体" w:cs="微软雅黑"/>
                <w:b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/>
                <w:color w:val="000000"/>
              </w:rPr>
              <w:t>批准者</w:t>
            </w:r>
          </w:p>
        </w:tc>
        <w:tc>
          <w:tcPr>
            <w:tcW w:w="1524" w:type="dxa"/>
            <w:vAlign w:val="center"/>
          </w:tcPr>
          <w:p w14:paraId="12FD49B0" w14:textId="77777777" w:rsidR="006C7F6C" w:rsidRDefault="00DF4D7B">
            <w:pPr>
              <w:spacing w:line="360" w:lineRule="auto"/>
              <w:ind w:firstLineChars="100" w:firstLine="240"/>
              <w:jc w:val="center"/>
              <w:rPr>
                <w:rFonts w:ascii="华文楷体" w:eastAsia="华文楷体" w:hAnsi="华文楷体" w:cs="微软雅黑"/>
                <w:b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/>
                <w:color w:val="000000"/>
              </w:rPr>
              <w:t>发布日期</w:t>
            </w:r>
          </w:p>
        </w:tc>
        <w:tc>
          <w:tcPr>
            <w:tcW w:w="1667" w:type="dxa"/>
            <w:vAlign w:val="center"/>
          </w:tcPr>
          <w:p w14:paraId="1A00A022" w14:textId="77777777" w:rsidR="006C7F6C" w:rsidRDefault="00DF4D7B">
            <w:pPr>
              <w:spacing w:line="360" w:lineRule="auto"/>
              <w:jc w:val="center"/>
              <w:rPr>
                <w:rFonts w:ascii="华文楷体" w:eastAsia="华文楷体" w:hAnsi="华文楷体" w:cs="微软雅黑"/>
                <w:b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/>
                <w:color w:val="000000"/>
              </w:rPr>
              <w:t>生效日期</w:t>
            </w:r>
          </w:p>
        </w:tc>
      </w:tr>
      <w:tr w:rsidR="006C7F6C" w14:paraId="57850528" w14:textId="77777777">
        <w:trPr>
          <w:trHeight w:val="428"/>
          <w:jc w:val="center"/>
        </w:trPr>
        <w:tc>
          <w:tcPr>
            <w:tcW w:w="959" w:type="dxa"/>
            <w:vAlign w:val="center"/>
          </w:tcPr>
          <w:p w14:paraId="583D14D6" w14:textId="77777777" w:rsidR="006C7F6C" w:rsidRDefault="00DF4D7B">
            <w:pPr>
              <w:snapToGrid w:val="0"/>
              <w:ind w:rightChars="-171" w:right="-410"/>
              <w:jc w:val="left"/>
              <w:rPr>
                <w:rFonts w:ascii="华文楷体" w:eastAsia="华文楷体" w:hAnsi="华文楷体" w:cs="微软雅黑"/>
                <w:bCs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Cs/>
                <w:color w:val="000000"/>
              </w:rPr>
              <w:t>V1.0.0</w:t>
            </w:r>
          </w:p>
        </w:tc>
        <w:tc>
          <w:tcPr>
            <w:tcW w:w="2693" w:type="dxa"/>
            <w:vAlign w:val="center"/>
          </w:tcPr>
          <w:p w14:paraId="3A554A8E" w14:textId="77777777" w:rsidR="006C7F6C" w:rsidRDefault="00DF4D7B">
            <w:pPr>
              <w:snapToGrid w:val="0"/>
              <w:ind w:rightChars="-171" w:right="-410"/>
              <w:rPr>
                <w:rFonts w:ascii="华文楷体" w:eastAsia="华文楷体" w:hAnsi="华文楷体" w:cs="微软雅黑"/>
                <w:bCs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Cs/>
                <w:color w:val="000000"/>
              </w:rPr>
              <w:t>新增</w:t>
            </w:r>
          </w:p>
        </w:tc>
        <w:tc>
          <w:tcPr>
            <w:tcW w:w="1142" w:type="dxa"/>
            <w:vAlign w:val="center"/>
          </w:tcPr>
          <w:p w14:paraId="751A0A3E" w14:textId="77777777" w:rsidR="006C7F6C" w:rsidRDefault="00DF4D7B">
            <w:pPr>
              <w:snapToGrid w:val="0"/>
              <w:ind w:rightChars="-171" w:right="-410"/>
              <w:rPr>
                <w:rFonts w:ascii="华文楷体" w:eastAsia="华文楷体" w:hAnsi="华文楷体" w:cs="微软雅黑"/>
                <w:bCs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Cs/>
                <w:color w:val="000000"/>
              </w:rPr>
              <w:t>黄文军</w:t>
            </w:r>
          </w:p>
        </w:tc>
        <w:tc>
          <w:tcPr>
            <w:tcW w:w="1337" w:type="dxa"/>
            <w:vAlign w:val="center"/>
          </w:tcPr>
          <w:p w14:paraId="0307D281" w14:textId="77777777" w:rsidR="006C7F6C" w:rsidRDefault="006C7F6C">
            <w:pPr>
              <w:snapToGrid w:val="0"/>
              <w:ind w:rightChars="-171" w:right="-410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 w14:paraId="5E235A94" w14:textId="77777777" w:rsidR="006C7F6C" w:rsidRDefault="00DF4D7B">
            <w:pPr>
              <w:snapToGrid w:val="0"/>
              <w:ind w:rightChars="-171" w:right="-410"/>
              <w:rPr>
                <w:rFonts w:ascii="华文楷体" w:eastAsia="华文楷体" w:hAnsi="华文楷体" w:cs="微软雅黑"/>
                <w:bCs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Cs/>
                <w:color w:val="000000"/>
              </w:rPr>
              <w:t>2015</w:t>
            </w:r>
            <w:r>
              <w:rPr>
                <w:rFonts w:ascii="华文楷体" w:eastAsia="华文楷体" w:hAnsi="华文楷体" w:cs="微软雅黑"/>
                <w:bCs/>
                <w:color w:val="000000"/>
              </w:rPr>
              <w:t>-09-08</w:t>
            </w:r>
          </w:p>
        </w:tc>
        <w:tc>
          <w:tcPr>
            <w:tcW w:w="1667" w:type="dxa"/>
            <w:vAlign w:val="center"/>
          </w:tcPr>
          <w:p w14:paraId="0D56D70F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</w:tr>
      <w:tr w:rsidR="006C7F6C" w14:paraId="347C7859" w14:textId="77777777">
        <w:trPr>
          <w:trHeight w:val="454"/>
          <w:jc w:val="center"/>
        </w:trPr>
        <w:tc>
          <w:tcPr>
            <w:tcW w:w="959" w:type="dxa"/>
            <w:vAlign w:val="center"/>
          </w:tcPr>
          <w:p w14:paraId="2523BDE7" w14:textId="77777777" w:rsidR="006C7F6C" w:rsidRDefault="00DF4D7B">
            <w:pPr>
              <w:snapToGrid w:val="0"/>
              <w:ind w:rightChars="-171" w:right="-410"/>
              <w:rPr>
                <w:rFonts w:ascii="华文楷体" w:eastAsia="华文楷体" w:hAnsi="华文楷体" w:cs="微软雅黑"/>
                <w:bCs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Cs/>
                <w:color w:val="000000"/>
              </w:rPr>
              <w:t>V1.1.0</w:t>
            </w:r>
          </w:p>
        </w:tc>
        <w:tc>
          <w:tcPr>
            <w:tcW w:w="2693" w:type="dxa"/>
            <w:vAlign w:val="center"/>
          </w:tcPr>
          <w:p w14:paraId="67390FBF" w14:textId="77777777" w:rsidR="006C7F6C" w:rsidRDefault="00DF4D7B">
            <w:pPr>
              <w:snapToGrid w:val="0"/>
              <w:ind w:rightChars="-171" w:right="-410"/>
              <w:rPr>
                <w:rFonts w:ascii="华文楷体" w:eastAsia="华文楷体" w:hAnsi="华文楷体" w:cs="微软雅黑"/>
                <w:bCs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Cs/>
                <w:color w:val="000000"/>
              </w:rPr>
              <w:t>新增OMNI</w:t>
            </w:r>
            <w:r>
              <w:rPr>
                <w:rFonts w:ascii="华文楷体" w:eastAsia="华文楷体" w:hAnsi="华文楷体" w:cs="微软雅黑"/>
                <w:bCs/>
                <w:color w:val="000000"/>
              </w:rPr>
              <w:t>SHIP</w:t>
            </w:r>
            <w:r>
              <w:rPr>
                <w:rFonts w:ascii="华文楷体" w:eastAsia="华文楷体" w:hAnsi="华文楷体" w:cs="微软雅黑" w:hint="eastAsia"/>
                <w:bCs/>
                <w:color w:val="000000"/>
              </w:rPr>
              <w:t>接口</w:t>
            </w:r>
          </w:p>
        </w:tc>
        <w:tc>
          <w:tcPr>
            <w:tcW w:w="1142" w:type="dxa"/>
            <w:vAlign w:val="center"/>
          </w:tcPr>
          <w:p w14:paraId="131E0182" w14:textId="77777777" w:rsidR="006C7F6C" w:rsidRDefault="00DF4D7B">
            <w:pPr>
              <w:snapToGrid w:val="0"/>
              <w:ind w:rightChars="-171" w:right="-410"/>
              <w:rPr>
                <w:rFonts w:ascii="华文楷体" w:eastAsia="华文楷体" w:hAnsi="华文楷体" w:cs="微软雅黑"/>
                <w:bCs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Cs/>
                <w:color w:val="000000"/>
              </w:rPr>
              <w:t>黄文军</w:t>
            </w:r>
          </w:p>
        </w:tc>
        <w:tc>
          <w:tcPr>
            <w:tcW w:w="1337" w:type="dxa"/>
            <w:vAlign w:val="center"/>
          </w:tcPr>
          <w:p w14:paraId="012C9A05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 w14:paraId="271D515D" w14:textId="77777777" w:rsidR="006C7F6C" w:rsidRDefault="00DF4D7B">
            <w:pPr>
              <w:snapToGrid w:val="0"/>
              <w:ind w:rightChars="-171" w:right="-410"/>
              <w:rPr>
                <w:rFonts w:ascii="华文楷体" w:eastAsia="华文楷体" w:hAnsi="华文楷体" w:cs="微软雅黑"/>
                <w:bCs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Cs/>
                <w:color w:val="000000"/>
              </w:rPr>
              <w:t>2015</w:t>
            </w:r>
            <w:r>
              <w:rPr>
                <w:rFonts w:ascii="华文楷体" w:eastAsia="华文楷体" w:hAnsi="华文楷体" w:cs="微软雅黑"/>
                <w:bCs/>
                <w:color w:val="000000"/>
              </w:rPr>
              <w:t>-11-06</w:t>
            </w:r>
          </w:p>
        </w:tc>
        <w:tc>
          <w:tcPr>
            <w:tcW w:w="1667" w:type="dxa"/>
            <w:vAlign w:val="center"/>
          </w:tcPr>
          <w:p w14:paraId="2AC72252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</w:tr>
      <w:tr w:rsidR="006C7F6C" w14:paraId="024033A4" w14:textId="77777777">
        <w:trPr>
          <w:trHeight w:val="454"/>
          <w:jc w:val="center"/>
        </w:trPr>
        <w:tc>
          <w:tcPr>
            <w:tcW w:w="959" w:type="dxa"/>
            <w:vAlign w:val="center"/>
          </w:tcPr>
          <w:p w14:paraId="2621B448" w14:textId="77777777" w:rsidR="006C7F6C" w:rsidRDefault="00DF4D7B">
            <w:pPr>
              <w:snapToGrid w:val="0"/>
              <w:ind w:rightChars="-171" w:right="-410"/>
              <w:rPr>
                <w:rFonts w:ascii="华文楷体" w:eastAsia="华文楷体" w:hAnsi="华文楷体" w:cs="微软雅黑"/>
                <w:bCs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Cs/>
                <w:color w:val="000000"/>
              </w:rPr>
              <w:t>V1.1.1</w:t>
            </w:r>
          </w:p>
        </w:tc>
        <w:tc>
          <w:tcPr>
            <w:tcW w:w="2693" w:type="dxa"/>
            <w:vAlign w:val="center"/>
          </w:tcPr>
          <w:p w14:paraId="760DE3FD" w14:textId="77777777" w:rsidR="006C7F6C" w:rsidRDefault="00DF4D7B">
            <w:pPr>
              <w:snapToGrid w:val="0"/>
              <w:ind w:rightChars="-171" w:right="-410"/>
              <w:rPr>
                <w:rFonts w:ascii="华文楷体" w:eastAsia="华文楷体" w:hAnsi="华文楷体" w:cs="微软雅黑"/>
                <w:bCs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Cs/>
                <w:color w:val="000000"/>
              </w:rPr>
              <w:t>接口文档完善</w:t>
            </w:r>
          </w:p>
        </w:tc>
        <w:tc>
          <w:tcPr>
            <w:tcW w:w="1142" w:type="dxa"/>
            <w:vAlign w:val="center"/>
          </w:tcPr>
          <w:p w14:paraId="0DF06174" w14:textId="77777777" w:rsidR="006C7F6C" w:rsidRDefault="00DF4D7B">
            <w:pPr>
              <w:snapToGrid w:val="0"/>
              <w:ind w:rightChars="-171" w:right="-410"/>
              <w:jc w:val="left"/>
              <w:rPr>
                <w:rFonts w:ascii="华文楷体" w:eastAsia="华文楷体" w:hAnsi="华文楷体" w:cs="微软雅黑"/>
                <w:bCs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Cs/>
                <w:color w:val="000000"/>
              </w:rPr>
              <w:t>蒋桥</w:t>
            </w:r>
          </w:p>
        </w:tc>
        <w:tc>
          <w:tcPr>
            <w:tcW w:w="1337" w:type="dxa"/>
            <w:vAlign w:val="center"/>
          </w:tcPr>
          <w:p w14:paraId="59D756A9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 w14:paraId="35248216" w14:textId="77777777" w:rsidR="006C7F6C" w:rsidRDefault="00DF4D7B">
            <w:pPr>
              <w:snapToGrid w:val="0"/>
              <w:ind w:rightChars="-171" w:right="-410"/>
              <w:jc w:val="left"/>
              <w:rPr>
                <w:rFonts w:ascii="华文楷体" w:eastAsia="华文楷体" w:hAnsi="华文楷体" w:cs="微软雅黑"/>
                <w:bCs/>
                <w:color w:val="000000"/>
              </w:rPr>
            </w:pPr>
            <w:r>
              <w:rPr>
                <w:rFonts w:ascii="华文楷体" w:eastAsia="华文楷体" w:hAnsi="华文楷体" w:cs="微软雅黑" w:hint="eastAsia"/>
                <w:bCs/>
                <w:color w:val="000000"/>
              </w:rPr>
              <w:t>2016-03-23</w:t>
            </w:r>
          </w:p>
        </w:tc>
        <w:tc>
          <w:tcPr>
            <w:tcW w:w="1667" w:type="dxa"/>
            <w:vAlign w:val="center"/>
          </w:tcPr>
          <w:p w14:paraId="549F6706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</w:tr>
      <w:tr w:rsidR="006C7F6C" w14:paraId="57880B9F" w14:textId="77777777">
        <w:trPr>
          <w:trHeight w:val="454"/>
          <w:jc w:val="center"/>
        </w:trPr>
        <w:tc>
          <w:tcPr>
            <w:tcW w:w="959" w:type="dxa"/>
            <w:vAlign w:val="center"/>
          </w:tcPr>
          <w:p w14:paraId="7409C19D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555963B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142" w:type="dxa"/>
            <w:vAlign w:val="center"/>
          </w:tcPr>
          <w:p w14:paraId="2F711918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20DC8862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 w14:paraId="4768E933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1EC71BF3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</w:tr>
      <w:tr w:rsidR="006C7F6C" w14:paraId="10E08B90" w14:textId="77777777">
        <w:trPr>
          <w:trHeight w:val="454"/>
          <w:jc w:val="center"/>
        </w:trPr>
        <w:tc>
          <w:tcPr>
            <w:tcW w:w="959" w:type="dxa"/>
            <w:vAlign w:val="center"/>
          </w:tcPr>
          <w:p w14:paraId="1932C481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BA9585D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142" w:type="dxa"/>
            <w:vAlign w:val="center"/>
          </w:tcPr>
          <w:p w14:paraId="3AAFB6E9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0208DB4B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 w14:paraId="28D18D23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0A2036BC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</w:tr>
      <w:tr w:rsidR="006C7F6C" w14:paraId="0F6EE281" w14:textId="77777777">
        <w:trPr>
          <w:trHeight w:val="454"/>
          <w:jc w:val="center"/>
        </w:trPr>
        <w:tc>
          <w:tcPr>
            <w:tcW w:w="959" w:type="dxa"/>
            <w:vAlign w:val="center"/>
          </w:tcPr>
          <w:p w14:paraId="1156CECF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A489737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142" w:type="dxa"/>
            <w:vAlign w:val="center"/>
          </w:tcPr>
          <w:p w14:paraId="5DDE05C6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337" w:type="dxa"/>
            <w:vAlign w:val="center"/>
          </w:tcPr>
          <w:p w14:paraId="2990733E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524" w:type="dxa"/>
            <w:vAlign w:val="center"/>
          </w:tcPr>
          <w:p w14:paraId="25A1E419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  <w:tc>
          <w:tcPr>
            <w:tcW w:w="1667" w:type="dxa"/>
            <w:vAlign w:val="center"/>
          </w:tcPr>
          <w:p w14:paraId="4EB84D00" w14:textId="77777777" w:rsidR="006C7F6C" w:rsidRDefault="006C7F6C">
            <w:pPr>
              <w:snapToGrid w:val="0"/>
              <w:ind w:rightChars="-171" w:right="-410"/>
              <w:jc w:val="center"/>
              <w:rPr>
                <w:rFonts w:ascii="华文楷体" w:eastAsia="华文楷体" w:hAnsi="华文楷体" w:cs="微软雅黑"/>
                <w:bCs/>
                <w:color w:val="000000"/>
              </w:rPr>
            </w:pPr>
          </w:p>
        </w:tc>
      </w:tr>
    </w:tbl>
    <w:p w14:paraId="2BF418C0" w14:textId="77777777" w:rsidR="006C7F6C" w:rsidRDefault="006C7F6C">
      <w:pPr>
        <w:spacing w:line="480" w:lineRule="auto"/>
        <w:jc w:val="left"/>
        <w:rPr>
          <w:rFonts w:ascii="华文楷体" w:eastAsia="华文楷体" w:hAnsi="华文楷体" w:cs="微软雅黑"/>
          <w:sz w:val="32"/>
          <w:szCs w:val="32"/>
        </w:rPr>
      </w:pPr>
    </w:p>
    <w:p w14:paraId="4E6645D5" w14:textId="77777777" w:rsidR="006C7F6C" w:rsidRDefault="006C7F6C">
      <w:pPr>
        <w:rPr>
          <w:rFonts w:ascii="华文楷体" w:eastAsia="华文楷体" w:hAnsi="华文楷体"/>
          <w:lang w:val="zh-CN"/>
        </w:rPr>
        <w:sectPr w:rsidR="006C7F6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567" w:footer="567" w:gutter="0"/>
          <w:cols w:space="425"/>
          <w:titlePg/>
          <w:docGrid w:type="lines" w:linePitch="312"/>
        </w:sectPr>
      </w:pPr>
    </w:p>
    <w:sdt>
      <w:sdtPr>
        <w:rPr>
          <w:rFonts w:ascii="华文楷体" w:eastAsia="华文楷体" w:hAnsi="华文楷体" w:cstheme="minorBidi"/>
          <w:color w:val="auto"/>
          <w:kern w:val="2"/>
          <w:sz w:val="21"/>
          <w:szCs w:val="22"/>
          <w:lang w:val="zh-CN"/>
        </w:rPr>
        <w:id w:val="-1500120018"/>
      </w:sdtPr>
      <w:sdtEndPr>
        <w:rPr>
          <w:b/>
          <w:bCs/>
          <w:sz w:val="24"/>
          <w:szCs w:val="24"/>
        </w:rPr>
      </w:sdtEndPr>
      <w:sdtContent>
        <w:p w14:paraId="4491CC2D" w14:textId="77777777" w:rsidR="006C7F6C" w:rsidRDefault="00DF4D7B">
          <w:pPr>
            <w:pStyle w:val="TOC1"/>
            <w:rPr>
              <w:rFonts w:ascii="华文楷体" w:eastAsia="华文楷体" w:hAnsi="华文楷体"/>
            </w:rPr>
          </w:pPr>
          <w:r>
            <w:rPr>
              <w:rFonts w:ascii="华文楷体" w:eastAsia="华文楷体" w:hAnsi="华文楷体"/>
              <w:lang w:val="zh-CN"/>
            </w:rPr>
            <w:t>目录</w:t>
          </w:r>
        </w:p>
        <w:p w14:paraId="2852C559" w14:textId="77777777" w:rsidR="006C7F6C" w:rsidRDefault="00DF4D7B">
          <w:pPr>
            <w:pStyle w:val="11"/>
            <w:tabs>
              <w:tab w:val="right" w:leader="dot" w:pos="8306"/>
            </w:tabs>
            <w:rPr>
              <w:rFonts w:eastAsiaTheme="minorEastAsia"/>
            </w:rPr>
          </w:pPr>
          <w:r>
            <w:rPr>
              <w:rFonts w:ascii="华文楷体" w:eastAsia="华文楷体" w:hAnsi="华文楷体"/>
            </w:rPr>
            <w:fldChar w:fldCharType="begin"/>
          </w:r>
          <w:r>
            <w:rPr>
              <w:rFonts w:ascii="华文楷体" w:eastAsia="华文楷体" w:hAnsi="华文楷体"/>
            </w:rPr>
            <w:instrText xml:space="preserve"> TOC \o "1-3" \h \z \u </w:instrText>
          </w:r>
          <w:r>
            <w:rPr>
              <w:rFonts w:ascii="华文楷体" w:eastAsia="华文楷体" w:hAnsi="华文楷体"/>
            </w:rPr>
            <w:fldChar w:fldCharType="separate"/>
          </w:r>
          <w:hyperlink w:anchor="_Toc2836" w:history="1">
            <w:r>
              <w:rPr>
                <w:rFonts w:eastAsiaTheme="minorEastAsia"/>
              </w:rPr>
              <w:t>1</w:t>
            </w:r>
            <w:r>
              <w:rPr>
                <w:rFonts w:ascii="华文楷体" w:eastAsia="华文楷体" w:hAnsi="华文楷体" w:hint="eastAsia"/>
                <w:bCs/>
                <w:kern w:val="44"/>
                <w:szCs w:val="32"/>
              </w:rPr>
              <w:t xml:space="preserve"> </w:t>
            </w:r>
            <w:r>
              <w:rPr>
                <w:rFonts w:ascii="华文楷体" w:eastAsiaTheme="minorEastAsia" w:hAnsi="华文楷体" w:hint="eastAsia"/>
                <w:szCs w:val="32"/>
              </w:rPr>
              <w:t>简要概述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PAGEREF _Toc2836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fldChar w:fldCharType="end"/>
            </w:r>
          </w:hyperlink>
        </w:p>
        <w:p w14:paraId="0A69A97F" w14:textId="77777777" w:rsidR="006C7F6C" w:rsidRDefault="00A4124E">
          <w:pPr>
            <w:pStyle w:val="11"/>
            <w:tabs>
              <w:tab w:val="right" w:leader="dot" w:pos="8306"/>
            </w:tabs>
            <w:rPr>
              <w:rFonts w:eastAsiaTheme="minorEastAsia"/>
            </w:rPr>
          </w:pPr>
          <w:hyperlink w:anchor="_Toc22032" w:history="1">
            <w:r w:rsidR="00DF4D7B">
              <w:rPr>
                <w:rFonts w:eastAsiaTheme="minorEastAsia"/>
              </w:rPr>
              <w:t>2</w:t>
            </w:r>
            <w:r w:rsidR="00DF4D7B">
              <w:rPr>
                <w:rFonts w:ascii="华文楷体" w:eastAsia="华文楷体" w:hAnsi="华文楷体" w:hint="eastAsia"/>
                <w:bCs/>
                <w:kern w:val="44"/>
                <w:szCs w:val="32"/>
              </w:rPr>
              <w:t xml:space="preserve"> </w:t>
            </w:r>
            <w:r w:rsidR="00DF4D7B">
              <w:rPr>
                <w:rFonts w:ascii="华文楷体" w:eastAsiaTheme="minorEastAsia" w:hAnsi="华文楷体" w:hint="eastAsia"/>
              </w:rPr>
              <w:t>对接流程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22032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4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12982F87" w14:textId="77777777" w:rsidR="006C7F6C" w:rsidRDefault="00A4124E" w:rsidP="00573BD0">
          <w:pPr>
            <w:pStyle w:val="21"/>
            <w:tabs>
              <w:tab w:val="right" w:leader="dot" w:pos="8306"/>
            </w:tabs>
            <w:ind w:left="480"/>
            <w:rPr>
              <w:rFonts w:eastAsiaTheme="minorEastAsia"/>
            </w:rPr>
          </w:pPr>
          <w:hyperlink w:anchor="_Toc30918" w:history="1">
            <w:r w:rsidR="00DF4D7B">
              <w:rPr>
                <w:rFonts w:eastAsiaTheme="minorEastAsia"/>
              </w:rPr>
              <w:t>2</w:t>
            </w:r>
            <w:r w:rsidR="00DF4D7B">
              <w:rPr>
                <w:rFonts w:ascii="华文楷体" w:eastAsia="华文楷体" w:hAnsi="华文楷体" w:cstheme="majorBidi" w:hint="eastAsia"/>
                <w:bCs/>
                <w:szCs w:val="32"/>
              </w:rPr>
              <w:t xml:space="preserve">.1 </w:t>
            </w:r>
            <w:r w:rsidR="00DF4D7B">
              <w:rPr>
                <w:rFonts w:eastAsiaTheme="minorEastAsia" w:hint="eastAsia"/>
              </w:rPr>
              <w:t>平台授权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30918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4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7363FEF8" w14:textId="77777777" w:rsidR="006C7F6C" w:rsidRDefault="00A4124E" w:rsidP="00573BD0">
          <w:pPr>
            <w:pStyle w:val="21"/>
            <w:tabs>
              <w:tab w:val="right" w:leader="dot" w:pos="8306"/>
            </w:tabs>
            <w:ind w:left="480"/>
            <w:rPr>
              <w:rFonts w:eastAsiaTheme="minorEastAsia"/>
            </w:rPr>
          </w:pPr>
          <w:hyperlink w:anchor="_Toc10384" w:history="1">
            <w:r w:rsidR="00DF4D7B">
              <w:rPr>
                <w:rFonts w:eastAsiaTheme="minorEastAsia"/>
              </w:rPr>
              <w:t>2</w:t>
            </w:r>
            <w:r w:rsidR="00DF4D7B">
              <w:rPr>
                <w:rFonts w:ascii="华文楷体" w:eastAsia="华文楷体" w:hAnsi="华文楷体" w:cstheme="majorBidi" w:hint="eastAsia"/>
                <w:bCs/>
                <w:szCs w:val="32"/>
              </w:rPr>
              <w:t xml:space="preserve">.2 </w:t>
            </w:r>
            <w:r w:rsidR="00DF4D7B">
              <w:rPr>
                <w:rFonts w:eastAsiaTheme="minorEastAsia" w:hint="eastAsia"/>
              </w:rPr>
              <w:t>统一的规范格式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0384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4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5E396162" w14:textId="77777777" w:rsidR="006C7F6C" w:rsidRDefault="00A4124E" w:rsidP="00573BD0">
          <w:pPr>
            <w:pStyle w:val="21"/>
            <w:tabs>
              <w:tab w:val="right" w:leader="dot" w:pos="8306"/>
            </w:tabs>
            <w:ind w:left="480"/>
            <w:rPr>
              <w:rFonts w:eastAsiaTheme="minorEastAsia"/>
            </w:rPr>
          </w:pPr>
          <w:hyperlink w:anchor="_Toc10398" w:history="1">
            <w:r w:rsidR="00DF4D7B">
              <w:rPr>
                <w:rFonts w:eastAsiaTheme="minorEastAsia"/>
              </w:rPr>
              <w:t>2</w:t>
            </w:r>
            <w:r w:rsidR="00DF4D7B">
              <w:rPr>
                <w:rFonts w:ascii="华文楷体" w:eastAsia="华文楷体" w:hAnsi="华文楷体" w:cstheme="majorBidi" w:hint="eastAsia"/>
                <w:bCs/>
                <w:szCs w:val="32"/>
              </w:rPr>
              <w:t xml:space="preserve">.3 </w:t>
            </w:r>
            <w:r w:rsidR="00DF4D7B">
              <w:rPr>
                <w:rFonts w:eastAsiaTheme="minorEastAsia" w:hint="eastAsia"/>
              </w:rPr>
              <w:t>专业术语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0398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6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5A59DF04" w14:textId="77777777" w:rsidR="006C7F6C" w:rsidRDefault="00A4124E">
          <w:pPr>
            <w:pStyle w:val="11"/>
            <w:tabs>
              <w:tab w:val="right" w:leader="dot" w:pos="8306"/>
            </w:tabs>
            <w:rPr>
              <w:rFonts w:eastAsiaTheme="minorEastAsia"/>
            </w:rPr>
          </w:pPr>
          <w:hyperlink w:anchor="_Toc13472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  <w:kern w:val="44"/>
                <w:szCs w:val="32"/>
              </w:rPr>
              <w:t xml:space="preserve"> </w:t>
            </w:r>
            <w:r w:rsidR="00DF4D7B">
              <w:rPr>
                <w:rFonts w:ascii="华文楷体" w:eastAsiaTheme="minorEastAsia" w:hAnsi="华文楷体" w:hint="eastAsia"/>
              </w:rPr>
              <w:t>类接口定义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3472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6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44CD844E" w14:textId="77777777" w:rsidR="006C7F6C" w:rsidRDefault="00A4124E" w:rsidP="00573BD0">
          <w:pPr>
            <w:pStyle w:val="21"/>
            <w:tabs>
              <w:tab w:val="right" w:leader="dot" w:pos="8306"/>
            </w:tabs>
            <w:ind w:left="480"/>
            <w:rPr>
              <w:rFonts w:eastAsiaTheme="minorEastAsia"/>
            </w:rPr>
          </w:pPr>
          <w:hyperlink w:anchor="_Toc31943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cstheme="majorBidi" w:hint="eastAsia"/>
                <w:bCs/>
                <w:szCs w:val="32"/>
              </w:rPr>
              <w:t xml:space="preserve">.1 </w:t>
            </w:r>
            <w:r w:rsidR="00DF4D7B">
              <w:rPr>
                <w:rFonts w:eastAsiaTheme="minorEastAsia" w:hint="eastAsia"/>
              </w:rPr>
              <w:t>产品管理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31943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6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1B5974BD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28097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1.1 </w:t>
            </w:r>
            <w:r w:rsidR="00DF4D7B">
              <w:rPr>
                <w:rFonts w:ascii="华文楷体" w:eastAsiaTheme="minorEastAsia" w:hAnsi="华文楷体" w:hint="eastAsia"/>
              </w:rPr>
              <w:t>添加产品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28097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6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51E02650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21683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1.2 </w:t>
            </w:r>
            <w:r w:rsidR="00DF4D7B">
              <w:rPr>
                <w:rFonts w:ascii="华文楷体" w:eastAsiaTheme="minorEastAsia" w:hAnsi="华文楷体" w:hint="eastAsia"/>
              </w:rPr>
              <w:t>添加组合产品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21683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8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1F2AB8FC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28589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1.3 </w:t>
            </w:r>
            <w:r w:rsidR="00DF4D7B">
              <w:rPr>
                <w:rFonts w:ascii="华文楷体" w:eastAsiaTheme="minorEastAsia" w:hAnsi="华文楷体" w:hint="eastAsia"/>
              </w:rPr>
              <w:t>修改产品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28589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9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450760EE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30468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1.4 </w:t>
            </w:r>
            <w:r w:rsidR="00DF4D7B">
              <w:rPr>
                <w:rFonts w:ascii="华文楷体" w:eastAsiaTheme="minorEastAsia" w:hAnsi="华文楷体" w:hint="eastAsia"/>
              </w:rPr>
              <w:t>修改组合产品的子产品信息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30468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11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471E6BF1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16669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1.5 </w:t>
            </w:r>
            <w:r w:rsidR="00DF4D7B">
              <w:rPr>
                <w:rFonts w:ascii="华文楷体" w:eastAsiaTheme="minorEastAsia" w:hAnsi="华文楷体" w:hint="eastAsia"/>
              </w:rPr>
              <w:t>查询产品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6669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12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751FE273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18340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1.6 </w:t>
            </w:r>
            <w:r w:rsidR="00DF4D7B">
              <w:rPr>
                <w:rFonts w:ascii="华文楷体" w:eastAsiaTheme="minorEastAsia" w:hAnsi="华文楷体" w:hint="eastAsia"/>
              </w:rPr>
              <w:t>激活或者禁用产品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8340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14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633F572D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13836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1.7 </w:t>
            </w:r>
            <w:r w:rsidR="00DF4D7B">
              <w:rPr>
                <w:rFonts w:ascii="华文楷体" w:eastAsiaTheme="minorEastAsia" w:hAnsi="华文楷体" w:hint="eastAsia"/>
              </w:rPr>
              <w:t>填写和修改外部产品</w:t>
            </w:r>
            <w:r w:rsidR="00DF4D7B">
              <w:rPr>
                <w:rFonts w:ascii="华文楷体" w:eastAsiaTheme="minorEastAsia" w:hAnsi="华文楷体" w:hint="eastAsia"/>
              </w:rPr>
              <w:t>barcode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3836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15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10004DDD" w14:textId="77777777" w:rsidR="006C7F6C" w:rsidRDefault="00A4124E" w:rsidP="00573BD0">
          <w:pPr>
            <w:pStyle w:val="21"/>
            <w:tabs>
              <w:tab w:val="right" w:leader="dot" w:pos="8306"/>
            </w:tabs>
            <w:ind w:left="480"/>
            <w:rPr>
              <w:rFonts w:eastAsiaTheme="minorEastAsia"/>
            </w:rPr>
          </w:pPr>
          <w:hyperlink w:anchor="_Toc5008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cstheme="majorBidi" w:hint="eastAsia"/>
                <w:bCs/>
                <w:szCs w:val="32"/>
              </w:rPr>
              <w:t xml:space="preserve">.1 </w:t>
            </w:r>
            <w:r w:rsidR="00DF4D7B">
              <w:rPr>
                <w:rFonts w:eastAsiaTheme="minorEastAsia" w:hint="eastAsia"/>
              </w:rPr>
              <w:t>入库单管理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5008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16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76B7DC11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13504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1.1 </w:t>
            </w:r>
            <w:r w:rsidR="00DF4D7B">
              <w:rPr>
                <w:rFonts w:eastAsiaTheme="minorEastAsia" w:hint="eastAsia"/>
              </w:rPr>
              <w:t>创建入库单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3504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16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06826EA4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18478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1.1 </w:t>
            </w:r>
            <w:r w:rsidR="00DF4D7B">
              <w:rPr>
                <w:rFonts w:eastAsiaTheme="minorEastAsia" w:hint="eastAsia"/>
              </w:rPr>
              <w:t>修改入库单信息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8478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17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54DB43CC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31833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1.2 </w:t>
            </w:r>
            <w:r w:rsidR="00DF4D7B">
              <w:rPr>
                <w:rFonts w:eastAsiaTheme="minorEastAsia" w:hint="eastAsia"/>
              </w:rPr>
              <w:t>修改入库单包裹信息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31833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19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7AC4C81D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23077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1.3 </w:t>
            </w:r>
            <w:r w:rsidR="00DF4D7B">
              <w:rPr>
                <w:rFonts w:eastAsiaTheme="minorEastAsia" w:hint="eastAsia"/>
              </w:rPr>
              <w:t>审核入库单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23077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20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6A3E0D06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16582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1.1 </w:t>
            </w:r>
            <w:r w:rsidR="00DF4D7B">
              <w:rPr>
                <w:rFonts w:eastAsiaTheme="minorEastAsia" w:hint="eastAsia"/>
              </w:rPr>
              <w:t>查询入库单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6582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21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69868F32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8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1.1 </w:t>
            </w:r>
            <w:r w:rsidR="00DF4D7B">
              <w:rPr>
                <w:rFonts w:eastAsiaTheme="minorEastAsia" w:hint="eastAsia"/>
              </w:rPr>
              <w:t>取消入库单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8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23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6A306035" w14:textId="77777777" w:rsidR="006C7F6C" w:rsidRDefault="00A4124E" w:rsidP="00573BD0">
          <w:pPr>
            <w:pStyle w:val="21"/>
            <w:tabs>
              <w:tab w:val="right" w:leader="dot" w:pos="8306"/>
            </w:tabs>
            <w:ind w:left="480"/>
            <w:rPr>
              <w:rFonts w:eastAsiaTheme="minorEastAsia"/>
            </w:rPr>
          </w:pPr>
          <w:hyperlink w:anchor="_Toc20285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cstheme="majorBidi" w:hint="eastAsia"/>
                <w:bCs/>
                <w:szCs w:val="32"/>
              </w:rPr>
              <w:t xml:space="preserve">.2 </w:t>
            </w:r>
            <w:r w:rsidR="00DF4D7B">
              <w:rPr>
                <w:rFonts w:eastAsiaTheme="minorEastAsia" w:hint="eastAsia"/>
              </w:rPr>
              <w:t>订单管理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20285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24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5CE7B26F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18269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/>
                <w:bCs/>
              </w:rPr>
              <w:t xml:space="preserve">.2.1 </w:t>
            </w:r>
            <w:r w:rsidR="00DF4D7B">
              <w:rPr>
                <w:rFonts w:ascii="华文楷体" w:eastAsiaTheme="minorEastAsia" w:hAnsi="华文楷体" w:hint="eastAsia"/>
              </w:rPr>
              <w:t>创建</w:t>
            </w:r>
            <w:r w:rsidR="00DF4D7B">
              <w:rPr>
                <w:rFonts w:ascii="华文楷体" w:eastAsiaTheme="minorEastAsia" w:hAnsi="华文楷体"/>
              </w:rPr>
              <w:t>订单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8269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24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3FB53CB8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18355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/>
                <w:bCs/>
              </w:rPr>
              <w:t xml:space="preserve">.2.2 </w:t>
            </w:r>
            <w:r w:rsidR="00DF4D7B">
              <w:rPr>
                <w:rFonts w:ascii="华文楷体" w:eastAsiaTheme="minorEastAsia" w:hAnsi="华文楷体"/>
              </w:rPr>
              <w:t>取消订单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8355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26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26E72401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32445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/>
                <w:bCs/>
              </w:rPr>
              <w:t xml:space="preserve">.2.3 </w:t>
            </w:r>
            <w:r w:rsidR="00DF4D7B">
              <w:rPr>
                <w:rFonts w:ascii="华文楷体" w:eastAsiaTheme="minorEastAsia" w:hAnsi="华文楷体" w:hint="eastAsia"/>
              </w:rPr>
              <w:t>修改</w:t>
            </w:r>
            <w:r w:rsidR="00DF4D7B">
              <w:rPr>
                <w:rFonts w:ascii="华文楷体" w:eastAsiaTheme="minorEastAsia" w:hAnsi="华文楷体"/>
              </w:rPr>
              <w:t>订单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32445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27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0C5D06F2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6893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2.4 </w:t>
            </w:r>
            <w:r w:rsidR="00DF4D7B">
              <w:rPr>
                <w:rFonts w:ascii="华文楷体" w:eastAsiaTheme="minorEastAsia" w:hAnsi="华文楷体" w:hint="eastAsia"/>
              </w:rPr>
              <w:t>修改</w:t>
            </w:r>
            <w:r w:rsidR="00DF4D7B">
              <w:rPr>
                <w:rFonts w:ascii="华文楷体" w:eastAsiaTheme="minorEastAsia" w:hAnsi="华文楷体"/>
              </w:rPr>
              <w:t>订单</w:t>
            </w:r>
            <w:r w:rsidR="00DF4D7B">
              <w:rPr>
                <w:rFonts w:ascii="华文楷体" w:eastAsiaTheme="minorEastAsia" w:hAnsi="华文楷体" w:hint="eastAsia"/>
              </w:rPr>
              <w:t>包裹信息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6893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28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67E01773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1573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/>
                <w:bCs/>
              </w:rPr>
              <w:t xml:space="preserve">.2.5 </w:t>
            </w:r>
            <w:r w:rsidR="00DF4D7B">
              <w:rPr>
                <w:rFonts w:ascii="华文楷体" w:eastAsiaTheme="minorEastAsia" w:hAnsi="华文楷体" w:hint="eastAsia"/>
              </w:rPr>
              <w:t>查询</w:t>
            </w:r>
            <w:r w:rsidR="00DF4D7B">
              <w:rPr>
                <w:rFonts w:ascii="华文楷体" w:eastAsiaTheme="minorEastAsia" w:hAnsi="华文楷体"/>
              </w:rPr>
              <w:t>订单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573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30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1AF0970F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14867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/>
                <w:bCs/>
              </w:rPr>
              <w:t xml:space="preserve">.2.6 </w:t>
            </w:r>
            <w:r w:rsidR="00DF4D7B">
              <w:rPr>
                <w:rFonts w:ascii="华文楷体" w:eastAsiaTheme="minorEastAsia" w:hAnsi="华文楷体" w:hint="eastAsia"/>
              </w:rPr>
              <w:t>查询</w:t>
            </w:r>
            <w:r w:rsidR="00DF4D7B">
              <w:rPr>
                <w:rFonts w:ascii="华文楷体" w:eastAsiaTheme="minorEastAsia" w:hAnsi="华文楷体"/>
              </w:rPr>
              <w:t>订单跟踪号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4867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33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1ADFCCBB" w14:textId="77777777" w:rsidR="006C7F6C" w:rsidRDefault="00A4124E" w:rsidP="00573BD0">
          <w:pPr>
            <w:pStyle w:val="21"/>
            <w:tabs>
              <w:tab w:val="right" w:leader="dot" w:pos="8306"/>
            </w:tabs>
            <w:ind w:left="480"/>
            <w:rPr>
              <w:rFonts w:eastAsiaTheme="minorEastAsia"/>
            </w:rPr>
          </w:pPr>
          <w:hyperlink w:anchor="_Toc24248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cstheme="majorBidi" w:hint="eastAsia"/>
                <w:bCs/>
                <w:szCs w:val="32"/>
              </w:rPr>
              <w:t xml:space="preserve">.3 </w:t>
            </w:r>
            <w:r w:rsidR="00DF4D7B">
              <w:rPr>
                <w:rFonts w:eastAsiaTheme="minorEastAsia" w:hint="eastAsia"/>
              </w:rPr>
              <w:t>库存管理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24248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35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16BDD0D7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3059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3.1 </w:t>
            </w:r>
            <w:r w:rsidR="00DF4D7B">
              <w:rPr>
                <w:rFonts w:ascii="华文楷体" w:eastAsiaTheme="minorEastAsia" w:hAnsi="华文楷体" w:hint="eastAsia"/>
              </w:rPr>
              <w:t>库存汇总查询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3059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35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0B0196B5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23919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/>
                <w:bCs/>
              </w:rPr>
              <w:t xml:space="preserve">.3.2 </w:t>
            </w:r>
            <w:r w:rsidR="00DF4D7B">
              <w:rPr>
                <w:rFonts w:ascii="华文楷体" w:eastAsiaTheme="minorEastAsia" w:hAnsi="华文楷体"/>
              </w:rPr>
              <w:t>库存汇总查询扩展接口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23919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36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56FF65FC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7517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/>
                <w:bCs/>
              </w:rPr>
              <w:t xml:space="preserve">.3.3 </w:t>
            </w:r>
            <w:r w:rsidR="00DF4D7B">
              <w:rPr>
                <w:rFonts w:ascii="华文楷体" w:eastAsiaTheme="minorEastAsia" w:hAnsi="华文楷体"/>
              </w:rPr>
              <w:t>库存</w:t>
            </w:r>
            <w:r w:rsidR="00DF4D7B">
              <w:rPr>
                <w:rFonts w:ascii="华文楷体" w:eastAsiaTheme="minorEastAsia" w:hAnsi="华文楷体" w:hint="eastAsia"/>
              </w:rPr>
              <w:t>流水</w:t>
            </w:r>
            <w:r w:rsidR="00DF4D7B">
              <w:rPr>
                <w:rFonts w:ascii="华文楷体" w:eastAsiaTheme="minorEastAsia" w:hAnsi="华文楷体"/>
              </w:rPr>
              <w:t>接口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7517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38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1EF85249" w14:textId="77777777" w:rsidR="006C7F6C" w:rsidRDefault="00A4124E" w:rsidP="00573BD0">
          <w:pPr>
            <w:pStyle w:val="21"/>
            <w:tabs>
              <w:tab w:val="right" w:leader="dot" w:pos="8306"/>
            </w:tabs>
            <w:ind w:left="480"/>
            <w:rPr>
              <w:rFonts w:eastAsiaTheme="minorEastAsia"/>
            </w:rPr>
          </w:pPr>
          <w:hyperlink w:anchor="_Toc16541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cstheme="majorBidi" w:hint="eastAsia"/>
                <w:bCs/>
                <w:szCs w:val="32"/>
              </w:rPr>
              <w:t xml:space="preserve">.4 </w:t>
            </w:r>
            <w:r w:rsidR="00DF4D7B">
              <w:rPr>
                <w:rFonts w:eastAsiaTheme="minorEastAsia" w:hint="eastAsia"/>
              </w:rPr>
              <w:t>其他模块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16541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40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377976EA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27953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/>
                <w:bCs/>
              </w:rPr>
              <w:t xml:space="preserve">.4.1 </w:t>
            </w:r>
            <w:r w:rsidR="00DF4D7B">
              <w:rPr>
                <w:rFonts w:ascii="华文楷体" w:eastAsiaTheme="minorEastAsia" w:hAnsi="华文楷体"/>
              </w:rPr>
              <w:t>获取公共仓库列表信息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27953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40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49D3B1EB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9768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/>
                <w:bCs/>
              </w:rPr>
              <w:t xml:space="preserve">.4.2 </w:t>
            </w:r>
            <w:r w:rsidR="00DF4D7B">
              <w:rPr>
                <w:rFonts w:ascii="华文楷体" w:eastAsiaTheme="minorEastAsia" w:hAnsi="华文楷体"/>
              </w:rPr>
              <w:t>获取仓库物流列表信息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9768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41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595D6614" w14:textId="77777777" w:rsidR="006C7F6C" w:rsidRDefault="00A4124E" w:rsidP="00573BD0">
          <w:pPr>
            <w:pStyle w:val="32"/>
            <w:tabs>
              <w:tab w:val="right" w:leader="dot" w:pos="8306"/>
            </w:tabs>
            <w:ind w:left="960"/>
            <w:rPr>
              <w:rFonts w:eastAsiaTheme="minorEastAsia"/>
            </w:rPr>
          </w:pPr>
          <w:hyperlink w:anchor="_Toc31261" w:history="1">
            <w:r w:rsidR="00DF4D7B">
              <w:rPr>
                <w:rFonts w:eastAsiaTheme="minorEastAsia"/>
              </w:rPr>
              <w:t>3</w:t>
            </w:r>
            <w:r w:rsidR="00DF4D7B">
              <w:rPr>
                <w:rFonts w:ascii="华文楷体" w:eastAsia="华文楷体" w:hAnsi="华文楷体" w:hint="eastAsia"/>
                <w:bCs/>
              </w:rPr>
              <w:t xml:space="preserve">.4.3 </w:t>
            </w:r>
            <w:r w:rsidR="00DF4D7B">
              <w:rPr>
                <w:rFonts w:eastAsiaTheme="minorEastAsia"/>
              </w:rPr>
              <w:t>获取</w:t>
            </w:r>
            <w:r w:rsidR="00DF4D7B">
              <w:rPr>
                <w:rFonts w:eastAsiaTheme="minorEastAsia" w:hint="eastAsia"/>
              </w:rPr>
              <w:t>运输方式列表</w:t>
            </w:r>
            <w:r w:rsidR="00DF4D7B">
              <w:rPr>
                <w:rFonts w:eastAsiaTheme="minorEastAsia"/>
              </w:rPr>
              <w:tab/>
            </w:r>
            <w:r w:rsidR="00DF4D7B">
              <w:rPr>
                <w:rFonts w:eastAsiaTheme="minorEastAsia"/>
              </w:rPr>
              <w:fldChar w:fldCharType="begin"/>
            </w:r>
            <w:r w:rsidR="00DF4D7B">
              <w:rPr>
                <w:rFonts w:eastAsiaTheme="minorEastAsia"/>
              </w:rPr>
              <w:instrText xml:space="preserve"> PAGEREF _Toc31261 </w:instrText>
            </w:r>
            <w:r w:rsidR="00DF4D7B">
              <w:rPr>
                <w:rFonts w:eastAsiaTheme="minorEastAsia"/>
              </w:rPr>
              <w:fldChar w:fldCharType="separate"/>
            </w:r>
            <w:r w:rsidR="00DF4D7B">
              <w:rPr>
                <w:rFonts w:eastAsiaTheme="minorEastAsia"/>
              </w:rPr>
              <w:t>42</w:t>
            </w:r>
            <w:r w:rsidR="00DF4D7B">
              <w:rPr>
                <w:rFonts w:eastAsiaTheme="minorEastAsia"/>
              </w:rPr>
              <w:fldChar w:fldCharType="end"/>
            </w:r>
          </w:hyperlink>
        </w:p>
        <w:p w14:paraId="6F21E1B5" w14:textId="77777777" w:rsidR="006C7F6C" w:rsidRDefault="00DF4D7B">
          <w:pPr>
            <w:rPr>
              <w:rFonts w:ascii="华文楷体" w:eastAsia="华文楷体" w:hAnsi="华文楷体"/>
            </w:rPr>
          </w:pPr>
          <w:r>
            <w:rPr>
              <w:rFonts w:ascii="华文楷体" w:eastAsia="华文楷体" w:hAnsi="华文楷体"/>
              <w:bCs/>
              <w:lang w:val="zh-CN"/>
            </w:rPr>
            <w:fldChar w:fldCharType="end"/>
          </w:r>
        </w:p>
      </w:sdtContent>
    </w:sdt>
    <w:p w14:paraId="01DCD1CC" w14:textId="77777777" w:rsidR="006C7F6C" w:rsidRDefault="006C7F6C">
      <w:pPr>
        <w:spacing w:line="480" w:lineRule="auto"/>
        <w:jc w:val="left"/>
        <w:rPr>
          <w:rFonts w:ascii="华文楷体" w:eastAsia="华文楷体" w:hAnsi="华文楷体" w:cs="宋体"/>
          <w:b/>
          <w:szCs w:val="21"/>
        </w:rPr>
      </w:pPr>
    </w:p>
    <w:p w14:paraId="0F692819" w14:textId="77777777" w:rsidR="006C7F6C" w:rsidRDefault="00DF4D7B">
      <w:pPr>
        <w:widowControl/>
        <w:jc w:val="left"/>
        <w:rPr>
          <w:rFonts w:ascii="华文楷体" w:eastAsia="华文楷体" w:hAnsi="华文楷体" w:cs="宋体"/>
          <w:b/>
          <w:szCs w:val="21"/>
        </w:rPr>
      </w:pPr>
      <w:r>
        <w:rPr>
          <w:rFonts w:ascii="华文楷体" w:eastAsia="华文楷体" w:hAnsi="华文楷体" w:cs="宋体"/>
          <w:b/>
          <w:szCs w:val="21"/>
        </w:rPr>
        <w:br w:type="page"/>
      </w:r>
    </w:p>
    <w:p w14:paraId="50340845" w14:textId="77777777" w:rsidR="006C7F6C" w:rsidRDefault="00DF4D7B">
      <w:pPr>
        <w:pStyle w:val="1"/>
        <w:rPr>
          <w:rFonts w:ascii="华文楷体" w:hAnsi="华文楷体"/>
          <w:b w:val="0"/>
          <w:szCs w:val="32"/>
        </w:rPr>
      </w:pPr>
      <w:bookmarkStart w:id="0" w:name="_Toc2836"/>
      <w:r>
        <w:rPr>
          <w:rFonts w:ascii="华文楷体" w:hAnsi="华文楷体" w:hint="eastAsia"/>
          <w:b w:val="0"/>
          <w:szCs w:val="32"/>
        </w:rPr>
        <w:lastRenderedPageBreak/>
        <w:t>简要概述</w:t>
      </w:r>
      <w:bookmarkEnd w:id="0"/>
    </w:p>
    <w:p w14:paraId="772E30F4" w14:textId="77777777" w:rsidR="006C7F6C" w:rsidRDefault="00DF4D7B">
      <w:pPr>
        <w:widowControl/>
        <w:spacing w:before="100" w:beforeAutospacing="1" w:after="100" w:afterAutospacing="1"/>
        <w:jc w:val="left"/>
        <w:rPr>
          <w:rFonts w:ascii="华文楷体" w:eastAsia="华文楷体" w:hAnsi="华文楷体"/>
          <w:sz w:val="21"/>
          <w:szCs w:val="22"/>
        </w:rPr>
      </w:pPr>
      <w:r>
        <w:rPr>
          <w:rFonts w:ascii="华文楷体" w:eastAsia="华文楷体" w:hAnsi="华文楷体" w:hint="eastAsia"/>
          <w:sz w:val="21"/>
          <w:szCs w:val="22"/>
        </w:rPr>
        <w:t>详细描述客户可以通过EDA OPEN API，可以更加安全、快速地将您的应用接入到EDA的系统上。</w:t>
      </w:r>
    </w:p>
    <w:p w14:paraId="42190471" w14:textId="77777777" w:rsidR="006C7F6C" w:rsidRDefault="00DF4D7B">
      <w:pPr>
        <w:pStyle w:val="1"/>
        <w:rPr>
          <w:rFonts w:ascii="华文楷体" w:hAnsi="华文楷体"/>
          <w:b w:val="0"/>
        </w:rPr>
      </w:pPr>
      <w:bookmarkStart w:id="1" w:name="_Toc22032"/>
      <w:r>
        <w:rPr>
          <w:rFonts w:ascii="华文楷体" w:hAnsi="华文楷体" w:hint="eastAsia"/>
          <w:b w:val="0"/>
        </w:rPr>
        <w:t>对接流程</w:t>
      </w:r>
      <w:bookmarkEnd w:id="1"/>
    </w:p>
    <w:p w14:paraId="54CC2A02" w14:textId="77777777" w:rsidR="006C7F6C" w:rsidRDefault="00DF4D7B">
      <w:pPr>
        <w:rPr>
          <w:rFonts w:ascii="华文楷体" w:eastAsia="华文楷体" w:hAnsi="华文楷体"/>
          <w:sz w:val="21"/>
          <w:szCs w:val="22"/>
        </w:rPr>
      </w:pPr>
      <w:r>
        <w:rPr>
          <w:rFonts w:ascii="华文楷体" w:eastAsia="华文楷体" w:hAnsi="华文楷体"/>
          <w:sz w:val="21"/>
          <w:szCs w:val="22"/>
        </w:rPr>
        <w:t>本</w:t>
      </w:r>
      <w:r>
        <w:rPr>
          <w:rFonts w:ascii="华文楷体" w:eastAsia="华文楷体" w:hAnsi="华文楷体" w:hint="eastAsia"/>
          <w:sz w:val="21"/>
          <w:szCs w:val="22"/>
        </w:rPr>
        <w:t>节将</w:t>
      </w:r>
      <w:r>
        <w:rPr>
          <w:rFonts w:ascii="华文楷体" w:eastAsia="华文楷体" w:hAnsi="华文楷体"/>
          <w:sz w:val="21"/>
          <w:szCs w:val="22"/>
        </w:rPr>
        <w:t>介绍如何与</w:t>
      </w:r>
      <w:r>
        <w:rPr>
          <w:rFonts w:ascii="华文楷体" w:eastAsia="华文楷体" w:hAnsi="华文楷体" w:hint="eastAsia"/>
          <w:sz w:val="21"/>
          <w:szCs w:val="22"/>
        </w:rPr>
        <w:t>EDA</w:t>
      </w:r>
      <w:r>
        <w:rPr>
          <w:rFonts w:ascii="华文楷体" w:eastAsia="华文楷体" w:hAnsi="华文楷体"/>
          <w:sz w:val="21"/>
          <w:szCs w:val="22"/>
        </w:rPr>
        <w:t>进行</w:t>
      </w:r>
      <w:r>
        <w:rPr>
          <w:rFonts w:ascii="华文楷体" w:eastAsia="华文楷体" w:hAnsi="华文楷体" w:hint="eastAsia"/>
          <w:sz w:val="21"/>
          <w:szCs w:val="22"/>
        </w:rPr>
        <w:t>授权，</w:t>
      </w:r>
      <w:r>
        <w:rPr>
          <w:rFonts w:ascii="华文楷体" w:eastAsia="华文楷体" w:hAnsi="华文楷体"/>
          <w:sz w:val="21"/>
          <w:szCs w:val="22"/>
        </w:rPr>
        <w:t>如何发送请求，以及返回的数据格式如何。</w:t>
      </w:r>
    </w:p>
    <w:p w14:paraId="37746917" w14:textId="77777777" w:rsidR="006C7F6C" w:rsidRDefault="00DF4D7B">
      <w:pPr>
        <w:pStyle w:val="2"/>
        <w:rPr>
          <w:sz w:val="21"/>
          <w:szCs w:val="22"/>
        </w:rPr>
      </w:pPr>
      <w:bookmarkStart w:id="2" w:name="_Toc30918"/>
      <w:r>
        <w:rPr>
          <w:rFonts w:hint="eastAsia"/>
        </w:rPr>
        <w:t>平台授权</w:t>
      </w:r>
      <w:bookmarkEnd w:id="2"/>
    </w:p>
    <w:p w14:paraId="07F07372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 xml:space="preserve">在开始之前，您需要联系 </w:t>
      </w:r>
      <w:r>
        <w:rPr>
          <w:rFonts w:ascii="华文楷体" w:eastAsia="华文楷体" w:hAnsi="华文楷体" w:hint="eastAsia"/>
          <w:sz w:val="21"/>
          <w:szCs w:val="21"/>
        </w:rPr>
        <w:t>EDA</w:t>
      </w:r>
      <w:r>
        <w:rPr>
          <w:rFonts w:ascii="华文楷体" w:eastAsia="华文楷体" w:hAnsi="华文楷体"/>
          <w:sz w:val="21"/>
          <w:szCs w:val="21"/>
        </w:rPr>
        <w:t>，以获取</w:t>
      </w:r>
      <w:r>
        <w:rPr>
          <w:rFonts w:ascii="华文楷体" w:eastAsia="华文楷体" w:hAnsi="华文楷体" w:hint="eastAsia"/>
          <w:sz w:val="21"/>
          <w:szCs w:val="21"/>
        </w:rPr>
        <w:t>用户名和密码</w:t>
      </w:r>
      <w:r>
        <w:rPr>
          <w:rFonts w:ascii="华文楷体" w:eastAsia="华文楷体" w:hAnsi="华文楷体"/>
          <w:sz w:val="21"/>
          <w:szCs w:val="21"/>
        </w:rPr>
        <w:t>。贵司根据账户密码登录系统后，需先设置WEB服务授权，才可以通过API访问我司系统接口。</w:t>
      </w:r>
    </w:p>
    <w:p w14:paraId="2E8998F5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授权</w:t>
      </w:r>
      <w:r>
        <w:rPr>
          <w:rFonts w:ascii="华文楷体" w:eastAsia="华文楷体" w:hAnsi="华文楷体"/>
          <w:sz w:val="21"/>
          <w:szCs w:val="21"/>
        </w:rPr>
        <w:t>步骤：</w:t>
      </w:r>
    </w:p>
    <w:p w14:paraId="6FBDBFD9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1.</w:t>
      </w:r>
      <w:r>
        <w:rPr>
          <w:rFonts w:ascii="华文楷体" w:eastAsia="华文楷体" w:hAnsi="华文楷体" w:hint="eastAsia"/>
          <w:sz w:val="21"/>
          <w:szCs w:val="21"/>
        </w:rPr>
        <w:t>资源</w:t>
      </w:r>
      <w:r>
        <w:rPr>
          <w:rFonts w:ascii="华文楷体" w:eastAsia="华文楷体" w:hAnsi="华文楷体"/>
          <w:sz w:val="21"/>
          <w:szCs w:val="21"/>
        </w:rPr>
        <w:t>管理-电商平台授权，新增电商平台账户，选择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WEB 服务</w:t>
      </w:r>
      <w:r>
        <w:rPr>
          <w:rFonts w:ascii="华文楷体" w:eastAsia="华文楷体" w:hAnsi="华文楷体" w:hint="eastAsia"/>
          <w:sz w:val="21"/>
          <w:szCs w:val="21"/>
        </w:rPr>
        <w:t>"。</w:t>
      </w:r>
    </w:p>
    <w:p w14:paraId="5D75E7A9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2.点击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开始授权</w:t>
      </w:r>
      <w:r>
        <w:rPr>
          <w:rFonts w:ascii="华文楷体" w:eastAsia="华文楷体" w:hAnsi="华文楷体" w:hint="eastAsia"/>
          <w:sz w:val="21"/>
          <w:szCs w:val="21"/>
        </w:rPr>
        <w:t>"。</w:t>
      </w:r>
    </w:p>
    <w:p w14:paraId="0F4513BE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3,填写相关信息： 填写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账号昵称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（自定义） 填写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用户名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（自定义） 填写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用户密码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（自定义） 填写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主机 IP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（可填写多个，填写多个时用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小写字母逗号 ,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分割） 点击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确认授权</w:t>
      </w:r>
      <w:r>
        <w:rPr>
          <w:rFonts w:ascii="华文楷体" w:eastAsia="华文楷体" w:hAnsi="华文楷体" w:hint="eastAsia"/>
          <w:sz w:val="21"/>
          <w:szCs w:val="21"/>
        </w:rPr>
        <w:t>。</w:t>
      </w:r>
    </w:p>
    <w:p w14:paraId="68130F3A" w14:textId="77777777" w:rsidR="006C7F6C" w:rsidRDefault="00DF4D7B">
      <w:pPr>
        <w:pStyle w:val="2"/>
      </w:pPr>
      <w:bookmarkStart w:id="3" w:name="_Toc10384"/>
      <w:r>
        <w:rPr>
          <w:rFonts w:hint="eastAsia"/>
        </w:rPr>
        <w:t>统一的规范格式</w:t>
      </w:r>
      <w:bookmarkEnd w:id="3"/>
    </w:p>
    <w:p w14:paraId="3E3C0E8B" w14:textId="77777777" w:rsidR="006C7F6C" w:rsidRDefault="00DF4D7B">
      <w:pPr>
        <w:rPr>
          <w:rFonts w:ascii="华文楷体" w:eastAsia="华文楷体" w:hAnsi="华文楷体"/>
          <w:b/>
        </w:rPr>
      </w:pPr>
      <w:r>
        <w:rPr>
          <w:rFonts w:ascii="华文楷体" w:eastAsia="华文楷体" w:hAnsi="华文楷体"/>
          <w:b/>
        </w:rPr>
        <w:t>格式如下</w:t>
      </w:r>
      <w:r>
        <w:rPr>
          <w:rFonts w:ascii="华文楷体" w:eastAsia="华文楷体" w:hAnsi="华文楷体" w:hint="eastAsia"/>
          <w:b/>
        </w:rPr>
        <w:t>：</w:t>
      </w:r>
    </w:p>
    <w:p w14:paraId="2106C89C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</w:rPr>
        <w:t xml:space="preserve">  </w:t>
      </w:r>
      <w:r>
        <w:rPr>
          <w:rFonts w:ascii="华文楷体" w:eastAsia="华文楷体" w:hAnsi="华文楷体" w:hint="eastAsia"/>
          <w:sz w:val="21"/>
          <w:szCs w:val="21"/>
        </w:rPr>
        <w:t>生产环境：</w:t>
      </w:r>
      <w:r w:rsidR="00C5794C">
        <w:fldChar w:fldCharType="begin"/>
      </w:r>
      <w:r w:rsidR="00C5794C">
        <w:instrText xml:space="preserve"> HYPERLINK "https://wms.omniselling.cn/omniv4/webservice/queryInventory" </w:instrText>
      </w:r>
      <w:r w:rsidR="00C5794C">
        <w:fldChar w:fldCharType="separate"/>
      </w:r>
      <w:r>
        <w:rPr>
          <w:rFonts w:ascii="华文楷体" w:eastAsia="华文楷体" w:hAnsi="华文楷体"/>
          <w:sz w:val="21"/>
          <w:szCs w:val="21"/>
        </w:rPr>
        <w:t>http://wms.omniselling.cn/omniv4/webservice</w:t>
      </w:r>
      <w:r w:rsidR="00C5794C">
        <w:rPr>
          <w:rFonts w:ascii="华文楷体" w:eastAsia="华文楷体" w:hAnsi="华文楷体"/>
          <w:sz w:val="21"/>
          <w:szCs w:val="21"/>
        </w:rPr>
        <w:fldChar w:fldCharType="end"/>
      </w:r>
      <w:r>
        <w:rPr>
          <w:rFonts w:ascii="华文楷体" w:eastAsia="华文楷体" w:hAnsi="华文楷体" w:hint="eastAsia"/>
          <w:sz w:val="21"/>
          <w:szCs w:val="21"/>
        </w:rPr>
        <w:t>{接口名}（国内）</w:t>
      </w:r>
    </w:p>
    <w:p w14:paraId="1C4AC18C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 xml:space="preserve">            </w:t>
      </w:r>
      <w:hyperlink r:id="rId13" w:history="1">
        <w:r>
          <w:rPr>
            <w:rFonts w:ascii="华文楷体" w:eastAsia="华文楷体" w:hAnsi="华文楷体"/>
            <w:sz w:val="21"/>
            <w:szCs w:val="21"/>
          </w:rPr>
          <w:t>http://</w:t>
        </w:r>
        <w:r>
          <w:rPr>
            <w:rFonts w:ascii="华文楷体" w:eastAsia="华文楷体" w:hAnsi="华文楷体" w:hint="eastAsia"/>
            <w:sz w:val="21"/>
            <w:szCs w:val="21"/>
          </w:rPr>
          <w:t>eda.omniselling.com/</w:t>
        </w:r>
        <w:r>
          <w:rPr>
            <w:rFonts w:ascii="华文楷体" w:eastAsia="华文楷体" w:hAnsi="华文楷体"/>
            <w:sz w:val="21"/>
            <w:szCs w:val="21"/>
          </w:rPr>
          <w:t>/omniv4/webservice</w:t>
        </w:r>
      </w:hyperlink>
      <w:r>
        <w:rPr>
          <w:rFonts w:ascii="华文楷体" w:eastAsia="华文楷体" w:hAnsi="华文楷体" w:hint="eastAsia"/>
          <w:sz w:val="21"/>
          <w:szCs w:val="21"/>
        </w:rPr>
        <w:t>{接口名}（国外）</w:t>
      </w:r>
    </w:p>
    <w:p w14:paraId="7AEFC629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 xml:space="preserve">  测试环境：</w:t>
      </w:r>
      <w:hyperlink r:id="rId14" w:history="1">
        <w:r>
          <w:rPr>
            <w:rFonts w:ascii="华文楷体" w:eastAsia="华文楷体" w:hAnsi="华文楷体" w:hint="eastAsia"/>
            <w:sz w:val="21"/>
            <w:szCs w:val="21"/>
          </w:rPr>
          <w:t>http://wms.omniselling.net:48080/omniv4/webservice</w:t>
        </w:r>
      </w:hyperlink>
      <w:r>
        <w:rPr>
          <w:rFonts w:ascii="华文楷体" w:eastAsia="华文楷体" w:hAnsi="华文楷体" w:hint="eastAsia"/>
          <w:sz w:val="21"/>
          <w:szCs w:val="21"/>
        </w:rPr>
        <w:t>{接口名}</w:t>
      </w:r>
    </w:p>
    <w:p w14:paraId="5B921CD6" w14:textId="77777777" w:rsidR="006C7F6C" w:rsidRDefault="006C7F6C">
      <w:pPr>
        <w:rPr>
          <w:rFonts w:ascii="华文楷体" w:eastAsia="华文楷体" w:hAnsi="华文楷体"/>
          <w:color w:val="FF0000"/>
          <w:sz w:val="21"/>
          <w:szCs w:val="21"/>
        </w:rPr>
      </w:pPr>
    </w:p>
    <w:p w14:paraId="0F692705" w14:textId="77777777" w:rsidR="006C7F6C" w:rsidRDefault="00DF4D7B">
      <w:pPr>
        <w:rPr>
          <w:rFonts w:ascii="华文楷体" w:eastAsia="华文楷体" w:hAnsi="华文楷体"/>
          <w:b/>
        </w:rPr>
      </w:pPr>
      <w:r>
        <w:rPr>
          <w:rFonts w:ascii="华文楷体" w:eastAsia="华文楷体" w:hAnsi="华文楷体"/>
          <w:b/>
        </w:rPr>
        <w:t xml:space="preserve">POST / </w:t>
      </w:r>
      <w:r>
        <w:rPr>
          <w:rFonts w:ascii="华文楷体" w:eastAsia="华文楷体" w:hAnsi="华文楷体" w:hint="eastAsia"/>
          <w:b/>
        </w:rPr>
        <w:t>GET</w:t>
      </w:r>
      <w:r>
        <w:rPr>
          <w:rFonts w:ascii="华文楷体" w:eastAsia="华文楷体" w:hAnsi="华文楷体"/>
          <w:b/>
        </w:rPr>
        <w:t xml:space="preserve"> 请求</w:t>
      </w:r>
      <w:r>
        <w:rPr>
          <w:rFonts w:ascii="华文楷体" w:eastAsia="华文楷体" w:hAnsi="华文楷体" w:hint="eastAsia"/>
          <w:b/>
        </w:rPr>
        <w:t>数据格式:</w:t>
      </w:r>
    </w:p>
    <w:p w14:paraId="500AA629" w14:textId="77777777" w:rsidR="006C7F6C" w:rsidRDefault="00DF4D7B">
      <w:pPr>
        <w:ind w:firstLineChars="100" w:firstLine="210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目前，</w:t>
      </w:r>
      <w:r>
        <w:rPr>
          <w:rFonts w:ascii="华文楷体" w:eastAsia="华文楷体" w:hAnsi="华文楷体" w:hint="eastAsia"/>
          <w:sz w:val="21"/>
          <w:szCs w:val="21"/>
        </w:rPr>
        <w:t>EDA</w:t>
      </w:r>
      <w:r>
        <w:rPr>
          <w:rFonts w:ascii="华文楷体" w:eastAsia="华文楷体" w:hAnsi="华文楷体"/>
          <w:sz w:val="21"/>
          <w:szCs w:val="21"/>
        </w:rPr>
        <w:t xml:space="preserve"> 的 API </w:t>
      </w:r>
      <w:r>
        <w:rPr>
          <w:rFonts w:ascii="华文楷体" w:eastAsia="华文楷体" w:hAnsi="华文楷体" w:hint="eastAsia"/>
          <w:sz w:val="21"/>
          <w:szCs w:val="21"/>
        </w:rPr>
        <w:t>接口采用JSON统一的格式，报文请求消息头格式如下表格：</w:t>
      </w:r>
    </w:p>
    <w:p w14:paraId="43954757" w14:textId="77777777" w:rsidR="006C7F6C" w:rsidRDefault="00DF4D7B">
      <w:pPr>
        <w:rPr>
          <w:rFonts w:ascii="华文楷体" w:eastAsia="华文楷体" w:hAnsi="华文楷体"/>
          <w:sz w:val="21"/>
          <w:szCs w:val="22"/>
        </w:rPr>
      </w:pPr>
      <w:r>
        <w:rPr>
          <w:rFonts w:ascii="华文楷体" w:eastAsia="华文楷体" w:hAnsi="华文楷体" w:hint="eastAsia"/>
          <w:sz w:val="21"/>
          <w:szCs w:val="22"/>
        </w:rPr>
        <w:t>参数说明</w:t>
      </w:r>
    </w:p>
    <w:tbl>
      <w:tblPr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379"/>
        <w:gridCol w:w="2992"/>
        <w:gridCol w:w="1824"/>
        <w:gridCol w:w="1111"/>
      </w:tblGrid>
      <w:tr w:rsidR="006C7F6C" w14:paraId="23991B5B" w14:textId="77777777">
        <w:tc>
          <w:tcPr>
            <w:tcW w:w="10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DEA348" w14:textId="77777777" w:rsidR="006C7F6C" w:rsidRDefault="00DF4D7B">
            <w:pPr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名称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2AD05C" w14:textId="77777777" w:rsidR="006C7F6C" w:rsidRDefault="00DF4D7B">
            <w:pPr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参数说明</w:t>
            </w:r>
          </w:p>
        </w:tc>
        <w:tc>
          <w:tcPr>
            <w:tcW w:w="2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880CAC" w14:textId="77777777" w:rsidR="006C7F6C" w:rsidRDefault="00DF4D7B">
            <w:pPr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默认值</w:t>
            </w:r>
          </w:p>
        </w:tc>
        <w:tc>
          <w:tcPr>
            <w:tcW w:w="18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5B059E" w14:textId="77777777" w:rsidR="006C7F6C" w:rsidRDefault="00DF4D7B">
            <w:pPr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参数类型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F33DDE" w14:textId="77777777" w:rsidR="006C7F6C" w:rsidRDefault="00DF4D7B">
            <w:pPr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是否必填</w:t>
            </w:r>
          </w:p>
        </w:tc>
      </w:tr>
      <w:tr w:rsidR="006C7F6C" w14:paraId="4488D0A6" w14:textId="77777777">
        <w:trPr>
          <w:trHeight w:val="361"/>
        </w:trPr>
        <w:tc>
          <w:tcPr>
            <w:tcW w:w="10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B4441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proofErr w:type="spellStart"/>
            <w:r>
              <w:rPr>
                <w:rFonts w:ascii="华文楷体" w:eastAsia="华文楷体" w:hAnsi="华文楷体"/>
                <w:sz w:val="21"/>
                <w:szCs w:val="22"/>
              </w:rPr>
              <w:t>userName</w:t>
            </w:r>
            <w:proofErr w:type="spellEnd"/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36556C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账号</w:t>
            </w:r>
          </w:p>
        </w:tc>
        <w:tc>
          <w:tcPr>
            <w:tcW w:w="2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77C19C" w14:textId="77777777" w:rsidR="006C7F6C" w:rsidRDefault="006C7F6C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4B726B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String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7116EA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是</w:t>
            </w:r>
          </w:p>
        </w:tc>
      </w:tr>
      <w:tr w:rsidR="006C7F6C" w14:paraId="0692DFD4" w14:textId="77777777">
        <w:trPr>
          <w:trHeight w:val="353"/>
        </w:trPr>
        <w:tc>
          <w:tcPr>
            <w:tcW w:w="10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B93F47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password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BD71DE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密码</w:t>
            </w:r>
          </w:p>
        </w:tc>
        <w:tc>
          <w:tcPr>
            <w:tcW w:w="2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C61AC7" w14:textId="77777777" w:rsidR="006C7F6C" w:rsidRDefault="006C7F6C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FE28ED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String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74BD66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是</w:t>
            </w:r>
          </w:p>
        </w:tc>
      </w:tr>
      <w:tr w:rsidR="006C7F6C" w14:paraId="635BAAB1" w14:textId="77777777">
        <w:tc>
          <w:tcPr>
            <w:tcW w:w="106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A17F76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data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A3BB98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请求参数</w:t>
            </w:r>
          </w:p>
        </w:tc>
        <w:tc>
          <w:tcPr>
            <w:tcW w:w="299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607502" w14:textId="77777777" w:rsidR="006C7F6C" w:rsidRDefault="006C7F6C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</w:p>
        </w:tc>
        <w:tc>
          <w:tcPr>
            <w:tcW w:w="18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75AFCE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Object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5E6691F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是</w:t>
            </w:r>
          </w:p>
        </w:tc>
      </w:tr>
    </w:tbl>
    <w:p w14:paraId="4EB03FBC" w14:textId="77777777" w:rsidR="006C7F6C" w:rsidRDefault="006C7F6C">
      <w:pPr>
        <w:rPr>
          <w:rFonts w:ascii="华文楷体" w:eastAsia="华文楷体" w:hAnsi="华文楷体"/>
        </w:rPr>
      </w:pPr>
    </w:p>
    <w:p w14:paraId="5A89FDAA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举例说明</w:t>
      </w:r>
    </w:p>
    <w:p w14:paraId="7AD551F3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{</w:t>
      </w:r>
    </w:p>
    <w:p w14:paraId="64B5C665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 xml:space="preserve">   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userName":"v4ink",</w:t>
      </w:r>
    </w:p>
    <w:p w14:paraId="2C88F8EB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 xml:space="preserve">   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password":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asdasd123",</w:t>
      </w:r>
    </w:p>
    <w:p w14:paraId="1DC21C40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 xml:space="preserve">   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data</w:t>
      </w:r>
      <w:proofErr w:type="gramStart"/>
      <w:r>
        <w:rPr>
          <w:rFonts w:ascii="华文楷体" w:eastAsia="华文楷体" w:hAnsi="华文楷体"/>
          <w:sz w:val="21"/>
          <w:szCs w:val="21"/>
        </w:rPr>
        <w:t>":…</w:t>
      </w:r>
      <w:proofErr w:type="gramEnd"/>
      <w:r>
        <w:rPr>
          <w:rFonts w:ascii="华文楷体" w:eastAsia="华文楷体" w:hAnsi="华文楷体"/>
          <w:sz w:val="21"/>
          <w:szCs w:val="21"/>
        </w:rPr>
        <w:t>……</w:t>
      </w:r>
    </w:p>
    <w:p w14:paraId="3AC284AA" w14:textId="77777777" w:rsidR="006C7F6C" w:rsidRDefault="00DF4D7B">
      <w:pPr>
        <w:rPr>
          <w:rFonts w:ascii="华文楷体" w:eastAsia="华文楷体" w:hAnsi="华文楷体"/>
          <w:sz w:val="21"/>
          <w:szCs w:val="22"/>
        </w:rPr>
      </w:pPr>
      <w:r>
        <w:rPr>
          <w:rFonts w:ascii="华文楷体" w:eastAsia="华文楷体" w:hAnsi="华文楷体"/>
          <w:sz w:val="21"/>
          <w:szCs w:val="22"/>
        </w:rPr>
        <w:t>}</w:t>
      </w:r>
    </w:p>
    <w:p w14:paraId="53683730" w14:textId="77777777" w:rsidR="006C7F6C" w:rsidRDefault="006C7F6C">
      <w:pPr>
        <w:rPr>
          <w:rFonts w:ascii="华文楷体" w:eastAsia="华文楷体" w:hAnsi="华文楷体"/>
        </w:rPr>
      </w:pPr>
    </w:p>
    <w:p w14:paraId="601A0693" w14:textId="77777777" w:rsidR="006C7F6C" w:rsidRDefault="00DF4D7B">
      <w:pPr>
        <w:rPr>
          <w:rFonts w:ascii="华文楷体" w:eastAsia="华文楷体" w:hAnsi="华文楷体"/>
          <w:b/>
        </w:rPr>
      </w:pPr>
      <w:r>
        <w:rPr>
          <w:rFonts w:ascii="华文楷体" w:eastAsia="华文楷体" w:hAnsi="华文楷体"/>
          <w:b/>
        </w:rPr>
        <w:t>返回数据格式</w:t>
      </w:r>
      <w:r>
        <w:rPr>
          <w:rFonts w:ascii="华文楷体" w:eastAsia="华文楷体" w:hAnsi="华文楷体" w:hint="eastAsia"/>
          <w:b/>
        </w:rPr>
        <w:t>：</w:t>
      </w:r>
    </w:p>
    <w:tbl>
      <w:tblPr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1523"/>
        <w:gridCol w:w="3370"/>
        <w:gridCol w:w="2030"/>
      </w:tblGrid>
      <w:tr w:rsidR="006C7F6C" w14:paraId="5EEAF45C" w14:textId="77777777">
        <w:trPr>
          <w:trHeight w:val="301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7B22F2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F88D2F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4D13CD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默认值</w:t>
            </w: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FD5D24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参数类型</w:t>
            </w:r>
          </w:p>
        </w:tc>
      </w:tr>
      <w:tr w:rsidR="006C7F6C" w14:paraId="133D86EE" w14:textId="77777777">
        <w:trPr>
          <w:trHeight w:val="347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AD55CB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errors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C14DEB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错误代码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D73644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null,当返回null时就表示成功</w:t>
            </w: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49BF51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String</w:t>
            </w:r>
          </w:p>
        </w:tc>
      </w:tr>
      <w:tr w:rsidR="006C7F6C" w14:paraId="6036DFAE" w14:textId="77777777">
        <w:trPr>
          <w:trHeight w:hRule="exact" w:val="90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6E1FA5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data</w:t>
            </w:r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C0C5D9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返回结果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72E58E" w14:textId="77777777" w:rsidR="006C7F6C" w:rsidRDefault="006C7F6C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DD5C9D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Object</w:t>
            </w:r>
          </w:p>
        </w:tc>
      </w:tr>
      <w:tr w:rsidR="006C7F6C" w14:paraId="585168A2" w14:textId="77777777">
        <w:trPr>
          <w:trHeight w:val="301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2FFEBD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nonceToken</w:t>
            </w:r>
            <w:proofErr w:type="spellEnd"/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C5B0C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Token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4DB2A6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null</w:t>
            </w: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CB7B99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String</w:t>
            </w:r>
          </w:p>
        </w:tc>
      </w:tr>
      <w:tr w:rsidR="006C7F6C" w14:paraId="53A5D034" w14:textId="77777777">
        <w:trPr>
          <w:trHeight w:val="301"/>
        </w:trPr>
        <w:tc>
          <w:tcPr>
            <w:tcW w:w="14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27F6B4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errorsToString</w:t>
            </w:r>
            <w:proofErr w:type="spellEnd"/>
          </w:p>
        </w:tc>
        <w:tc>
          <w:tcPr>
            <w:tcW w:w="152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3027CB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通用错误信息</w:t>
            </w:r>
          </w:p>
        </w:tc>
        <w:tc>
          <w:tcPr>
            <w:tcW w:w="33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734668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出现错误时，返回详细错误说明</w:t>
            </w:r>
          </w:p>
        </w:tc>
        <w:tc>
          <w:tcPr>
            <w:tcW w:w="203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60A4F9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 w:cs="宋体"/>
                <w:kern w:val="0"/>
                <w:sz w:val="21"/>
                <w:szCs w:val="21"/>
              </w:rPr>
            </w:pPr>
            <w:r>
              <w:rPr>
                <w:rFonts w:ascii="华文楷体" w:eastAsia="华文楷体" w:hAnsi="华文楷体" w:cs="宋体" w:hint="eastAsia"/>
                <w:kern w:val="0"/>
                <w:sz w:val="21"/>
                <w:szCs w:val="21"/>
              </w:rPr>
              <w:t>String</w:t>
            </w:r>
          </w:p>
        </w:tc>
      </w:tr>
    </w:tbl>
    <w:p w14:paraId="1B3147D7" w14:textId="77777777" w:rsidR="006C7F6C" w:rsidRDefault="006C7F6C">
      <w:pPr>
        <w:rPr>
          <w:rFonts w:ascii="华文楷体" w:eastAsia="华文楷体" w:hAnsi="华文楷体"/>
        </w:rPr>
      </w:pPr>
    </w:p>
    <w:p w14:paraId="4C9DBAA0" w14:textId="77777777" w:rsidR="006C7F6C" w:rsidRDefault="00DF4D7B">
      <w:pPr>
        <w:rPr>
          <w:rFonts w:ascii="华文楷体" w:eastAsia="华文楷体" w:hAnsi="华文楷体"/>
          <w:sz w:val="21"/>
          <w:szCs w:val="22"/>
        </w:rPr>
      </w:pPr>
      <w:r>
        <w:rPr>
          <w:rFonts w:ascii="华文楷体" w:eastAsia="华文楷体" w:hAnsi="华文楷体" w:hint="eastAsia"/>
          <w:sz w:val="21"/>
          <w:szCs w:val="22"/>
        </w:rPr>
        <w:t>举例说明</w:t>
      </w:r>
    </w:p>
    <w:p w14:paraId="5A0D7CD1" w14:textId="77777777" w:rsidR="006C7F6C" w:rsidRDefault="00DF4D7B">
      <w:pPr>
        <w:rPr>
          <w:rFonts w:ascii="华文楷体" w:eastAsia="华文楷体" w:hAnsi="华文楷体"/>
          <w:sz w:val="21"/>
          <w:szCs w:val="22"/>
        </w:rPr>
      </w:pPr>
      <w:r>
        <w:rPr>
          <w:rFonts w:ascii="华文楷体" w:eastAsia="华文楷体" w:hAnsi="华文楷体" w:hint="eastAsia"/>
          <w:sz w:val="21"/>
          <w:szCs w:val="22"/>
        </w:rPr>
        <w:t xml:space="preserve"> </w:t>
      </w:r>
      <w:r>
        <w:rPr>
          <w:rFonts w:ascii="华文楷体" w:eastAsia="华文楷体" w:hAnsi="华文楷体"/>
          <w:sz w:val="21"/>
          <w:szCs w:val="22"/>
        </w:rPr>
        <w:t>{</w:t>
      </w:r>
    </w:p>
    <w:p w14:paraId="527A3EF5" w14:textId="77777777" w:rsidR="006C7F6C" w:rsidRDefault="00DF4D7B">
      <w:pPr>
        <w:rPr>
          <w:rFonts w:ascii="华文楷体" w:eastAsia="华文楷体" w:hAnsi="华文楷体"/>
          <w:sz w:val="21"/>
          <w:szCs w:val="22"/>
        </w:rPr>
      </w:pPr>
      <w:r>
        <w:rPr>
          <w:rFonts w:ascii="华文楷体" w:eastAsia="华文楷体" w:hAnsi="华文楷体"/>
          <w:sz w:val="21"/>
          <w:szCs w:val="22"/>
        </w:rPr>
        <w:t xml:space="preserve">  </w:t>
      </w:r>
      <w:r>
        <w:rPr>
          <w:rFonts w:ascii="华文楷体" w:eastAsia="华文楷体" w:hAnsi="华文楷体" w:hint="eastAsia"/>
          <w:sz w:val="21"/>
          <w:szCs w:val="22"/>
        </w:rPr>
        <w:t>"</w:t>
      </w:r>
      <w:r>
        <w:rPr>
          <w:rFonts w:ascii="华文楷体" w:eastAsia="华文楷体" w:hAnsi="华文楷体"/>
          <w:sz w:val="21"/>
          <w:szCs w:val="22"/>
        </w:rPr>
        <w:t>errors": null,</w:t>
      </w:r>
    </w:p>
    <w:p w14:paraId="36CE1F76" w14:textId="77777777" w:rsidR="006C7F6C" w:rsidRDefault="00DF4D7B">
      <w:pPr>
        <w:rPr>
          <w:rFonts w:ascii="华文楷体" w:eastAsia="华文楷体" w:hAnsi="华文楷体"/>
          <w:sz w:val="21"/>
          <w:szCs w:val="22"/>
        </w:rPr>
      </w:pPr>
      <w:r>
        <w:rPr>
          <w:rFonts w:ascii="华文楷体" w:eastAsia="华文楷体" w:hAnsi="华文楷体"/>
          <w:sz w:val="21"/>
          <w:szCs w:val="22"/>
        </w:rPr>
        <w:t xml:space="preserve">  </w:t>
      </w:r>
      <w:r>
        <w:rPr>
          <w:rFonts w:ascii="华文楷体" w:eastAsia="华文楷体" w:hAnsi="华文楷体" w:hint="eastAsia"/>
          <w:sz w:val="21"/>
          <w:szCs w:val="22"/>
        </w:rPr>
        <w:t>"</w:t>
      </w:r>
      <w:r>
        <w:rPr>
          <w:rFonts w:ascii="华文楷体" w:eastAsia="华文楷体" w:hAnsi="华文楷体"/>
          <w:sz w:val="21"/>
          <w:szCs w:val="22"/>
        </w:rPr>
        <w:t>data": …………,</w:t>
      </w:r>
    </w:p>
    <w:p w14:paraId="1C99BF45" w14:textId="77777777" w:rsidR="006C7F6C" w:rsidRDefault="00DF4D7B">
      <w:pPr>
        <w:rPr>
          <w:rFonts w:ascii="华文楷体" w:eastAsia="华文楷体" w:hAnsi="华文楷体"/>
          <w:sz w:val="21"/>
          <w:szCs w:val="22"/>
        </w:rPr>
      </w:pPr>
      <w:r>
        <w:rPr>
          <w:rFonts w:ascii="华文楷体" w:eastAsia="华文楷体" w:hAnsi="华文楷体"/>
          <w:sz w:val="21"/>
          <w:szCs w:val="22"/>
        </w:rPr>
        <w:t xml:space="preserve">  </w:t>
      </w:r>
      <w:r>
        <w:rPr>
          <w:rFonts w:ascii="华文楷体" w:eastAsia="华文楷体" w:hAnsi="华文楷体" w:hint="eastAsia"/>
          <w:sz w:val="21"/>
          <w:szCs w:val="22"/>
        </w:rPr>
        <w:t>"</w:t>
      </w:r>
      <w:proofErr w:type="spellStart"/>
      <w:r>
        <w:rPr>
          <w:rFonts w:ascii="华文楷体" w:eastAsia="华文楷体" w:hAnsi="华文楷体"/>
          <w:sz w:val="21"/>
          <w:szCs w:val="22"/>
        </w:rPr>
        <w:t>nonceToken</w:t>
      </w:r>
      <w:proofErr w:type="spellEnd"/>
      <w:r>
        <w:rPr>
          <w:rFonts w:ascii="华文楷体" w:eastAsia="华文楷体" w:hAnsi="华文楷体"/>
          <w:sz w:val="21"/>
          <w:szCs w:val="22"/>
        </w:rPr>
        <w:t>": null,</w:t>
      </w:r>
    </w:p>
    <w:p w14:paraId="514B85E5" w14:textId="77777777" w:rsidR="006C7F6C" w:rsidRDefault="00DF4D7B">
      <w:pPr>
        <w:rPr>
          <w:rFonts w:ascii="华文楷体" w:eastAsia="华文楷体" w:hAnsi="华文楷体"/>
          <w:sz w:val="21"/>
          <w:szCs w:val="22"/>
        </w:rPr>
      </w:pPr>
      <w:r>
        <w:rPr>
          <w:rFonts w:ascii="华文楷体" w:eastAsia="华文楷体" w:hAnsi="华文楷体"/>
          <w:sz w:val="21"/>
          <w:szCs w:val="22"/>
        </w:rPr>
        <w:t xml:space="preserve">  </w:t>
      </w:r>
      <w:r>
        <w:rPr>
          <w:rFonts w:ascii="华文楷体" w:eastAsia="华文楷体" w:hAnsi="华文楷体" w:hint="eastAsia"/>
          <w:sz w:val="21"/>
          <w:szCs w:val="22"/>
        </w:rPr>
        <w:t>"</w:t>
      </w:r>
      <w:proofErr w:type="spellStart"/>
      <w:r>
        <w:rPr>
          <w:rFonts w:ascii="华文楷体" w:eastAsia="华文楷体" w:hAnsi="华文楷体"/>
          <w:sz w:val="21"/>
          <w:szCs w:val="22"/>
        </w:rPr>
        <w:t>errorsToString</w:t>
      </w:r>
      <w:proofErr w:type="spellEnd"/>
      <w:r>
        <w:rPr>
          <w:rFonts w:ascii="华文楷体" w:eastAsia="华文楷体" w:hAnsi="华文楷体"/>
          <w:sz w:val="21"/>
          <w:szCs w:val="22"/>
        </w:rPr>
        <w:t>":</w:t>
      </w:r>
      <w:r>
        <w:rPr>
          <w:rFonts w:ascii="华文楷体" w:eastAsia="华文楷体" w:hAnsi="华文楷体" w:hint="eastAsia"/>
          <w:sz w:val="21"/>
          <w:szCs w:val="22"/>
        </w:rPr>
        <w:t>"</w:t>
      </w:r>
      <w:r>
        <w:rPr>
          <w:rFonts w:ascii="华文楷体" w:eastAsia="华文楷体" w:hAnsi="华文楷体"/>
          <w:sz w:val="21"/>
          <w:szCs w:val="22"/>
        </w:rPr>
        <w:t>"</w:t>
      </w:r>
    </w:p>
    <w:p w14:paraId="595C7523" w14:textId="77777777" w:rsidR="006C7F6C" w:rsidRDefault="00DF4D7B">
      <w:pPr>
        <w:rPr>
          <w:rFonts w:ascii="华文楷体" w:eastAsia="华文楷体" w:hAnsi="华文楷体"/>
          <w:sz w:val="21"/>
          <w:szCs w:val="22"/>
        </w:rPr>
      </w:pPr>
      <w:r>
        <w:rPr>
          <w:rFonts w:ascii="华文楷体" w:eastAsia="华文楷体" w:hAnsi="华文楷体"/>
          <w:sz w:val="21"/>
          <w:szCs w:val="22"/>
        </w:rPr>
        <w:t>}</w:t>
      </w:r>
    </w:p>
    <w:p w14:paraId="4B069C7A" w14:textId="77777777" w:rsidR="006C7F6C" w:rsidRDefault="00DF4D7B">
      <w:pPr>
        <w:rPr>
          <w:rFonts w:ascii="华文楷体" w:eastAsia="华文楷体" w:hAnsi="华文楷体"/>
          <w:b/>
        </w:rPr>
      </w:pPr>
      <w:r>
        <w:rPr>
          <w:rFonts w:ascii="华文楷体" w:eastAsia="华文楷体" w:hAnsi="华文楷体" w:hint="eastAsia"/>
          <w:b/>
        </w:rPr>
        <w:t>错误代码列表：</w:t>
      </w:r>
    </w:p>
    <w:tbl>
      <w:tblPr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3286"/>
      </w:tblGrid>
      <w:tr w:rsidR="006C7F6C" w14:paraId="2DEF6348" w14:textId="77777777">
        <w:trPr>
          <w:trHeight w:val="30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ADC937" w14:textId="77777777" w:rsidR="006C7F6C" w:rsidRDefault="00DF4D7B">
            <w:pPr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错误代码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0D151A" w14:textId="77777777" w:rsidR="006C7F6C" w:rsidRDefault="00DF4D7B">
            <w:pPr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错误描述</w:t>
            </w:r>
          </w:p>
        </w:tc>
      </w:tr>
      <w:tr w:rsidR="006C7F6C" w14:paraId="0B2AAD24" w14:textId="77777777">
        <w:trPr>
          <w:trHeight w:val="351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C09D04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AUTHENTICATION_FAILED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496D2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授权验证失败</w:t>
            </w:r>
          </w:p>
        </w:tc>
      </w:tr>
      <w:tr w:rsidR="006C7F6C" w14:paraId="1399C5B5" w14:textId="77777777">
        <w:trPr>
          <w:trHeight w:val="351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40F00D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PARA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4628D7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传递的参数错误</w:t>
            </w:r>
          </w:p>
        </w:tc>
      </w:tr>
      <w:tr w:rsidR="006C7F6C" w14:paraId="6745ADA2" w14:textId="77777777">
        <w:trPr>
          <w:trHeight w:val="351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425F23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INVENTORY_MATCH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4885E6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获取库存信息失败</w:t>
            </w:r>
          </w:p>
        </w:tc>
      </w:tr>
      <w:tr w:rsidR="006C7F6C" w14:paraId="455E4E10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22FAF6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TRACKING_NU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02AAC7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获取追踪信息失败</w:t>
            </w:r>
          </w:p>
        </w:tc>
      </w:tr>
      <w:tr w:rsidR="006C7F6C" w14:paraId="517FDB7B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DE59760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FIND_CHACC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ED165D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获取销售平台账户信息失败</w:t>
            </w:r>
          </w:p>
        </w:tc>
      </w:tr>
      <w:tr w:rsidR="006C7F6C" w14:paraId="34802776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13D487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FIND_CHANNEL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CD0686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获取销售渠道信息失败</w:t>
            </w:r>
          </w:p>
        </w:tc>
      </w:tr>
      <w:tr w:rsidR="006C7F6C" w14:paraId="121A6FCE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76991C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ORDER_FORMAT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DC8656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请求中的订单格式错误</w:t>
            </w:r>
          </w:p>
        </w:tc>
      </w:tr>
      <w:tr w:rsidR="006C7F6C" w14:paraId="627077C8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3FEE28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FIND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03078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查找订单信息失败</w:t>
            </w:r>
          </w:p>
        </w:tc>
      </w:tr>
      <w:tr w:rsidR="006C7F6C" w14:paraId="7DB340EA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B02E2B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CREATE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E7DA6B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创建订单失败</w:t>
            </w:r>
          </w:p>
        </w:tc>
      </w:tr>
      <w:tr w:rsidR="006C7F6C" w14:paraId="5506F48C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CE4F8F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GET_ORDER_BUSINESSNU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CF1935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获取</w:t>
            </w:r>
            <w:proofErr w:type="spellStart"/>
            <w:r>
              <w:rPr>
                <w:rFonts w:ascii="华文楷体" w:eastAsia="华文楷体" w:hAnsi="华文楷体" w:hint="eastAsia"/>
                <w:sz w:val="21"/>
                <w:szCs w:val="22"/>
              </w:rPr>
              <w:t>omni</w:t>
            </w:r>
            <w:proofErr w:type="spellEnd"/>
            <w:r>
              <w:rPr>
                <w:rFonts w:ascii="华文楷体" w:eastAsia="华文楷体" w:hAnsi="华文楷体" w:hint="eastAsia"/>
                <w:sz w:val="21"/>
                <w:szCs w:val="22"/>
              </w:rPr>
              <w:t>订单号失败</w:t>
            </w:r>
          </w:p>
        </w:tc>
      </w:tr>
      <w:tr w:rsidR="006C7F6C" w14:paraId="368BE36D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E08717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CANCEL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EAB23DE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取消订单失败</w:t>
            </w:r>
          </w:p>
        </w:tc>
      </w:tr>
      <w:tr w:rsidR="006C7F6C" w14:paraId="4B71BEA5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A0961B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UPDATE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AB448E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更新订单信息失败</w:t>
            </w:r>
          </w:p>
        </w:tc>
      </w:tr>
      <w:tr w:rsidR="006C7F6C" w14:paraId="585B5116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ABAF95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UPDATE_ORDER_BOX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7BD9B3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更新订单包裹信息失败</w:t>
            </w:r>
          </w:p>
        </w:tc>
      </w:tr>
      <w:tr w:rsidR="006C7F6C" w14:paraId="1C5640F0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42A783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CHECK_ORDER_ITE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21235C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检查订单item信息失败</w:t>
            </w:r>
          </w:p>
        </w:tc>
      </w:tr>
      <w:tr w:rsidR="006C7F6C" w14:paraId="08D87261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05F9BA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PRODUCT_EXISTS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4A136F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产品已存在，不能重复添加</w:t>
            </w:r>
          </w:p>
        </w:tc>
      </w:tr>
      <w:tr w:rsidR="006C7F6C" w14:paraId="61019495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A899AC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CREATE_PRODUCT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1C62A8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创建新产品失败</w:t>
            </w:r>
          </w:p>
        </w:tc>
      </w:tr>
      <w:tr w:rsidR="006C7F6C" w14:paraId="6FCD36B3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4ADF1E5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lastRenderedPageBreak/>
              <w:t>WEBSERVICE_FIND_PRODUCT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25A8E4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查找产品信息失败</w:t>
            </w:r>
          </w:p>
        </w:tc>
      </w:tr>
      <w:tr w:rsidR="006C7F6C" w14:paraId="6643B490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B8653E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UPDATE_PRODUCT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10CADF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更新产品信息失败</w:t>
            </w:r>
          </w:p>
        </w:tc>
      </w:tr>
      <w:tr w:rsidR="006C7F6C" w14:paraId="25A1F6BF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72D35A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CREATE_INV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22F1C6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创建入库单失败</w:t>
            </w:r>
          </w:p>
        </w:tc>
      </w:tr>
      <w:tr w:rsidR="006C7F6C" w14:paraId="13E3559E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83D19B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PUBLISH_INV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D0771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审核入库单失败</w:t>
            </w:r>
          </w:p>
        </w:tc>
      </w:tr>
      <w:tr w:rsidR="006C7F6C" w14:paraId="73EF33B7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584087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FIND_INV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BB04260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未查找到入库单</w:t>
            </w:r>
          </w:p>
        </w:tc>
      </w:tr>
      <w:tr w:rsidR="006C7F6C" w14:paraId="25867CCF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9FE153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UPDATE_INV_ORDER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941215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更新入库单信息失败</w:t>
            </w:r>
          </w:p>
        </w:tc>
      </w:tr>
      <w:tr w:rsidR="006C7F6C" w14:paraId="6DBAB8AD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6EC81F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WEBSERVICE_UPDATE_INV_ORDER_BOX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002C92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更新入库单中包裹信息失败</w:t>
            </w:r>
          </w:p>
        </w:tc>
      </w:tr>
      <w:tr w:rsidR="006C7F6C" w14:paraId="7052DA9A" w14:textId="77777777">
        <w:trPr>
          <w:trHeight w:val="344"/>
        </w:trPr>
        <w:tc>
          <w:tcPr>
            <w:tcW w:w="508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4BA44F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/>
                <w:sz w:val="21"/>
                <w:szCs w:val="22"/>
              </w:rPr>
              <w:t>SYSTEM_ERROR</w:t>
            </w:r>
          </w:p>
        </w:tc>
        <w:tc>
          <w:tcPr>
            <w:tcW w:w="32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B2E10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未知系统错误</w:t>
            </w:r>
          </w:p>
        </w:tc>
      </w:tr>
    </w:tbl>
    <w:p w14:paraId="35992807" w14:textId="77777777" w:rsidR="006C7F6C" w:rsidRDefault="006C7F6C"/>
    <w:p w14:paraId="4FA1658A" w14:textId="77777777" w:rsidR="006C7F6C" w:rsidRDefault="006C7F6C"/>
    <w:p w14:paraId="7DC14688" w14:textId="77777777" w:rsidR="006C7F6C" w:rsidRDefault="00DF4D7B">
      <w:pPr>
        <w:pStyle w:val="2"/>
      </w:pPr>
      <w:r>
        <w:rPr>
          <w:rFonts w:hint="eastAsia"/>
        </w:rPr>
        <w:t xml:space="preserve"> </w:t>
      </w:r>
      <w:bookmarkStart w:id="4" w:name="_Toc10398"/>
      <w:r>
        <w:rPr>
          <w:rFonts w:hint="eastAsia"/>
        </w:rPr>
        <w:t>专业术语</w:t>
      </w:r>
      <w:bookmarkEnd w:id="4"/>
    </w:p>
    <w:tbl>
      <w:tblPr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151"/>
      </w:tblGrid>
      <w:tr w:rsidR="006C7F6C" w14:paraId="35A8751C" w14:textId="77777777">
        <w:trPr>
          <w:trHeight w:val="304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BBC2B8" w14:textId="77777777" w:rsidR="006C7F6C" w:rsidRDefault="00DF4D7B">
            <w:pPr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术语名称</w:t>
            </w: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29FBAA" w14:textId="77777777" w:rsidR="006C7F6C" w:rsidRDefault="00DF4D7B">
            <w:pPr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术语描述</w:t>
            </w:r>
          </w:p>
        </w:tc>
      </w:tr>
      <w:tr w:rsidR="006C7F6C" w14:paraId="06F1EC18" w14:textId="77777777">
        <w:trPr>
          <w:trHeight w:val="351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A19089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产品SKU</w:t>
            </w: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3297AF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客户自己的产品代码，同一个客户必须唯一</w:t>
            </w:r>
          </w:p>
        </w:tc>
      </w:tr>
      <w:tr w:rsidR="006C7F6C" w14:paraId="0E49FD63" w14:textId="77777777">
        <w:trPr>
          <w:trHeight w:val="351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FB0E31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Barcode</w:t>
            </w: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5C2D7C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EDA系统生成的系统识别唯一识别码</w:t>
            </w:r>
          </w:p>
        </w:tc>
      </w:tr>
      <w:tr w:rsidR="006C7F6C" w14:paraId="46FE95B3" w14:textId="77777777">
        <w:trPr>
          <w:trHeight w:val="351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78A84DF" w14:textId="77777777" w:rsidR="006C7F6C" w:rsidRDefault="00DF4D7B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平台SKU</w:t>
            </w: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184AE9" w14:textId="77777777" w:rsidR="006C7F6C" w:rsidRDefault="00DF4D7B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  <w:r>
              <w:rPr>
                <w:rFonts w:ascii="华文楷体" w:eastAsia="华文楷体" w:hAnsi="华文楷体" w:hint="eastAsia"/>
                <w:sz w:val="21"/>
                <w:szCs w:val="22"/>
              </w:rPr>
              <w:t>电商平台的SKU</w:t>
            </w:r>
          </w:p>
        </w:tc>
      </w:tr>
      <w:tr w:rsidR="006C7F6C" w14:paraId="50A52E9A" w14:textId="77777777">
        <w:trPr>
          <w:trHeight w:val="351"/>
        </w:trPr>
        <w:tc>
          <w:tcPr>
            <w:tcW w:w="221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C1D1B0" w14:textId="77777777" w:rsidR="006C7F6C" w:rsidRDefault="006C7F6C">
            <w:pPr>
              <w:widowControl/>
              <w:spacing w:before="100" w:beforeAutospacing="1" w:after="100" w:afterAutospacing="1"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</w:p>
        </w:tc>
        <w:tc>
          <w:tcPr>
            <w:tcW w:w="615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9628BA" w14:textId="77777777" w:rsidR="006C7F6C" w:rsidRDefault="006C7F6C">
            <w:pPr>
              <w:widowControl/>
              <w:jc w:val="left"/>
              <w:rPr>
                <w:rFonts w:ascii="华文楷体" w:eastAsia="华文楷体" w:hAnsi="华文楷体"/>
                <w:sz w:val="21"/>
                <w:szCs w:val="22"/>
              </w:rPr>
            </w:pPr>
          </w:p>
        </w:tc>
      </w:tr>
    </w:tbl>
    <w:p w14:paraId="6BF9AB46" w14:textId="77777777" w:rsidR="006C7F6C" w:rsidRDefault="006C7F6C">
      <w:pPr>
        <w:rPr>
          <w:rFonts w:ascii="华文楷体" w:eastAsia="华文楷体" w:hAnsi="华文楷体"/>
          <w:b/>
        </w:rPr>
      </w:pPr>
    </w:p>
    <w:p w14:paraId="642C9AC2" w14:textId="77777777" w:rsidR="006C7F6C" w:rsidRDefault="00DF4D7B">
      <w:pPr>
        <w:pStyle w:val="1"/>
        <w:rPr>
          <w:rFonts w:ascii="华文楷体" w:hAnsi="华文楷体"/>
          <w:b w:val="0"/>
        </w:rPr>
      </w:pPr>
      <w:bookmarkStart w:id="5" w:name="_Toc13472"/>
      <w:r>
        <w:rPr>
          <w:rFonts w:ascii="华文楷体" w:hAnsi="华文楷体" w:hint="eastAsia"/>
          <w:b w:val="0"/>
        </w:rPr>
        <w:t>类接口定义</w:t>
      </w:r>
      <w:bookmarkEnd w:id="5"/>
    </w:p>
    <w:p w14:paraId="1E39E7E9" w14:textId="77777777" w:rsidR="006C7F6C" w:rsidRDefault="00EA39BB">
      <w:pPr>
        <w:pStyle w:val="2"/>
        <w:rPr>
          <w:sz w:val="21"/>
          <w:szCs w:val="21"/>
        </w:rPr>
      </w:pPr>
      <w:r>
        <w:rPr>
          <w:rFonts w:hint="eastAsia"/>
        </w:rPr>
        <w:t>分销</w:t>
      </w:r>
    </w:p>
    <w:p w14:paraId="2E828A8C" w14:textId="1CE75774" w:rsidR="006C7F6C" w:rsidRDefault="00EA39BB">
      <w:pPr>
        <w:pStyle w:val="3"/>
        <w:rPr>
          <w:rFonts w:ascii="华文楷体" w:hAnsi="华文楷体"/>
        </w:rPr>
      </w:pPr>
      <w:r>
        <w:rPr>
          <w:rFonts w:ascii="华文楷体" w:hAnsi="华文楷体" w:hint="eastAsia"/>
        </w:rPr>
        <w:t>分销数量调整接口</w:t>
      </w:r>
      <w:r w:rsidR="00A4124E">
        <w:rPr>
          <w:rFonts w:ascii="华文楷体" w:hAnsi="华文楷体"/>
        </w:rPr>
        <w:t>（</w:t>
      </w:r>
      <w:r w:rsidR="003A76A9">
        <w:rPr>
          <w:rFonts w:ascii="华文楷体" w:hAnsi="华文楷体"/>
        </w:rPr>
        <w:t>卖家调用</w:t>
      </w:r>
      <w:r w:rsidR="00A4124E">
        <w:rPr>
          <w:rFonts w:ascii="华文楷体" w:hAnsi="华文楷体"/>
        </w:rPr>
        <w:t>）</w:t>
      </w:r>
    </w:p>
    <w:p w14:paraId="6109D97A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接口说明:</w:t>
      </w:r>
    </w:p>
    <w:p w14:paraId="51E8F523" w14:textId="77777777" w:rsidR="006C7F6C" w:rsidRDefault="00D152E1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proofErr w:type="spellStart"/>
      <w:r>
        <w:rPr>
          <w:rFonts w:ascii="华文楷体" w:eastAsia="华文楷体" w:hAnsi="华文楷体" w:hint="eastAsia"/>
          <w:sz w:val="21"/>
          <w:szCs w:val="21"/>
        </w:rPr>
        <w:t>omin</w:t>
      </w:r>
      <w:proofErr w:type="spellEnd"/>
      <w:r w:rsidR="00DF4D7B">
        <w:rPr>
          <w:rFonts w:ascii="华文楷体" w:eastAsia="华文楷体" w:hAnsi="华文楷体"/>
          <w:sz w:val="21"/>
          <w:szCs w:val="21"/>
        </w:rPr>
        <w:t>可以通过本接口</w:t>
      </w:r>
      <w:r>
        <w:rPr>
          <w:rFonts w:ascii="华文楷体" w:eastAsia="华文楷体" w:hAnsi="华文楷体" w:hint="eastAsia"/>
          <w:sz w:val="21"/>
          <w:szCs w:val="21"/>
        </w:rPr>
        <w:t>调整分销平台</w:t>
      </w:r>
      <w:r w:rsidR="00DF4D7B">
        <w:rPr>
          <w:rFonts w:ascii="华文楷体" w:eastAsia="华文楷体" w:hAnsi="华文楷体" w:hint="eastAsia"/>
          <w:sz w:val="21"/>
          <w:szCs w:val="21"/>
        </w:rPr>
        <w:t>产品信息。</w:t>
      </w:r>
    </w:p>
    <w:p w14:paraId="7111150E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使用场景：</w:t>
      </w:r>
    </w:p>
    <w:p w14:paraId="3761B605" w14:textId="77777777" w:rsidR="006C7F6C" w:rsidRDefault="00DF4D7B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客户使用</w:t>
      </w:r>
      <w:r>
        <w:rPr>
          <w:rFonts w:ascii="华文楷体" w:eastAsia="华文楷体" w:hAnsi="华文楷体" w:hint="eastAsia"/>
          <w:sz w:val="21"/>
          <w:szCs w:val="21"/>
        </w:rPr>
        <w:t>接口创建产品信息，</w:t>
      </w:r>
      <w:r w:rsidR="00D152E1">
        <w:rPr>
          <w:rFonts w:ascii="华文楷体" w:eastAsia="华文楷体" w:hAnsi="华文楷体" w:hint="eastAsia"/>
          <w:sz w:val="21"/>
          <w:szCs w:val="21"/>
        </w:rPr>
        <w:t>或者修改产品信息</w:t>
      </w:r>
      <w:r>
        <w:rPr>
          <w:rFonts w:ascii="华文楷体" w:eastAsia="华文楷体" w:hAnsi="华文楷体"/>
          <w:sz w:val="21"/>
          <w:szCs w:val="21"/>
        </w:rPr>
        <w:t>。</w:t>
      </w:r>
    </w:p>
    <w:p w14:paraId="3A90A214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59A69EF3" w14:textId="77777777" w:rsidR="006C7F6C" w:rsidRDefault="00DF4D7B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请求方式</w:t>
      </w:r>
    </w:p>
    <w:tbl>
      <w:tblPr>
        <w:tblW w:w="8508" w:type="dxa"/>
        <w:tblInd w:w="10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97" w:type="dxa"/>
          <w:right w:w="105" w:type="dxa"/>
        </w:tblCellMar>
        <w:tblLook w:val="04A0" w:firstRow="1" w:lastRow="0" w:firstColumn="1" w:lastColumn="0" w:noHBand="0" w:noVBand="1"/>
      </w:tblPr>
      <w:tblGrid>
        <w:gridCol w:w="2365"/>
        <w:gridCol w:w="6143"/>
      </w:tblGrid>
      <w:tr w:rsidR="006C7F6C" w14:paraId="3E6C8C95" w14:textId="77777777">
        <w:tc>
          <w:tcPr>
            <w:tcW w:w="23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682CA744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419D77D" w14:textId="77777777" w:rsidR="006C7F6C" w:rsidRDefault="00DF4D7B" w:rsidP="00B5304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 xml:space="preserve"> / </w:t>
            </w:r>
            <w:proofErr w:type="spellStart"/>
            <w:r w:rsidR="00B5304B">
              <w:rPr>
                <w:rFonts w:ascii="华文楷体" w:eastAsia="华文楷体" w:hAnsi="华文楷体" w:hint="eastAsia"/>
                <w:sz w:val="21"/>
                <w:szCs w:val="21"/>
              </w:rPr>
              <w:t>distributionPoolAdjust</w:t>
            </w:r>
            <w:proofErr w:type="spellEnd"/>
          </w:p>
        </w:tc>
      </w:tr>
      <w:tr w:rsidR="006C7F6C" w14:paraId="1AD98C56" w14:textId="77777777">
        <w:tc>
          <w:tcPr>
            <w:tcW w:w="2365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655A167B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C1D4B2B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/>
                <w:sz w:val="21"/>
                <w:szCs w:val="21"/>
              </w:rPr>
              <w:t>json</w:t>
            </w:r>
            <w:proofErr w:type="spellEnd"/>
          </w:p>
        </w:tc>
      </w:tr>
      <w:tr w:rsidR="006C7F6C" w14:paraId="4A4EF4F9" w14:textId="77777777">
        <w:tc>
          <w:tcPr>
            <w:tcW w:w="2365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26E97F4F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6C5B8C9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Post</w:t>
            </w:r>
          </w:p>
        </w:tc>
      </w:tr>
    </w:tbl>
    <w:p w14:paraId="5218DB42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1EA054E9" w14:textId="77777777" w:rsidR="006C7F6C" w:rsidRDefault="00DF4D7B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请求参数说明</w:t>
      </w:r>
    </w:p>
    <w:tbl>
      <w:tblPr>
        <w:tblW w:w="8361" w:type="dxa"/>
        <w:tblInd w:w="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1840"/>
      </w:tblGrid>
      <w:tr w:rsidR="006C7F6C" w14:paraId="425EC864" w14:textId="77777777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07E631A2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名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250AD62A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说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2BC6D995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类型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0695F82F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是否必填</w:t>
            </w:r>
          </w:p>
        </w:tc>
      </w:tr>
      <w:tr w:rsidR="006C7F6C" w14:paraId="220EBC3A" w14:textId="77777777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493A6956" w14:textId="77777777" w:rsidR="006C7F6C" w:rsidRDefault="00C3270F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accountI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60E7ED3E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3C855E08" w14:textId="77777777" w:rsidR="006C7F6C" w:rsidRDefault="00C3270F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分销商id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63753212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是</w:t>
            </w:r>
          </w:p>
        </w:tc>
      </w:tr>
      <w:tr w:rsidR="006C7F6C" w14:paraId="590076F8" w14:textId="77777777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A57AED3" w14:textId="77777777" w:rsidR="006C7F6C" w:rsidRDefault="00DF4D7B" w:rsidP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adjustA</w:t>
            </w:r>
            <w:r w:rsidR="00CB67D6">
              <w:rPr>
                <w:rFonts w:ascii="华文楷体" w:eastAsia="华文楷体" w:hAnsi="华文楷体" w:hint="eastAsia"/>
                <w:sz w:val="21"/>
                <w:szCs w:val="21"/>
              </w:rPr>
              <w:t>moun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00DA9F83" w14:textId="77777777" w:rsidR="006C7F6C" w:rsidRDefault="00CB67D6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eger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5E26034F" w14:textId="77777777" w:rsidR="006C7F6C" w:rsidRDefault="00CB67D6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调整数量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7359D9AB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是</w:t>
            </w:r>
          </w:p>
        </w:tc>
      </w:tr>
      <w:tr w:rsidR="006C7F6C" w14:paraId="2D389674" w14:textId="77777777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01E1000F" w14:textId="77777777" w:rsidR="006C7F6C" w:rsidRDefault="00CB67D6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lastRenderedPageBreak/>
              <w:t>productI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FCBEB82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3D16AC93" w14:textId="77777777" w:rsidR="006C7F6C" w:rsidRDefault="00CB67D6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产品id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9E765C9" w14:textId="77777777" w:rsidR="006C7F6C" w:rsidRDefault="00CB67D6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是</w:t>
            </w:r>
          </w:p>
        </w:tc>
      </w:tr>
      <w:tr w:rsidR="006C7F6C" w14:paraId="442DE8D7" w14:textId="77777777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6EF0B016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warehouseI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2A034EE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771B4887" w14:textId="77777777" w:rsidR="006C7F6C" w:rsidRDefault="00CB67D6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仓库id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6CBA5A7A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是</w:t>
            </w:r>
          </w:p>
        </w:tc>
      </w:tr>
    </w:tbl>
    <w:p w14:paraId="304A56F3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请求参数示例：</w:t>
      </w:r>
    </w:p>
    <w:p w14:paraId="2EF66FC3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{</w:t>
      </w:r>
    </w:p>
    <w:p w14:paraId="3F2A4A41" w14:textId="77777777" w:rsidR="006C7F6C" w:rsidRDefault="00DF4D7B">
      <w:pPr>
        <w:ind w:firstLineChars="200" w:firstLine="420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r w:rsidRPr="00DF4D7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C3270F">
        <w:rPr>
          <w:rFonts w:ascii="Arial" w:hAnsi="Arial" w:cs="Arial" w:hint="eastAsia"/>
          <w:sz w:val="20"/>
          <w:szCs w:val="20"/>
          <w:shd w:val="clear" w:color="auto" w:fill="FFFFFF"/>
        </w:rPr>
        <w:t>accountId</w:t>
      </w:r>
      <w:proofErr w:type="spellEnd"/>
      <w:r>
        <w:rPr>
          <w:rFonts w:ascii="华文楷体" w:eastAsia="华文楷体" w:hAnsi="华文楷体"/>
          <w:sz w:val="21"/>
          <w:szCs w:val="21"/>
        </w:rPr>
        <w:t xml:space="preserve"> ":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v4ink",</w:t>
      </w:r>
    </w:p>
    <w:p w14:paraId="546F8537" w14:textId="77777777" w:rsidR="006C7F6C" w:rsidRDefault="00DF4D7B">
      <w:pPr>
        <w:ind w:firstLineChars="200" w:firstLine="420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r w:rsidRPr="00DF4D7B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adjustAmount</w:t>
      </w:r>
      <w:proofErr w:type="spellEnd"/>
      <w:r>
        <w:rPr>
          <w:rFonts w:ascii="华文楷体" w:eastAsia="华文楷体" w:hAnsi="华文楷体"/>
          <w:sz w:val="21"/>
          <w:szCs w:val="21"/>
        </w:rPr>
        <w:t xml:space="preserve"> ":"</w:t>
      </w:r>
      <w:r>
        <w:rPr>
          <w:rFonts w:ascii="华文楷体" w:eastAsia="华文楷体" w:hAnsi="华文楷体" w:hint="eastAsia"/>
          <w:sz w:val="21"/>
          <w:szCs w:val="21"/>
        </w:rPr>
        <w:t>100</w:t>
      </w:r>
      <w:r>
        <w:rPr>
          <w:rFonts w:ascii="华文楷体" w:eastAsia="华文楷体" w:hAnsi="华文楷体"/>
          <w:sz w:val="21"/>
          <w:szCs w:val="21"/>
        </w:rPr>
        <w:t>",</w:t>
      </w:r>
    </w:p>
    <w:p w14:paraId="55567482" w14:textId="77777777" w:rsidR="00DF4D7B" w:rsidRDefault="00DF4D7B" w:rsidP="00DF4D7B">
      <w:pPr>
        <w:ind w:firstLineChars="200" w:firstLine="420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r w:rsidRPr="00DF4D7B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122A80">
        <w:rPr>
          <w:rFonts w:ascii="华文楷体" w:eastAsia="华文楷体" w:hAnsi="华文楷体" w:hint="eastAsia"/>
          <w:sz w:val="21"/>
          <w:szCs w:val="21"/>
        </w:rPr>
        <w:t>productId</w:t>
      </w:r>
      <w:proofErr w:type="spellEnd"/>
      <w:r w:rsidR="00122A80">
        <w:rPr>
          <w:rFonts w:ascii="华文楷体" w:eastAsia="华文楷体" w:hAnsi="华文楷体"/>
          <w:sz w:val="21"/>
          <w:szCs w:val="21"/>
        </w:rPr>
        <w:t xml:space="preserve"> </w:t>
      </w:r>
      <w:r>
        <w:rPr>
          <w:rFonts w:ascii="华文楷体" w:eastAsia="华文楷体" w:hAnsi="华文楷体"/>
          <w:sz w:val="21"/>
          <w:szCs w:val="21"/>
        </w:rPr>
        <w:t>":"</w:t>
      </w:r>
      <w:proofErr w:type="spellStart"/>
      <w:r w:rsidR="00122A80">
        <w:rPr>
          <w:rFonts w:ascii="华文楷体" w:eastAsia="华文楷体" w:hAnsi="华文楷体" w:hint="eastAsia"/>
          <w:sz w:val="21"/>
          <w:szCs w:val="21"/>
        </w:rPr>
        <w:t>xxxxx</w:t>
      </w:r>
      <w:proofErr w:type="spellEnd"/>
      <w:r>
        <w:rPr>
          <w:rFonts w:ascii="华文楷体" w:eastAsia="华文楷体" w:hAnsi="华文楷体"/>
          <w:sz w:val="21"/>
          <w:szCs w:val="21"/>
        </w:rPr>
        <w:t>"</w:t>
      </w:r>
      <w:r>
        <w:rPr>
          <w:rFonts w:ascii="华文楷体" w:eastAsia="华文楷体" w:hAnsi="华文楷体" w:hint="eastAsia"/>
          <w:sz w:val="21"/>
          <w:szCs w:val="21"/>
        </w:rPr>
        <w:t>，</w:t>
      </w:r>
    </w:p>
    <w:p w14:paraId="70C07DC9" w14:textId="77777777" w:rsidR="00DF4D7B" w:rsidRDefault="00DF4D7B" w:rsidP="00DF4D7B">
      <w:pPr>
        <w:ind w:firstLineChars="200" w:firstLine="420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r w:rsidRPr="00DF4D7B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122A80">
        <w:rPr>
          <w:rFonts w:ascii="华文楷体" w:eastAsia="华文楷体" w:hAnsi="华文楷体" w:hint="eastAsia"/>
          <w:sz w:val="21"/>
          <w:szCs w:val="21"/>
        </w:rPr>
        <w:t>warehouseId</w:t>
      </w:r>
      <w:proofErr w:type="spellEnd"/>
      <w:r w:rsidR="00122A80">
        <w:rPr>
          <w:rFonts w:ascii="华文楷体" w:eastAsia="华文楷体" w:hAnsi="华文楷体"/>
          <w:sz w:val="21"/>
          <w:szCs w:val="21"/>
        </w:rPr>
        <w:t xml:space="preserve"> </w:t>
      </w:r>
      <w:r>
        <w:rPr>
          <w:rFonts w:ascii="华文楷体" w:eastAsia="华文楷体" w:hAnsi="华文楷体"/>
          <w:sz w:val="21"/>
          <w:szCs w:val="21"/>
        </w:rPr>
        <w:t>":"</w:t>
      </w:r>
      <w:proofErr w:type="spellStart"/>
      <w:r w:rsidR="00122A80">
        <w:rPr>
          <w:rFonts w:ascii="华文楷体" w:eastAsia="华文楷体" w:hAnsi="华文楷体" w:hint="eastAsia"/>
          <w:sz w:val="21"/>
          <w:szCs w:val="21"/>
        </w:rPr>
        <w:t>xxxxxx</w:t>
      </w:r>
      <w:proofErr w:type="spellEnd"/>
      <w:r>
        <w:rPr>
          <w:rFonts w:ascii="华文楷体" w:eastAsia="华文楷体" w:hAnsi="华文楷体"/>
          <w:sz w:val="21"/>
          <w:szCs w:val="21"/>
        </w:rPr>
        <w:t>",</w:t>
      </w:r>
    </w:p>
    <w:p w14:paraId="23A66AB4" w14:textId="77777777" w:rsidR="00DF4D7B" w:rsidRDefault="00DF4D7B">
      <w:pPr>
        <w:ind w:firstLineChars="200" w:firstLine="420"/>
        <w:rPr>
          <w:rFonts w:ascii="华文楷体" w:eastAsia="华文楷体" w:hAnsi="华文楷体"/>
          <w:sz w:val="21"/>
          <w:szCs w:val="21"/>
        </w:rPr>
      </w:pPr>
    </w:p>
    <w:p w14:paraId="42583769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}</w:t>
      </w:r>
    </w:p>
    <w:p w14:paraId="4D527D94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70A866B6" w14:textId="77777777" w:rsidR="006C7F6C" w:rsidRDefault="00DF4D7B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返回结果参数说明</w:t>
      </w:r>
    </w:p>
    <w:tbl>
      <w:tblPr>
        <w:tblW w:w="8361" w:type="dxa"/>
        <w:tblInd w:w="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1"/>
        <w:gridCol w:w="3277"/>
        <w:gridCol w:w="3263"/>
      </w:tblGrid>
      <w:tr w:rsidR="006C7F6C" w14:paraId="39A46151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07794D0E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CC28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01DDEB9C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说明</w:t>
            </w:r>
          </w:p>
        </w:tc>
      </w:tr>
      <w:tr w:rsidR="006C7F6C" w14:paraId="76991D12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72362941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sku</w:t>
            </w:r>
            <w:proofErr w:type="spellEnd"/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A8BD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132B1389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产品</w:t>
            </w: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sku</w:t>
            </w:r>
            <w:proofErr w:type="spellEnd"/>
          </w:p>
        </w:tc>
      </w:tr>
      <w:tr w:rsidR="006C7F6C" w14:paraId="046FDA70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6AFD457B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isSuccess</w:t>
            </w:r>
            <w:proofErr w:type="spellEnd"/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68F6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Boolean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144A60CA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判断创建成功为true</w:t>
            </w:r>
          </w:p>
        </w:tc>
      </w:tr>
      <w:tr w:rsidR="006C7F6C" w14:paraId="7496890E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521B9EE1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omniProductId</w:t>
            </w:r>
            <w:proofErr w:type="spellEnd"/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ED51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Integer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05EEC28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产品id</w:t>
            </w:r>
          </w:p>
        </w:tc>
      </w:tr>
      <w:tr w:rsidR="006C7F6C" w14:paraId="0DBD0A6F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4E14C5B6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omniBarcode</w:t>
            </w:r>
            <w:proofErr w:type="spellEnd"/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B90D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0D54EAB6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barcode</w:t>
            </w:r>
          </w:p>
        </w:tc>
      </w:tr>
    </w:tbl>
    <w:p w14:paraId="2845EE49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1DD33592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返回结果示例</w:t>
      </w:r>
    </w:p>
    <w:p w14:paraId="4ABAEDB7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{</w:t>
      </w:r>
    </w:p>
    <w:p w14:paraId="003E70DB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 xml:space="preserve">  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errors": null,</w:t>
      </w:r>
    </w:p>
    <w:p w14:paraId="767C4032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 xml:space="preserve">  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data</w:t>
      </w:r>
      <w:proofErr w:type="gramStart"/>
      <w:r>
        <w:rPr>
          <w:rFonts w:ascii="华文楷体" w:eastAsia="华文楷体" w:hAnsi="华文楷体"/>
          <w:sz w:val="21"/>
          <w:szCs w:val="21"/>
        </w:rPr>
        <w:t>":{</w:t>
      </w:r>
      <w:proofErr w:type="gramEnd"/>
    </w:p>
    <w:p w14:paraId="17B7B8AD" w14:textId="77777777" w:rsidR="006C7F6C" w:rsidRDefault="00DF4D7B">
      <w:pPr>
        <w:ind w:leftChars="200" w:left="480" w:firstLineChars="250" w:firstLine="52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"</w:t>
      </w:r>
      <w:r w:rsidR="00D152E1" w:rsidRPr="00D152E1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D152E1">
        <w:rPr>
          <w:rFonts w:ascii="华文楷体" w:eastAsia="华文楷体" w:hAnsi="华文楷体" w:hint="eastAsia"/>
          <w:sz w:val="21"/>
          <w:szCs w:val="21"/>
        </w:rPr>
        <w:t>productId</w:t>
      </w:r>
      <w:proofErr w:type="spellEnd"/>
      <w:r w:rsidR="00D152E1">
        <w:rPr>
          <w:rFonts w:ascii="华文楷体" w:eastAsia="华文楷体" w:hAnsi="华文楷体"/>
          <w:sz w:val="21"/>
          <w:szCs w:val="21"/>
        </w:rPr>
        <w:t xml:space="preserve"> </w:t>
      </w:r>
      <w:r>
        <w:rPr>
          <w:rFonts w:ascii="华文楷体" w:eastAsia="华文楷体" w:hAnsi="华文楷体" w:hint="eastAsia"/>
          <w:sz w:val="21"/>
          <w:szCs w:val="21"/>
        </w:rPr>
        <w:t>":"</w:t>
      </w:r>
      <w:proofErr w:type="spellStart"/>
      <w:r w:rsidR="00D152E1">
        <w:rPr>
          <w:rFonts w:ascii="华文楷体" w:eastAsia="华文楷体" w:hAnsi="华文楷体" w:hint="eastAsia"/>
          <w:sz w:val="21"/>
          <w:szCs w:val="21"/>
        </w:rPr>
        <w:t>xxxxxx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",</w:t>
      </w:r>
    </w:p>
    <w:p w14:paraId="7E34861B" w14:textId="77777777" w:rsidR="006C7F6C" w:rsidRDefault="00DF4D7B">
      <w:pPr>
        <w:ind w:leftChars="200" w:left="480" w:firstLineChars="250" w:firstLine="52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"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isSuccess</w:t>
      </w:r>
      <w:proofErr w:type="spellEnd"/>
      <w:proofErr w:type="gramStart"/>
      <w:r>
        <w:rPr>
          <w:rFonts w:ascii="华文楷体" w:eastAsia="华文楷体" w:hAnsi="华文楷体" w:hint="eastAsia"/>
          <w:sz w:val="21"/>
          <w:szCs w:val="21"/>
        </w:rPr>
        <w:t>":true</w:t>
      </w:r>
      <w:proofErr w:type="gramEnd"/>
      <w:r>
        <w:rPr>
          <w:rFonts w:ascii="华文楷体" w:eastAsia="华文楷体" w:hAnsi="华文楷体" w:hint="eastAsia"/>
          <w:sz w:val="21"/>
          <w:szCs w:val="21"/>
        </w:rPr>
        <w:t>,</w:t>
      </w:r>
    </w:p>
    <w:p w14:paraId="4009C207" w14:textId="77777777" w:rsidR="006C7F6C" w:rsidRDefault="00DF4D7B">
      <w:pPr>
        <w:ind w:leftChars="200" w:left="480" w:firstLineChars="250" w:firstLine="52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"</w:t>
      </w:r>
      <w:r w:rsidR="00D152E1" w:rsidRPr="00D152E1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D152E1">
        <w:rPr>
          <w:rFonts w:ascii="华文楷体" w:eastAsia="华文楷体" w:hAnsi="华文楷体" w:hint="eastAsia"/>
          <w:sz w:val="21"/>
          <w:szCs w:val="21"/>
        </w:rPr>
        <w:t>adjustAmount</w:t>
      </w:r>
      <w:proofErr w:type="spellEnd"/>
      <w:r w:rsidR="00D152E1">
        <w:rPr>
          <w:rFonts w:ascii="华文楷体" w:eastAsia="华文楷体" w:hAnsi="华文楷体"/>
          <w:sz w:val="21"/>
          <w:szCs w:val="21"/>
        </w:rPr>
        <w:t xml:space="preserve"> </w:t>
      </w:r>
      <w:r>
        <w:rPr>
          <w:rFonts w:ascii="华文楷体" w:eastAsia="华文楷体" w:hAnsi="华文楷体" w:hint="eastAsia"/>
          <w:sz w:val="21"/>
          <w:szCs w:val="21"/>
        </w:rPr>
        <w:t>":</w:t>
      </w:r>
      <w:r w:rsidR="00D152E1">
        <w:rPr>
          <w:rFonts w:ascii="华文楷体" w:eastAsia="华文楷体" w:hAnsi="华文楷体" w:hint="eastAsia"/>
          <w:sz w:val="21"/>
          <w:szCs w:val="21"/>
        </w:rPr>
        <w:t>100</w:t>
      </w:r>
      <w:r>
        <w:rPr>
          <w:rFonts w:ascii="华文楷体" w:eastAsia="华文楷体" w:hAnsi="华文楷体" w:hint="eastAsia"/>
          <w:sz w:val="21"/>
          <w:szCs w:val="21"/>
        </w:rPr>
        <w:t>,</w:t>
      </w:r>
    </w:p>
    <w:p w14:paraId="51656913" w14:textId="77777777" w:rsidR="006C7F6C" w:rsidRDefault="00DF4D7B">
      <w:pPr>
        <w:ind w:leftChars="200" w:left="480" w:firstLineChars="250" w:firstLine="52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"</w:t>
      </w:r>
      <w:r w:rsidR="00D152E1" w:rsidRPr="00D152E1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D152E1">
        <w:rPr>
          <w:rFonts w:ascii="华文楷体" w:eastAsia="华文楷体" w:hAnsi="华文楷体" w:hint="eastAsia"/>
          <w:sz w:val="21"/>
          <w:szCs w:val="21"/>
        </w:rPr>
        <w:t>warehouseId</w:t>
      </w:r>
      <w:proofErr w:type="spellEnd"/>
      <w:r w:rsidR="00D152E1">
        <w:rPr>
          <w:rFonts w:ascii="华文楷体" w:eastAsia="华文楷体" w:hAnsi="华文楷体"/>
          <w:sz w:val="21"/>
          <w:szCs w:val="21"/>
        </w:rPr>
        <w:t xml:space="preserve"> </w:t>
      </w:r>
      <w:r>
        <w:rPr>
          <w:rFonts w:ascii="华文楷体" w:eastAsia="华文楷体" w:hAnsi="华文楷体" w:hint="eastAsia"/>
          <w:sz w:val="21"/>
          <w:szCs w:val="21"/>
        </w:rPr>
        <w:t>":"</w:t>
      </w:r>
      <w:r w:rsidR="00D152E1" w:rsidRPr="00D152E1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D152E1">
        <w:rPr>
          <w:rFonts w:ascii="华文楷体" w:eastAsia="华文楷体" w:hAnsi="华文楷体" w:hint="eastAsia"/>
          <w:sz w:val="21"/>
          <w:szCs w:val="21"/>
        </w:rPr>
        <w:t>xxxxxx</w:t>
      </w:r>
      <w:proofErr w:type="spellEnd"/>
      <w:r w:rsidR="00D152E1">
        <w:rPr>
          <w:rFonts w:ascii="华文楷体" w:eastAsia="华文楷体" w:hAnsi="华文楷体" w:hint="eastAsia"/>
          <w:sz w:val="21"/>
          <w:szCs w:val="21"/>
        </w:rPr>
        <w:t xml:space="preserve"> </w:t>
      </w:r>
      <w:r>
        <w:rPr>
          <w:rFonts w:ascii="华文楷体" w:eastAsia="华文楷体" w:hAnsi="华文楷体" w:hint="eastAsia"/>
          <w:sz w:val="21"/>
          <w:szCs w:val="21"/>
        </w:rPr>
        <w:t>"</w:t>
      </w:r>
    </w:p>
    <w:p w14:paraId="3A7CD246" w14:textId="77777777" w:rsidR="006C7F6C" w:rsidRDefault="00DF4D7B">
      <w:pPr>
        <w:ind w:leftChars="200" w:left="480" w:firstLineChars="250" w:firstLine="52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},</w:t>
      </w:r>
    </w:p>
    <w:p w14:paraId="619B8F22" w14:textId="77777777" w:rsidR="006C7F6C" w:rsidRDefault="00DF4D7B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proofErr w:type="spellStart"/>
      <w:r>
        <w:rPr>
          <w:rFonts w:ascii="华文楷体" w:eastAsia="华文楷体" w:hAnsi="华文楷体"/>
          <w:sz w:val="21"/>
          <w:szCs w:val="21"/>
        </w:rPr>
        <w:t>nonceToken</w:t>
      </w:r>
      <w:proofErr w:type="spellEnd"/>
      <w:proofErr w:type="gramStart"/>
      <w:r>
        <w:rPr>
          <w:rFonts w:ascii="华文楷体" w:eastAsia="华文楷体" w:hAnsi="华文楷体"/>
          <w:sz w:val="21"/>
          <w:szCs w:val="21"/>
        </w:rPr>
        <w:t>":null</w:t>
      </w:r>
      <w:proofErr w:type="gramEnd"/>
      <w:r>
        <w:rPr>
          <w:rFonts w:ascii="华文楷体" w:eastAsia="华文楷体" w:hAnsi="华文楷体"/>
          <w:sz w:val="21"/>
          <w:szCs w:val="21"/>
        </w:rPr>
        <w:t>,</w:t>
      </w:r>
    </w:p>
    <w:p w14:paraId="27CF0509" w14:textId="77777777" w:rsidR="006C7F6C" w:rsidRDefault="00DF4D7B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proofErr w:type="spellStart"/>
      <w:r>
        <w:rPr>
          <w:rFonts w:ascii="华文楷体" w:eastAsia="华文楷体" w:hAnsi="华文楷体"/>
          <w:sz w:val="21"/>
          <w:szCs w:val="21"/>
        </w:rPr>
        <w:t>errorsToString</w:t>
      </w:r>
      <w:proofErr w:type="spellEnd"/>
      <w:r>
        <w:rPr>
          <w:rFonts w:ascii="华文楷体" w:eastAsia="华文楷体" w:hAnsi="华文楷体"/>
          <w:sz w:val="21"/>
          <w:szCs w:val="21"/>
        </w:rPr>
        <w:t>":""</w:t>
      </w:r>
    </w:p>
    <w:p w14:paraId="4C010382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}</w:t>
      </w:r>
    </w:p>
    <w:p w14:paraId="5DF078E0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6D5A23BB" w14:textId="3A53D77F" w:rsidR="006C7F6C" w:rsidRDefault="00F14375">
      <w:pPr>
        <w:pStyle w:val="3"/>
        <w:rPr>
          <w:rFonts w:ascii="华文楷体" w:hAnsi="华文楷体"/>
        </w:rPr>
      </w:pPr>
      <w:r>
        <w:rPr>
          <w:rFonts w:ascii="华文楷体" w:hAnsi="华文楷体" w:hint="eastAsia"/>
        </w:rPr>
        <w:t>仓库完成分销单后调用接口</w:t>
      </w:r>
      <w:r w:rsidR="00192908">
        <w:rPr>
          <w:rFonts w:ascii="华文楷体" w:hAnsi="华文楷体" w:hint="eastAsia"/>
        </w:rPr>
        <w:t>（告知</w:t>
      </w:r>
      <w:proofErr w:type="spellStart"/>
      <w:r w:rsidR="00192908">
        <w:rPr>
          <w:rFonts w:ascii="华文楷体" w:hAnsi="华文楷体" w:hint="eastAsia"/>
        </w:rPr>
        <w:t>omni</w:t>
      </w:r>
      <w:proofErr w:type="spellEnd"/>
      <w:r w:rsidR="00192908">
        <w:rPr>
          <w:rFonts w:ascii="华文楷体" w:hAnsi="华文楷体" w:hint="eastAsia"/>
        </w:rPr>
        <w:t>解分销锁）</w:t>
      </w:r>
      <w:r w:rsidR="00E5522B">
        <w:rPr>
          <w:rFonts w:ascii="华文楷体" w:hAnsi="华文楷体"/>
        </w:rPr>
        <w:t>（仓库调用）</w:t>
      </w:r>
    </w:p>
    <w:p w14:paraId="3619AE87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接口说明:</w:t>
      </w:r>
    </w:p>
    <w:p w14:paraId="1249329C" w14:textId="77777777" w:rsidR="006C7F6C" w:rsidRDefault="00192908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仓库完成分销单后调用本接口告知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omni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解分销库存锁</w:t>
      </w:r>
      <w:r w:rsidR="00DF4D7B">
        <w:rPr>
          <w:rFonts w:ascii="华文楷体" w:eastAsia="华文楷体" w:hAnsi="华文楷体" w:hint="eastAsia"/>
          <w:sz w:val="21"/>
          <w:szCs w:val="21"/>
        </w:rPr>
        <w:t>。</w:t>
      </w:r>
    </w:p>
    <w:p w14:paraId="1D273BAD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使用场景：</w:t>
      </w:r>
    </w:p>
    <w:p w14:paraId="05292DC0" w14:textId="77777777" w:rsidR="006C7F6C" w:rsidRDefault="00192908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仓库完成分销单后解仓库锁同时调用本接口告知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omni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解分销库存锁。</w:t>
      </w:r>
    </w:p>
    <w:p w14:paraId="17CCC052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24FACBA7" w14:textId="77777777" w:rsidR="006C7F6C" w:rsidRDefault="00DF4D7B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请求方式</w:t>
      </w:r>
    </w:p>
    <w:tbl>
      <w:tblPr>
        <w:tblW w:w="8508" w:type="dxa"/>
        <w:tblInd w:w="10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97" w:type="dxa"/>
          <w:right w:w="105" w:type="dxa"/>
        </w:tblCellMar>
        <w:tblLook w:val="04A0" w:firstRow="1" w:lastRow="0" w:firstColumn="1" w:lastColumn="0" w:noHBand="0" w:noVBand="1"/>
      </w:tblPr>
      <w:tblGrid>
        <w:gridCol w:w="2365"/>
        <w:gridCol w:w="6143"/>
      </w:tblGrid>
      <w:tr w:rsidR="006C7F6C" w14:paraId="1B3834DD" w14:textId="77777777">
        <w:tc>
          <w:tcPr>
            <w:tcW w:w="23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4463928B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AF9C646" w14:textId="77777777" w:rsidR="006C7F6C" w:rsidRDefault="00DF4D7B" w:rsidP="00C83F00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 /</w:t>
            </w:r>
            <w:proofErr w:type="spellStart"/>
            <w:r w:rsidR="00C83F00">
              <w:rPr>
                <w:rFonts w:ascii="华文楷体" w:eastAsia="华文楷体" w:hAnsi="华文楷体" w:hint="eastAsia"/>
                <w:sz w:val="21"/>
                <w:szCs w:val="21"/>
              </w:rPr>
              <w:t>finishDistributionOder</w:t>
            </w:r>
            <w:proofErr w:type="spellEnd"/>
          </w:p>
        </w:tc>
      </w:tr>
      <w:tr w:rsidR="006C7F6C" w14:paraId="55FAE18A" w14:textId="77777777">
        <w:tc>
          <w:tcPr>
            <w:tcW w:w="2365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5650B60F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1654AFE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/>
                <w:sz w:val="21"/>
                <w:szCs w:val="21"/>
              </w:rPr>
              <w:t>json</w:t>
            </w:r>
            <w:proofErr w:type="spellEnd"/>
          </w:p>
        </w:tc>
      </w:tr>
      <w:tr w:rsidR="006C7F6C" w14:paraId="28F8E40D" w14:textId="77777777">
        <w:tc>
          <w:tcPr>
            <w:tcW w:w="2365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14AB614C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DC0653F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Post</w:t>
            </w:r>
          </w:p>
        </w:tc>
      </w:tr>
    </w:tbl>
    <w:p w14:paraId="6F51891B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2605CE77" w14:textId="77777777" w:rsidR="006C7F6C" w:rsidRDefault="00DF4D7B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请求参数说明</w:t>
      </w:r>
    </w:p>
    <w:tbl>
      <w:tblPr>
        <w:tblW w:w="8361" w:type="dxa"/>
        <w:tblInd w:w="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1840"/>
      </w:tblGrid>
      <w:tr w:rsidR="006C7F6C" w14:paraId="12529D56" w14:textId="77777777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47CE763C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名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569AAED1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说明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07316BA9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类型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0DFBDCCF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是否必填</w:t>
            </w:r>
          </w:p>
        </w:tc>
      </w:tr>
      <w:tr w:rsidR="006C7F6C" w14:paraId="283DD856" w14:textId="77777777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066A9F33" w14:textId="77777777" w:rsidR="006C7F6C" w:rsidRDefault="00C83F00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oderI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436A086C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55D1E71B" w14:textId="77777777" w:rsidR="006C7F6C" w:rsidRDefault="00C83F00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订单号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709BE8C6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是</w:t>
            </w:r>
          </w:p>
        </w:tc>
      </w:tr>
      <w:tr w:rsidR="006C7F6C" w14:paraId="42E8FA31" w14:textId="77777777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67A11E00" w14:textId="77777777" w:rsidR="006C7F6C" w:rsidRDefault="00C83F00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warehouseI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B08E022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0E8B550B" w14:textId="77777777" w:rsidR="006C7F6C" w:rsidRDefault="00C83F00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仓库id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124A2E90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是</w:t>
            </w:r>
          </w:p>
        </w:tc>
      </w:tr>
    </w:tbl>
    <w:p w14:paraId="7ED30642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请求参数示例：</w:t>
      </w:r>
    </w:p>
    <w:p w14:paraId="00A417BA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{</w:t>
      </w:r>
    </w:p>
    <w:p w14:paraId="322EF6E4" w14:textId="77777777" w:rsidR="006C7F6C" w:rsidRDefault="00DF4D7B">
      <w:pPr>
        <w:ind w:firstLineChars="200" w:firstLine="420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r w:rsidR="00C83F00" w:rsidRPr="00C83F00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C83F00">
        <w:rPr>
          <w:rFonts w:ascii="华文楷体" w:eastAsia="华文楷体" w:hAnsi="华文楷体" w:hint="eastAsia"/>
          <w:sz w:val="21"/>
          <w:szCs w:val="21"/>
        </w:rPr>
        <w:t>oderId</w:t>
      </w:r>
      <w:proofErr w:type="spellEnd"/>
      <w:r w:rsidR="00C83F00">
        <w:rPr>
          <w:rFonts w:ascii="华文楷体" w:eastAsia="华文楷体" w:hAnsi="华文楷体"/>
          <w:sz w:val="21"/>
          <w:szCs w:val="21"/>
        </w:rPr>
        <w:t xml:space="preserve"> </w:t>
      </w:r>
      <w:r>
        <w:rPr>
          <w:rFonts w:ascii="华文楷体" w:eastAsia="华文楷体" w:hAnsi="华文楷体"/>
          <w:sz w:val="21"/>
          <w:szCs w:val="21"/>
        </w:rPr>
        <w:t>":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proofErr w:type="spellStart"/>
      <w:r w:rsidR="00C83F00">
        <w:rPr>
          <w:rFonts w:ascii="华文楷体" w:eastAsia="华文楷体" w:hAnsi="华文楷体" w:hint="eastAsia"/>
          <w:sz w:val="21"/>
          <w:szCs w:val="21"/>
        </w:rPr>
        <w:t>xxxxxxxxx</w:t>
      </w:r>
      <w:proofErr w:type="spellEnd"/>
      <w:r>
        <w:rPr>
          <w:rFonts w:ascii="华文楷体" w:eastAsia="华文楷体" w:hAnsi="华文楷体"/>
          <w:sz w:val="21"/>
          <w:szCs w:val="21"/>
        </w:rPr>
        <w:t>",</w:t>
      </w:r>
    </w:p>
    <w:p w14:paraId="4EC244C5" w14:textId="77777777" w:rsidR="006C7F6C" w:rsidRDefault="00DF4D7B">
      <w:pPr>
        <w:ind w:firstLineChars="200" w:firstLine="420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r w:rsidR="00C83F00" w:rsidRPr="00C83F00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C83F00">
        <w:rPr>
          <w:rFonts w:ascii="华文楷体" w:eastAsia="华文楷体" w:hAnsi="华文楷体" w:hint="eastAsia"/>
          <w:sz w:val="21"/>
          <w:szCs w:val="21"/>
        </w:rPr>
        <w:t>warehouseId</w:t>
      </w:r>
      <w:proofErr w:type="spellEnd"/>
      <w:r w:rsidR="00C83F00">
        <w:rPr>
          <w:rFonts w:ascii="华文楷体" w:eastAsia="华文楷体" w:hAnsi="华文楷体"/>
          <w:sz w:val="21"/>
          <w:szCs w:val="21"/>
        </w:rPr>
        <w:t xml:space="preserve"> </w:t>
      </w:r>
      <w:r>
        <w:rPr>
          <w:rFonts w:ascii="华文楷体" w:eastAsia="华文楷体" w:hAnsi="华文楷体"/>
          <w:sz w:val="21"/>
          <w:szCs w:val="21"/>
        </w:rPr>
        <w:t>":"</w:t>
      </w:r>
      <w:proofErr w:type="spellStart"/>
      <w:r w:rsidR="00C83F00">
        <w:rPr>
          <w:rFonts w:ascii="华文楷体" w:eastAsia="华文楷体" w:hAnsi="华文楷体" w:hint="eastAsia"/>
          <w:sz w:val="21"/>
          <w:szCs w:val="21"/>
        </w:rPr>
        <w:t>xxxxxxxx</w:t>
      </w:r>
      <w:proofErr w:type="spellEnd"/>
      <w:r>
        <w:rPr>
          <w:rFonts w:ascii="华文楷体" w:eastAsia="华文楷体" w:hAnsi="华文楷体"/>
          <w:sz w:val="21"/>
          <w:szCs w:val="21"/>
        </w:rPr>
        <w:t>",</w:t>
      </w:r>
    </w:p>
    <w:p w14:paraId="0DD52AE6" w14:textId="77777777" w:rsidR="006C7F6C" w:rsidRDefault="00DF4D7B" w:rsidP="00C83F00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}</w:t>
      </w:r>
    </w:p>
    <w:p w14:paraId="45DB75F2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0F48AE31" w14:textId="77777777" w:rsidR="006C7F6C" w:rsidRDefault="00DF4D7B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返回结果参数说明</w:t>
      </w:r>
    </w:p>
    <w:tbl>
      <w:tblPr>
        <w:tblW w:w="8361" w:type="dxa"/>
        <w:tblInd w:w="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1"/>
        <w:gridCol w:w="3277"/>
        <w:gridCol w:w="3263"/>
      </w:tblGrid>
      <w:tr w:rsidR="006C7F6C" w14:paraId="788DBF25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724F4924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E4E2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6B1AA736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说明</w:t>
            </w:r>
          </w:p>
        </w:tc>
      </w:tr>
      <w:tr w:rsidR="006C7F6C" w14:paraId="38CB8B4E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70EAEA72" w14:textId="77777777" w:rsidR="006C7F6C" w:rsidRDefault="00C83F00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oderId</w:t>
            </w:r>
            <w:proofErr w:type="spellEnd"/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108ED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1730737F" w14:textId="77777777" w:rsidR="006C7F6C" w:rsidRDefault="00C83F00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订单号</w:t>
            </w:r>
          </w:p>
        </w:tc>
      </w:tr>
      <w:tr w:rsidR="006C7F6C" w14:paraId="3B0B928C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73AC03B4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isSuccess</w:t>
            </w:r>
            <w:proofErr w:type="spellEnd"/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6FE76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Boolean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722CC842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判断创建成功为true</w:t>
            </w:r>
          </w:p>
        </w:tc>
      </w:tr>
      <w:tr w:rsidR="00C83F00" w14:paraId="1A4FC49F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4601E764" w14:textId="77777777" w:rsidR="00C83F00" w:rsidRDefault="00C83F00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warehouseId</w:t>
            </w:r>
            <w:proofErr w:type="spellEnd"/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BBB2" w14:textId="77777777" w:rsidR="00C83F00" w:rsidRDefault="00C83F00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tring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4D2B89BC" w14:textId="77777777" w:rsidR="00C83F00" w:rsidRDefault="00C83F00" w:rsidP="009C3AB3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仓库id</w:t>
            </w:r>
          </w:p>
        </w:tc>
      </w:tr>
    </w:tbl>
    <w:p w14:paraId="0136BAA4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2BA2E5DE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返回结果示例</w:t>
      </w:r>
    </w:p>
    <w:p w14:paraId="235949A5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{</w:t>
      </w:r>
    </w:p>
    <w:p w14:paraId="336B15AC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 xml:space="preserve">   "errors": null,</w:t>
      </w:r>
    </w:p>
    <w:p w14:paraId="2E2B37B2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 xml:space="preserve">   "data": {</w:t>
      </w:r>
    </w:p>
    <w:p w14:paraId="4B047F71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 xml:space="preserve">      "</w:t>
      </w:r>
      <w:r w:rsidR="00A624D7" w:rsidRPr="00A624D7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A624D7">
        <w:rPr>
          <w:rFonts w:ascii="华文楷体" w:eastAsia="华文楷体" w:hAnsi="华文楷体" w:hint="eastAsia"/>
          <w:sz w:val="21"/>
          <w:szCs w:val="21"/>
        </w:rPr>
        <w:t>oderId</w:t>
      </w:r>
      <w:proofErr w:type="spellEnd"/>
      <w:r w:rsidR="00A624D7">
        <w:rPr>
          <w:rFonts w:ascii="华文楷体" w:eastAsia="华文楷体" w:hAnsi="华文楷体" w:hint="eastAsia"/>
          <w:sz w:val="21"/>
          <w:szCs w:val="21"/>
        </w:rPr>
        <w:t xml:space="preserve"> </w:t>
      </w:r>
      <w:r>
        <w:rPr>
          <w:rFonts w:ascii="华文楷体" w:eastAsia="华文楷体" w:hAnsi="华文楷体" w:hint="eastAsia"/>
          <w:sz w:val="21"/>
          <w:szCs w:val="21"/>
        </w:rPr>
        <w:t>": "</w:t>
      </w:r>
      <w:proofErr w:type="spellStart"/>
      <w:r w:rsidR="00A624D7">
        <w:rPr>
          <w:rFonts w:ascii="华文楷体" w:eastAsia="华文楷体" w:hAnsi="华文楷体" w:hint="eastAsia"/>
          <w:sz w:val="21"/>
          <w:szCs w:val="21"/>
        </w:rPr>
        <w:t>xxxxxxxxxxxxxx</w:t>
      </w:r>
      <w:proofErr w:type="spellEnd"/>
      <w:r w:rsidR="00A624D7"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 w:hint="eastAsia"/>
          <w:sz w:val="21"/>
          <w:szCs w:val="21"/>
        </w:rPr>
        <w:t>,</w:t>
      </w:r>
    </w:p>
    <w:p w14:paraId="0699F718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 xml:space="preserve">      "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isSuccess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": true,</w:t>
      </w:r>
    </w:p>
    <w:p w14:paraId="5BA91834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 xml:space="preserve">      "</w:t>
      </w:r>
      <w:r w:rsidR="00A624D7" w:rsidRPr="00A624D7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A624D7">
        <w:rPr>
          <w:rFonts w:ascii="华文楷体" w:eastAsia="华文楷体" w:hAnsi="华文楷体" w:hint="eastAsia"/>
          <w:sz w:val="21"/>
          <w:szCs w:val="21"/>
        </w:rPr>
        <w:t>warehouseId</w:t>
      </w:r>
      <w:proofErr w:type="spellEnd"/>
      <w:r w:rsidR="00A624D7">
        <w:rPr>
          <w:rFonts w:ascii="华文楷体" w:eastAsia="华文楷体" w:hAnsi="华文楷体" w:hint="eastAsia"/>
          <w:sz w:val="21"/>
          <w:szCs w:val="21"/>
        </w:rPr>
        <w:t xml:space="preserve"> </w:t>
      </w:r>
      <w:r>
        <w:rPr>
          <w:rFonts w:ascii="华文楷体" w:eastAsia="华文楷体" w:hAnsi="华文楷体" w:hint="eastAsia"/>
          <w:sz w:val="21"/>
          <w:szCs w:val="21"/>
        </w:rPr>
        <w:t xml:space="preserve">": </w:t>
      </w:r>
      <w:proofErr w:type="spellStart"/>
      <w:r w:rsidR="00A624D7">
        <w:rPr>
          <w:rFonts w:ascii="华文楷体" w:eastAsia="华文楷体" w:hAnsi="华文楷体" w:hint="eastAsia"/>
          <w:sz w:val="21"/>
          <w:szCs w:val="21"/>
        </w:rPr>
        <w:t>xxxxxxxxx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,</w:t>
      </w:r>
    </w:p>
    <w:p w14:paraId="01125D7C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 xml:space="preserve">   },</w:t>
      </w:r>
    </w:p>
    <w:p w14:paraId="38990250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 xml:space="preserve">   "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nonceToken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": null,</w:t>
      </w:r>
    </w:p>
    <w:p w14:paraId="60FA8D9B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 xml:space="preserve">   "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errorsToString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": ""</w:t>
      </w:r>
    </w:p>
    <w:p w14:paraId="071750BF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}</w:t>
      </w:r>
    </w:p>
    <w:p w14:paraId="24817645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15A30877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2A887714" w14:textId="3D7F0059" w:rsidR="006C7F6C" w:rsidRDefault="00DA6D7A">
      <w:pPr>
        <w:pStyle w:val="3"/>
        <w:rPr>
          <w:rFonts w:ascii="华文楷体" w:hAnsi="华文楷体"/>
        </w:rPr>
      </w:pPr>
      <w:r>
        <w:rPr>
          <w:rFonts w:ascii="华文楷体" w:hAnsi="华文楷体" w:hint="eastAsia"/>
        </w:rPr>
        <w:t>下分销单</w:t>
      </w:r>
      <w:r w:rsidR="00A94FF7">
        <w:rPr>
          <w:rFonts w:ascii="华文楷体" w:hAnsi="华文楷体"/>
        </w:rPr>
        <w:t>（</w:t>
      </w:r>
      <w:r w:rsidR="00A94FF7">
        <w:rPr>
          <w:rFonts w:ascii="华文楷体" w:hAnsi="华文楷体" w:hint="eastAsia"/>
        </w:rPr>
        <w:t>分销</w:t>
      </w:r>
      <w:r w:rsidR="00E5522B">
        <w:rPr>
          <w:rFonts w:ascii="华文楷体" w:hAnsi="华文楷体"/>
        </w:rPr>
        <w:t>平台</w:t>
      </w:r>
      <w:r w:rsidR="00A94FF7">
        <w:rPr>
          <w:rFonts w:ascii="华文楷体" w:hAnsi="华文楷体"/>
        </w:rPr>
        <w:t>调用）</w:t>
      </w:r>
    </w:p>
    <w:p w14:paraId="504CF66F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接口说明:</w:t>
      </w:r>
    </w:p>
    <w:p w14:paraId="3396D4B2" w14:textId="77777777" w:rsidR="006C7F6C" w:rsidRDefault="006412E3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客户成功预定分销产品后，</w:t>
      </w:r>
      <w:r w:rsidR="00DA6D7A">
        <w:rPr>
          <w:rFonts w:ascii="华文楷体" w:eastAsia="华文楷体" w:hAnsi="华文楷体" w:hint="eastAsia"/>
          <w:sz w:val="21"/>
          <w:szCs w:val="21"/>
        </w:rPr>
        <w:t>分销平台</w:t>
      </w:r>
      <w:r>
        <w:rPr>
          <w:rFonts w:ascii="华文楷体" w:eastAsia="华文楷体" w:hAnsi="华文楷体" w:hint="eastAsia"/>
          <w:sz w:val="21"/>
          <w:szCs w:val="21"/>
        </w:rPr>
        <w:t>向</w:t>
      </w:r>
      <w:proofErr w:type="spellStart"/>
      <w:r w:rsidR="00DA6D7A">
        <w:rPr>
          <w:rFonts w:ascii="华文楷体" w:eastAsia="华文楷体" w:hAnsi="华文楷体" w:hint="eastAsia"/>
          <w:sz w:val="21"/>
          <w:szCs w:val="21"/>
        </w:rPr>
        <w:t>omni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推送订单信息</w:t>
      </w:r>
      <w:r w:rsidR="00DF4D7B">
        <w:rPr>
          <w:rFonts w:ascii="华文楷体" w:eastAsia="华文楷体" w:hAnsi="华文楷体"/>
          <w:sz w:val="21"/>
          <w:szCs w:val="21"/>
        </w:rPr>
        <w:t>。</w:t>
      </w:r>
    </w:p>
    <w:p w14:paraId="3C6A785F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使用场景：</w:t>
      </w:r>
    </w:p>
    <w:p w14:paraId="5B98A7D5" w14:textId="77777777" w:rsidR="006412E3" w:rsidRDefault="00DA6D7A" w:rsidP="006412E3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客户成功预定分销产品后，分销平台向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omni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推送订单信息</w:t>
      </w:r>
      <w:r w:rsidR="006412E3">
        <w:rPr>
          <w:rFonts w:ascii="华文楷体" w:eastAsia="华文楷体" w:hAnsi="华文楷体"/>
          <w:sz w:val="21"/>
          <w:szCs w:val="21"/>
        </w:rPr>
        <w:t>。</w:t>
      </w:r>
    </w:p>
    <w:p w14:paraId="0A6B6F9F" w14:textId="77777777" w:rsidR="006C7F6C" w:rsidRPr="006412E3" w:rsidRDefault="006C7F6C">
      <w:pPr>
        <w:rPr>
          <w:rFonts w:ascii="华文楷体" w:eastAsia="华文楷体" w:hAnsi="华文楷体"/>
          <w:sz w:val="21"/>
          <w:szCs w:val="21"/>
        </w:rPr>
      </w:pPr>
    </w:p>
    <w:p w14:paraId="56A5E70D" w14:textId="77777777" w:rsidR="006C7F6C" w:rsidRDefault="00DF4D7B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请求方式</w:t>
      </w:r>
    </w:p>
    <w:tbl>
      <w:tblPr>
        <w:tblW w:w="8508" w:type="dxa"/>
        <w:tblInd w:w="10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97" w:type="dxa"/>
          <w:right w:w="105" w:type="dxa"/>
        </w:tblCellMar>
        <w:tblLook w:val="04A0" w:firstRow="1" w:lastRow="0" w:firstColumn="1" w:lastColumn="0" w:noHBand="0" w:noVBand="1"/>
      </w:tblPr>
      <w:tblGrid>
        <w:gridCol w:w="2365"/>
        <w:gridCol w:w="6143"/>
      </w:tblGrid>
      <w:tr w:rsidR="006C7F6C" w14:paraId="0A2AB978" w14:textId="77777777">
        <w:tc>
          <w:tcPr>
            <w:tcW w:w="23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359DB1B8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DB7AB11" w14:textId="77777777" w:rsidR="006C7F6C" w:rsidRDefault="00DF4D7B" w:rsidP="00DA6D7A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 xml:space="preserve"> / </w:t>
            </w:r>
            <w:proofErr w:type="spellStart"/>
            <w:r w:rsidR="00DA6D7A">
              <w:rPr>
                <w:rFonts w:ascii="华文楷体" w:eastAsia="华文楷体" w:hAnsi="华文楷体" w:hint="eastAsia"/>
                <w:sz w:val="21"/>
                <w:szCs w:val="21"/>
              </w:rPr>
              <w:t>push</w:t>
            </w:r>
            <w:r w:rsidR="006412E3">
              <w:rPr>
                <w:rFonts w:ascii="华文楷体" w:eastAsia="华文楷体" w:hAnsi="华文楷体" w:hint="eastAsia"/>
                <w:sz w:val="21"/>
                <w:szCs w:val="21"/>
              </w:rPr>
              <w:t>DistributionOder</w:t>
            </w:r>
            <w:proofErr w:type="spellEnd"/>
          </w:p>
        </w:tc>
      </w:tr>
      <w:tr w:rsidR="006C7F6C" w14:paraId="062AAC82" w14:textId="77777777">
        <w:tc>
          <w:tcPr>
            <w:tcW w:w="2365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2419E1AC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FF35C5A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/>
                <w:sz w:val="21"/>
                <w:szCs w:val="21"/>
              </w:rPr>
              <w:t>json</w:t>
            </w:r>
            <w:proofErr w:type="spellEnd"/>
          </w:p>
        </w:tc>
      </w:tr>
      <w:tr w:rsidR="006C7F6C" w14:paraId="5644F4A9" w14:textId="77777777">
        <w:tc>
          <w:tcPr>
            <w:tcW w:w="2365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2E28B977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B5FD395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Post</w:t>
            </w:r>
          </w:p>
        </w:tc>
      </w:tr>
    </w:tbl>
    <w:p w14:paraId="2E6AE936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56819315" w14:textId="77777777" w:rsidR="006C7F6C" w:rsidRDefault="00DF4D7B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lastRenderedPageBreak/>
        <w:t>请求参数说明</w:t>
      </w:r>
    </w:p>
    <w:tbl>
      <w:tblPr>
        <w:tblW w:w="8361" w:type="dxa"/>
        <w:tblInd w:w="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20"/>
        <w:gridCol w:w="4946"/>
        <w:gridCol w:w="997"/>
        <w:gridCol w:w="998"/>
      </w:tblGrid>
      <w:tr w:rsidR="006C7F6C" w14:paraId="5C5E6888" w14:textId="77777777">
        <w:trPr>
          <w:trHeight w:val="315"/>
        </w:trPr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43F47DFF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名称</w:t>
            </w:r>
          </w:p>
        </w:tc>
        <w:tc>
          <w:tcPr>
            <w:tcW w:w="4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159272A9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2E457AC3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3A835B9D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是否必填</w:t>
            </w:r>
          </w:p>
        </w:tc>
      </w:tr>
    </w:tbl>
    <w:p w14:paraId="2CDD02B9" w14:textId="77777777" w:rsidR="006C7F6C" w:rsidRDefault="00C3270F">
      <w:pPr>
        <w:rPr>
          <w:rFonts w:ascii="华文楷体" w:eastAsia="华文楷体" w:hAnsi="华文楷体"/>
          <w:sz w:val="21"/>
          <w:szCs w:val="21"/>
        </w:rPr>
      </w:pPr>
      <w:r>
        <w:rPr>
          <w:rFonts w:hint="eastAsia"/>
        </w:rPr>
        <w:t>参照现有分销平台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格式</w:t>
      </w:r>
      <w:r w:rsidR="009C3AB3"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{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booking_order_id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invoice_prefix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store_id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store_name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store_url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</w:t>
      </w:r>
      <w:r w:rsidR="009C3AB3" w:rsidRPr="00322F01">
        <w:rPr>
          <w:rFonts w:ascii="微软雅黑" w:eastAsia="微软雅黑" w:hAnsi="微软雅黑" w:hint="eastAsia"/>
          <w:color w:val="000000"/>
          <w:highlight w:val="red"/>
          <w:shd w:val="clear" w:color="auto" w:fill="E7EDEF"/>
        </w:rPr>
        <w:t>"</w:t>
      </w:r>
      <w:proofErr w:type="spellStart"/>
      <w:r w:rsidR="009C3AB3" w:rsidRPr="00322F01">
        <w:rPr>
          <w:rFonts w:ascii="微软雅黑" w:eastAsia="微软雅黑" w:hAnsi="微软雅黑" w:hint="eastAsia"/>
          <w:color w:val="000000"/>
          <w:highlight w:val="red"/>
          <w:shd w:val="clear" w:color="auto" w:fill="E7EDEF"/>
        </w:rPr>
        <w:t>customer_id</w:t>
      </w:r>
      <w:proofErr w:type="spellEnd"/>
      <w:r w:rsidR="009C3AB3" w:rsidRPr="00322F01">
        <w:rPr>
          <w:rFonts w:ascii="微软雅黑" w:eastAsia="微软雅黑" w:hAnsi="微软雅黑" w:hint="eastAsia"/>
          <w:color w:val="000000"/>
          <w:highlight w:val="red"/>
          <w:shd w:val="clear" w:color="auto" w:fill="E7EDEF"/>
        </w:rPr>
        <w:t>":""</w:t>
      </w:r>
      <w:r w:rsidR="00322F01">
        <w:rPr>
          <w:rFonts w:ascii="微软雅黑" w:eastAsia="微软雅黑" w:hAnsi="微软雅黑" w:hint="eastAsia"/>
          <w:color w:val="000000"/>
          <w:shd w:val="clear" w:color="auto" w:fill="E7EDEF"/>
        </w:rPr>
        <w:t xml:space="preserve"> // 是不是</w:t>
      </w:r>
      <w:proofErr w:type="spellStart"/>
      <w:r w:rsidR="00322F01">
        <w:rPr>
          <w:rFonts w:ascii="微软雅黑" w:eastAsia="微软雅黑" w:hAnsi="微软雅黑" w:hint="eastAsia"/>
          <w:color w:val="000000"/>
          <w:shd w:val="clear" w:color="auto" w:fill="E7EDEF"/>
        </w:rPr>
        <w:t>AccoutId</w:t>
      </w:r>
      <w:proofErr w:type="spellEnd"/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customer_group_id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total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paid_value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language_id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currency_id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currency_code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currency_value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status_id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ip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forwarded_ip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user_agent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accept_language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date_modified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lastRenderedPageBreak/>
        <w:t>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date_added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, "products":[{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booking_order_product_id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,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booking_order_id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,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product_id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, "name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, "model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sku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, "quantity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, "price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, "total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warehouse_id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:"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, "options":[{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   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name":"Color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    , "</w:t>
      </w:r>
      <w:proofErr w:type="spellStart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value":"Black</w:t>
      </w:r>
      <w:proofErr w:type="spellEnd"/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"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    }]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    }]</w:t>
      </w:r>
      <w:r w:rsidR="009C3AB3">
        <w:rPr>
          <w:rFonts w:ascii="微软雅黑" w:eastAsia="微软雅黑" w:hAnsi="微软雅黑" w:hint="eastAsia"/>
          <w:color w:val="000000"/>
        </w:rPr>
        <w:br/>
      </w:r>
      <w:r w:rsidR="009C3AB3">
        <w:rPr>
          <w:rFonts w:ascii="微软雅黑" w:eastAsia="微软雅黑" w:hAnsi="微软雅黑" w:hint="eastAsia"/>
          <w:color w:val="000000"/>
          <w:shd w:val="clear" w:color="auto" w:fill="E7EDEF"/>
        </w:rPr>
        <w:t>        }</w:t>
      </w:r>
    </w:p>
    <w:p w14:paraId="35BE3A77" w14:textId="77777777" w:rsidR="006C7F6C" w:rsidRDefault="00DF4D7B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返回结果参数说明</w:t>
      </w:r>
    </w:p>
    <w:tbl>
      <w:tblPr>
        <w:tblW w:w="8361" w:type="dxa"/>
        <w:tblInd w:w="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1"/>
        <w:gridCol w:w="3277"/>
        <w:gridCol w:w="3263"/>
      </w:tblGrid>
      <w:tr w:rsidR="006C7F6C" w14:paraId="6D6065FB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5DD5B71A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5269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6E0C6A8C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说明</w:t>
            </w:r>
          </w:p>
        </w:tc>
      </w:tr>
      <w:tr w:rsidR="006C7F6C" w14:paraId="607B7534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6354865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ata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7080E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Boolean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56CF839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True：修改成功，false：修改失败</w:t>
            </w:r>
          </w:p>
        </w:tc>
      </w:tr>
      <w:tr w:rsidR="006C7F6C" w14:paraId="0231BEB5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7B4C2534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Errors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ascii="华文楷体" w:eastAsia="华文楷体" w:hAnsi="华文楷体"/>
                <w:sz w:val="21"/>
                <w:szCs w:val="21"/>
              </w:rPr>
              <w:t>errorsToString</w:t>
            </w:r>
            <w:proofErr w:type="spellEnd"/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2983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611568A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修改失败的错误提示</w:t>
            </w:r>
          </w:p>
        </w:tc>
      </w:tr>
    </w:tbl>
    <w:p w14:paraId="496DDFAC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172AB2FD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返回结果示例</w:t>
      </w:r>
    </w:p>
    <w:p w14:paraId="5C2154CC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{</w:t>
      </w:r>
    </w:p>
    <w:p w14:paraId="05BEFB7E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lastRenderedPageBreak/>
        <w:t xml:space="preserve">  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errors": null,</w:t>
      </w:r>
    </w:p>
    <w:p w14:paraId="0AC2BB09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 xml:space="preserve">  "</w:t>
      </w:r>
      <w:proofErr w:type="spellStart"/>
      <w:r>
        <w:rPr>
          <w:rFonts w:ascii="华文楷体" w:eastAsia="华文楷体" w:hAnsi="华文楷体"/>
          <w:sz w:val="21"/>
          <w:szCs w:val="21"/>
        </w:rPr>
        <w:t>data</w:t>
      </w:r>
      <w:proofErr w:type="gramStart"/>
      <w:r>
        <w:rPr>
          <w:rFonts w:ascii="华文楷体" w:eastAsia="华文楷体" w:hAnsi="华文楷体"/>
          <w:sz w:val="21"/>
          <w:szCs w:val="21"/>
        </w:rPr>
        <w:t>":</w:t>
      </w:r>
      <w:r>
        <w:rPr>
          <w:rFonts w:ascii="华文楷体" w:eastAsia="华文楷体" w:hAnsi="华文楷体" w:hint="eastAsia"/>
          <w:sz w:val="21"/>
          <w:szCs w:val="21"/>
        </w:rPr>
        <w:t>true</w:t>
      </w:r>
      <w:proofErr w:type="spellEnd"/>
      <w:proofErr w:type="gramEnd"/>
      <w:r>
        <w:rPr>
          <w:rFonts w:ascii="华文楷体" w:eastAsia="华文楷体" w:hAnsi="华文楷体"/>
          <w:sz w:val="21"/>
          <w:szCs w:val="21"/>
        </w:rPr>
        <w:t>,</w:t>
      </w:r>
    </w:p>
    <w:p w14:paraId="6B8E0CD4" w14:textId="77777777" w:rsidR="006C7F6C" w:rsidRDefault="00DF4D7B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proofErr w:type="spellStart"/>
      <w:r>
        <w:rPr>
          <w:rFonts w:ascii="华文楷体" w:eastAsia="华文楷体" w:hAnsi="华文楷体"/>
          <w:sz w:val="21"/>
          <w:szCs w:val="21"/>
        </w:rPr>
        <w:t>nonceToken</w:t>
      </w:r>
      <w:proofErr w:type="spellEnd"/>
      <w:proofErr w:type="gramStart"/>
      <w:r>
        <w:rPr>
          <w:rFonts w:ascii="华文楷体" w:eastAsia="华文楷体" w:hAnsi="华文楷体"/>
          <w:sz w:val="21"/>
          <w:szCs w:val="21"/>
        </w:rPr>
        <w:t>":null</w:t>
      </w:r>
      <w:proofErr w:type="gramEnd"/>
      <w:r>
        <w:rPr>
          <w:rFonts w:ascii="华文楷体" w:eastAsia="华文楷体" w:hAnsi="华文楷体"/>
          <w:sz w:val="21"/>
          <w:szCs w:val="21"/>
        </w:rPr>
        <w:t>,</w:t>
      </w:r>
    </w:p>
    <w:p w14:paraId="438F0293" w14:textId="77777777" w:rsidR="006C7F6C" w:rsidRDefault="00DF4D7B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proofErr w:type="spellStart"/>
      <w:r>
        <w:rPr>
          <w:rFonts w:ascii="华文楷体" w:eastAsia="华文楷体" w:hAnsi="华文楷体"/>
          <w:sz w:val="21"/>
          <w:szCs w:val="21"/>
        </w:rPr>
        <w:t>errorsToString</w:t>
      </w:r>
      <w:proofErr w:type="spellEnd"/>
      <w:r>
        <w:rPr>
          <w:rFonts w:ascii="华文楷体" w:eastAsia="华文楷体" w:hAnsi="华文楷体"/>
          <w:sz w:val="21"/>
          <w:szCs w:val="21"/>
        </w:rPr>
        <w:t>":""</w:t>
      </w:r>
    </w:p>
    <w:p w14:paraId="6062880F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}</w:t>
      </w:r>
    </w:p>
    <w:p w14:paraId="3F0A8C4E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12B5528C" w14:textId="0DC3959C" w:rsidR="006C7F6C" w:rsidRDefault="001A2A1A">
      <w:pPr>
        <w:pStyle w:val="3"/>
        <w:rPr>
          <w:rFonts w:ascii="华文楷体" w:hAnsi="华文楷体"/>
        </w:rPr>
      </w:pPr>
      <w:r>
        <w:rPr>
          <w:rFonts w:ascii="华文楷体" w:hAnsi="华文楷体" w:hint="eastAsia"/>
        </w:rPr>
        <w:t>仓库完成分销退货单（分销库存增加）</w:t>
      </w:r>
      <w:r w:rsidR="00E5522B">
        <w:rPr>
          <w:rFonts w:ascii="华文楷体" w:hAnsi="华文楷体"/>
        </w:rPr>
        <w:t>（</w:t>
      </w:r>
      <w:r w:rsidR="00E5522B">
        <w:rPr>
          <w:rFonts w:ascii="华文楷体" w:hAnsi="华文楷体" w:hint="eastAsia"/>
        </w:rPr>
        <w:t>仓库</w:t>
      </w:r>
      <w:r w:rsidR="00E5522B">
        <w:rPr>
          <w:rFonts w:ascii="华文楷体" w:hAnsi="华文楷体"/>
        </w:rPr>
        <w:t>调用）</w:t>
      </w:r>
    </w:p>
    <w:p w14:paraId="512C7FE7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接口说明:</w:t>
      </w:r>
    </w:p>
    <w:p w14:paraId="33339FDA" w14:textId="77777777" w:rsidR="006C7F6C" w:rsidRDefault="001A2A1A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仓库完成分销退货单时调用本接口向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omni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推送退货信息，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omni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对分销库存进行调整</w:t>
      </w:r>
      <w:r w:rsidR="00DF4D7B">
        <w:rPr>
          <w:rFonts w:ascii="华文楷体" w:eastAsia="华文楷体" w:hAnsi="华文楷体"/>
          <w:sz w:val="21"/>
          <w:szCs w:val="21"/>
        </w:rPr>
        <w:t>。</w:t>
      </w:r>
    </w:p>
    <w:p w14:paraId="5E884D5A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使用场景：</w:t>
      </w:r>
    </w:p>
    <w:p w14:paraId="2E0C69C3" w14:textId="77777777" w:rsidR="001A2A1A" w:rsidRDefault="001A2A1A" w:rsidP="001A2A1A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仓库完成分销退货单时调用本接口向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omni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推送退货信息，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omni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对分销库存进行调整</w:t>
      </w:r>
      <w:r>
        <w:rPr>
          <w:rFonts w:ascii="华文楷体" w:eastAsia="华文楷体" w:hAnsi="华文楷体"/>
          <w:sz w:val="21"/>
          <w:szCs w:val="21"/>
        </w:rPr>
        <w:t>。</w:t>
      </w:r>
    </w:p>
    <w:p w14:paraId="2D421F2E" w14:textId="77777777" w:rsidR="006C7F6C" w:rsidRPr="001A2A1A" w:rsidRDefault="006C7F6C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</w:p>
    <w:p w14:paraId="5CB2EA2C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56CE783E" w14:textId="77777777" w:rsidR="006C7F6C" w:rsidRDefault="00DF4D7B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请求方式</w:t>
      </w:r>
    </w:p>
    <w:tbl>
      <w:tblPr>
        <w:tblW w:w="8508" w:type="dxa"/>
        <w:tblInd w:w="10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97" w:type="dxa"/>
          <w:right w:w="105" w:type="dxa"/>
        </w:tblCellMar>
        <w:tblLook w:val="04A0" w:firstRow="1" w:lastRow="0" w:firstColumn="1" w:lastColumn="0" w:noHBand="0" w:noVBand="1"/>
      </w:tblPr>
      <w:tblGrid>
        <w:gridCol w:w="2365"/>
        <w:gridCol w:w="6143"/>
      </w:tblGrid>
      <w:tr w:rsidR="006C7F6C" w14:paraId="7031D2AF" w14:textId="77777777">
        <w:tc>
          <w:tcPr>
            <w:tcW w:w="23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49E7CFB2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D17AC17" w14:textId="77777777" w:rsidR="006C7F6C" w:rsidRDefault="00DF4D7B" w:rsidP="006D5C98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 xml:space="preserve"> / </w:t>
            </w:r>
            <w:proofErr w:type="spellStart"/>
            <w:r w:rsidR="006D5C98">
              <w:rPr>
                <w:rFonts w:ascii="华文楷体" w:eastAsia="华文楷体" w:hAnsi="华文楷体" w:hint="eastAsia"/>
                <w:sz w:val="21"/>
                <w:szCs w:val="21"/>
              </w:rPr>
              <w:t>finishReturnForm</w:t>
            </w:r>
            <w:proofErr w:type="spellEnd"/>
          </w:p>
        </w:tc>
      </w:tr>
      <w:tr w:rsidR="006C7F6C" w14:paraId="1284D0B5" w14:textId="77777777">
        <w:tc>
          <w:tcPr>
            <w:tcW w:w="2365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426C65BB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3878EF9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/>
                <w:sz w:val="21"/>
                <w:szCs w:val="21"/>
              </w:rPr>
              <w:t>json</w:t>
            </w:r>
            <w:proofErr w:type="spellEnd"/>
          </w:p>
        </w:tc>
      </w:tr>
      <w:tr w:rsidR="006C7F6C" w14:paraId="49ECF97D" w14:textId="77777777">
        <w:tc>
          <w:tcPr>
            <w:tcW w:w="2365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0C4778F6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CF83A9A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Post</w:t>
            </w:r>
          </w:p>
        </w:tc>
      </w:tr>
    </w:tbl>
    <w:p w14:paraId="232C1E8F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6E9D07DF" w14:textId="77777777" w:rsidR="006C7F6C" w:rsidRDefault="00DF4D7B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请求参数说明</w:t>
      </w:r>
    </w:p>
    <w:tbl>
      <w:tblPr>
        <w:tblW w:w="8361" w:type="dxa"/>
        <w:tblInd w:w="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523"/>
        <w:gridCol w:w="997"/>
        <w:gridCol w:w="998"/>
      </w:tblGrid>
      <w:tr w:rsidR="006C7F6C" w14:paraId="01AB726F" w14:textId="77777777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1943F17F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名称</w:t>
            </w:r>
          </w:p>
        </w:tc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5E9455CC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7BAC69F1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206945E7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是否必填</w:t>
            </w:r>
          </w:p>
        </w:tc>
      </w:tr>
      <w:tr w:rsidR="006C7F6C" w14:paraId="0EDB22EC" w14:textId="77777777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951B2B0" w14:textId="77777777" w:rsidR="006C7F6C" w:rsidRDefault="00322F01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or</w:t>
            </w:r>
            <w:r w:rsidR="006D5C98">
              <w:rPr>
                <w:rFonts w:ascii="华文楷体" w:eastAsia="华文楷体" w:hAnsi="华文楷体" w:hint="eastAsia"/>
                <w:sz w:val="21"/>
                <w:szCs w:val="21"/>
              </w:rPr>
              <w:t>derId</w:t>
            </w:r>
            <w:proofErr w:type="spellEnd"/>
          </w:p>
        </w:tc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3E40E3C7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tring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5A6F31F7" w14:textId="77777777" w:rsidR="006C7F6C" w:rsidRDefault="006D5C98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订单号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76DCC76A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是</w:t>
            </w:r>
          </w:p>
        </w:tc>
      </w:tr>
      <w:tr w:rsidR="006C7F6C" w14:paraId="28A90336" w14:textId="77777777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07D7837E" w14:textId="77777777" w:rsidR="006C7F6C" w:rsidRDefault="006D5C98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warehouseId</w:t>
            </w:r>
            <w:proofErr w:type="spellEnd"/>
          </w:p>
        </w:tc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71DC1E62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String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4869CD9" w14:textId="77777777" w:rsidR="006C7F6C" w:rsidRDefault="006D5C98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仓库id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5B3C056D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是</w:t>
            </w:r>
          </w:p>
        </w:tc>
      </w:tr>
    </w:tbl>
    <w:p w14:paraId="76ECF592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{</w:t>
      </w:r>
    </w:p>
    <w:p w14:paraId="7B95E2C3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ab/>
        <w:t>"</w:t>
      </w:r>
      <w:r w:rsidR="006D5C98" w:rsidRPr="006D5C98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6D5C98">
        <w:rPr>
          <w:rFonts w:ascii="华文楷体" w:eastAsia="华文楷体" w:hAnsi="华文楷体" w:hint="eastAsia"/>
          <w:sz w:val="21"/>
          <w:szCs w:val="21"/>
        </w:rPr>
        <w:t>distributionOderId</w:t>
      </w:r>
      <w:proofErr w:type="spellEnd"/>
      <w:r w:rsidR="006D5C98">
        <w:rPr>
          <w:rFonts w:ascii="华文楷体" w:eastAsia="华文楷体" w:hAnsi="华文楷体" w:hint="eastAsia"/>
          <w:sz w:val="21"/>
          <w:szCs w:val="21"/>
        </w:rPr>
        <w:t xml:space="preserve"> </w:t>
      </w:r>
      <w:r>
        <w:rPr>
          <w:rFonts w:ascii="华文楷体" w:eastAsia="华文楷体" w:hAnsi="华文楷体" w:hint="eastAsia"/>
          <w:sz w:val="21"/>
          <w:szCs w:val="21"/>
        </w:rPr>
        <w:t>":"</w:t>
      </w:r>
      <w:proofErr w:type="spellStart"/>
      <w:r w:rsidR="006D5C98">
        <w:rPr>
          <w:rFonts w:ascii="华文楷体" w:eastAsia="华文楷体" w:hAnsi="华文楷体" w:hint="eastAsia"/>
          <w:sz w:val="21"/>
          <w:szCs w:val="21"/>
        </w:rPr>
        <w:t>xxxxxx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",</w:t>
      </w:r>
    </w:p>
    <w:p w14:paraId="40295571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ab/>
        <w:t>"</w:t>
      </w:r>
      <w:r w:rsidR="006D5C98" w:rsidRPr="006D5C98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6D5C98">
        <w:rPr>
          <w:rFonts w:ascii="华文楷体" w:eastAsia="华文楷体" w:hAnsi="华文楷体" w:hint="eastAsia"/>
          <w:sz w:val="21"/>
          <w:szCs w:val="21"/>
        </w:rPr>
        <w:t>warehouseId</w:t>
      </w:r>
      <w:proofErr w:type="spellEnd"/>
      <w:r w:rsidR="006D5C98">
        <w:rPr>
          <w:rFonts w:ascii="华文楷体" w:eastAsia="华文楷体" w:hAnsi="华文楷体" w:hint="eastAsia"/>
          <w:sz w:val="21"/>
          <w:szCs w:val="21"/>
        </w:rPr>
        <w:t xml:space="preserve"> </w:t>
      </w:r>
      <w:r>
        <w:rPr>
          <w:rFonts w:ascii="华文楷体" w:eastAsia="华文楷体" w:hAnsi="华文楷体" w:hint="eastAsia"/>
          <w:sz w:val="21"/>
          <w:szCs w:val="21"/>
        </w:rPr>
        <w:t>":"</w:t>
      </w:r>
      <w:proofErr w:type="spellStart"/>
      <w:r w:rsidR="006D5C98">
        <w:rPr>
          <w:rFonts w:ascii="华文楷体" w:eastAsia="华文楷体" w:hAnsi="华文楷体" w:hint="eastAsia"/>
          <w:sz w:val="21"/>
          <w:szCs w:val="21"/>
        </w:rPr>
        <w:t>xxxxxx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",</w:t>
      </w:r>
    </w:p>
    <w:p w14:paraId="0CBF9A9C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}</w:t>
      </w:r>
    </w:p>
    <w:p w14:paraId="2D9AFBE2" w14:textId="77777777" w:rsidR="006C7F6C" w:rsidRDefault="00DF4D7B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返回结果参数说明</w:t>
      </w:r>
    </w:p>
    <w:tbl>
      <w:tblPr>
        <w:tblW w:w="8361" w:type="dxa"/>
        <w:tblInd w:w="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1"/>
        <w:gridCol w:w="3277"/>
        <w:gridCol w:w="3263"/>
      </w:tblGrid>
      <w:tr w:rsidR="006C7F6C" w14:paraId="170A5C2C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2DBDE332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C3B0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6C7D1E90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说明</w:t>
            </w:r>
          </w:p>
        </w:tc>
      </w:tr>
      <w:tr w:rsidR="006C7F6C" w14:paraId="23D1586E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037EC028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ata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6C8A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Boolean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48B6B1D7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True：修改成功，false：修改失败</w:t>
            </w:r>
          </w:p>
        </w:tc>
      </w:tr>
      <w:tr w:rsidR="006C7F6C" w14:paraId="620CFF2A" w14:textId="77777777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313A26D7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Errors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ascii="华文楷体" w:eastAsia="华文楷体" w:hAnsi="华文楷体"/>
                <w:sz w:val="21"/>
                <w:szCs w:val="21"/>
              </w:rPr>
              <w:t>errorsToString</w:t>
            </w:r>
            <w:proofErr w:type="spellEnd"/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C665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15F7E4B0" w14:textId="77777777" w:rsidR="006C7F6C" w:rsidRDefault="00DF4D7B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修改失败的错误提示</w:t>
            </w:r>
          </w:p>
        </w:tc>
      </w:tr>
    </w:tbl>
    <w:p w14:paraId="27A5D62F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2016A071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返回结果示例</w:t>
      </w:r>
    </w:p>
    <w:p w14:paraId="1F15E0F3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{</w:t>
      </w:r>
    </w:p>
    <w:p w14:paraId="25639236" w14:textId="77777777" w:rsidR="006C7F6C" w:rsidRDefault="00DF4D7B">
      <w:pPr>
        <w:rPr>
          <w:rFonts w:ascii="华文楷体" w:eastAsia="华文楷体" w:hAnsi="华文楷体" w:hint="eastAsia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 xml:space="preserve">  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errors": null,</w:t>
      </w:r>
    </w:p>
    <w:p w14:paraId="77ECE37A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 xml:space="preserve">  "</w:t>
      </w:r>
      <w:proofErr w:type="spellStart"/>
      <w:r>
        <w:rPr>
          <w:rFonts w:ascii="华文楷体" w:eastAsia="华文楷体" w:hAnsi="华文楷体"/>
          <w:sz w:val="21"/>
          <w:szCs w:val="21"/>
        </w:rPr>
        <w:t>data</w:t>
      </w:r>
      <w:proofErr w:type="gramStart"/>
      <w:r>
        <w:rPr>
          <w:rFonts w:ascii="华文楷体" w:eastAsia="华文楷体" w:hAnsi="华文楷体"/>
          <w:sz w:val="21"/>
          <w:szCs w:val="21"/>
        </w:rPr>
        <w:t>":</w:t>
      </w:r>
      <w:r>
        <w:rPr>
          <w:rFonts w:ascii="华文楷体" w:eastAsia="华文楷体" w:hAnsi="华文楷体" w:hint="eastAsia"/>
          <w:sz w:val="21"/>
          <w:szCs w:val="21"/>
        </w:rPr>
        <w:t>true</w:t>
      </w:r>
      <w:proofErr w:type="spellEnd"/>
      <w:proofErr w:type="gramEnd"/>
      <w:r>
        <w:rPr>
          <w:rFonts w:ascii="华文楷体" w:eastAsia="华文楷体" w:hAnsi="华文楷体"/>
          <w:sz w:val="21"/>
          <w:szCs w:val="21"/>
        </w:rPr>
        <w:t>,</w:t>
      </w:r>
    </w:p>
    <w:p w14:paraId="55DFB28F" w14:textId="77777777" w:rsidR="006C7F6C" w:rsidRDefault="00DF4D7B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proofErr w:type="spellStart"/>
      <w:r>
        <w:rPr>
          <w:rFonts w:ascii="华文楷体" w:eastAsia="华文楷体" w:hAnsi="华文楷体"/>
          <w:sz w:val="21"/>
          <w:szCs w:val="21"/>
        </w:rPr>
        <w:t>nonceToken</w:t>
      </w:r>
      <w:proofErr w:type="spellEnd"/>
      <w:proofErr w:type="gramStart"/>
      <w:r>
        <w:rPr>
          <w:rFonts w:ascii="华文楷体" w:eastAsia="华文楷体" w:hAnsi="华文楷体"/>
          <w:sz w:val="21"/>
          <w:szCs w:val="21"/>
        </w:rPr>
        <w:t>":null</w:t>
      </w:r>
      <w:proofErr w:type="gramEnd"/>
      <w:r>
        <w:rPr>
          <w:rFonts w:ascii="华文楷体" w:eastAsia="华文楷体" w:hAnsi="华文楷体"/>
          <w:sz w:val="21"/>
          <w:szCs w:val="21"/>
        </w:rPr>
        <w:t>,</w:t>
      </w:r>
    </w:p>
    <w:p w14:paraId="01D1FFE1" w14:textId="77777777" w:rsidR="006C7F6C" w:rsidRDefault="00DF4D7B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proofErr w:type="spellStart"/>
      <w:r>
        <w:rPr>
          <w:rFonts w:ascii="华文楷体" w:eastAsia="华文楷体" w:hAnsi="华文楷体"/>
          <w:sz w:val="21"/>
          <w:szCs w:val="21"/>
        </w:rPr>
        <w:t>errorsToString</w:t>
      </w:r>
      <w:proofErr w:type="spellEnd"/>
      <w:r>
        <w:rPr>
          <w:rFonts w:ascii="华文楷体" w:eastAsia="华文楷体" w:hAnsi="华文楷体"/>
          <w:sz w:val="21"/>
          <w:szCs w:val="21"/>
        </w:rPr>
        <w:t>":""</w:t>
      </w:r>
    </w:p>
    <w:p w14:paraId="70520BBD" w14:textId="77777777" w:rsidR="006C7F6C" w:rsidRDefault="00DF4D7B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}</w:t>
      </w:r>
    </w:p>
    <w:p w14:paraId="169949ED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p w14:paraId="11B5C1AC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</w:p>
    <w:p w14:paraId="04D39C49" w14:textId="1DEF762B" w:rsidR="00C5794C" w:rsidRPr="00AF1C8C" w:rsidRDefault="00C5794C" w:rsidP="00C5794C">
      <w:pPr>
        <w:pStyle w:val="3"/>
        <w:rPr>
          <w:rFonts w:ascii="华文楷体" w:hAnsi="华文楷体"/>
          <w:strike/>
        </w:rPr>
      </w:pPr>
      <w:r w:rsidRPr="00AF1C8C">
        <w:rPr>
          <w:rFonts w:ascii="华文楷体" w:hAnsi="华文楷体" w:hint="eastAsia"/>
          <w:strike/>
        </w:rPr>
        <w:lastRenderedPageBreak/>
        <w:t>白名单（分销库存增加）</w:t>
      </w:r>
      <w:r w:rsidR="00AF1C8C" w:rsidRPr="00AF1C8C">
        <w:rPr>
          <w:rFonts w:ascii="华文楷体" w:hAnsi="华文楷体"/>
          <w:strike/>
        </w:rPr>
        <w:t>（</w:t>
      </w:r>
      <w:r w:rsidR="00AF1C8C" w:rsidRPr="00AF1C8C">
        <w:rPr>
          <w:rFonts w:ascii="华文楷体" w:hAnsi="华文楷体" w:hint="eastAsia"/>
          <w:strike/>
        </w:rPr>
        <w:t>改</w:t>
      </w:r>
      <w:r w:rsidR="00AF1C8C" w:rsidRPr="00AF1C8C">
        <w:rPr>
          <w:rFonts w:ascii="华文楷体" w:hAnsi="华文楷体"/>
          <w:strike/>
        </w:rPr>
        <w:t>为调用分销平台）</w:t>
      </w:r>
      <w:bookmarkStart w:id="6" w:name="_GoBack"/>
      <w:bookmarkEnd w:id="6"/>
    </w:p>
    <w:p w14:paraId="451F43DB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接口说明:</w:t>
      </w:r>
    </w:p>
    <w:p w14:paraId="5B7B1042" w14:textId="77777777" w:rsidR="00C5794C" w:rsidRDefault="00C5794C" w:rsidP="00C5794C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分销平台向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omni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发请求查询允许白名单内的账号浏览设定的产品</w:t>
      </w:r>
      <w:r>
        <w:rPr>
          <w:rFonts w:ascii="华文楷体" w:eastAsia="华文楷体" w:hAnsi="华文楷体"/>
          <w:sz w:val="21"/>
          <w:szCs w:val="21"/>
        </w:rPr>
        <w:t>。</w:t>
      </w:r>
    </w:p>
    <w:p w14:paraId="1B2B9CCE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使用场景：</w:t>
      </w:r>
    </w:p>
    <w:p w14:paraId="732B42BB" w14:textId="77777777" w:rsidR="00C5794C" w:rsidRDefault="00C5794C" w:rsidP="00C5794C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允许白名单内的账号浏览设定的产品</w:t>
      </w:r>
      <w:r>
        <w:rPr>
          <w:rFonts w:ascii="华文楷体" w:eastAsia="华文楷体" w:hAnsi="华文楷体"/>
          <w:sz w:val="21"/>
          <w:szCs w:val="21"/>
        </w:rPr>
        <w:t>。</w:t>
      </w:r>
    </w:p>
    <w:p w14:paraId="5DABED1A" w14:textId="77777777" w:rsidR="00C5794C" w:rsidRPr="001A2A1A" w:rsidRDefault="00C5794C" w:rsidP="00C5794C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</w:p>
    <w:p w14:paraId="27B3F150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</w:p>
    <w:p w14:paraId="3D3D4EFF" w14:textId="77777777" w:rsidR="00C5794C" w:rsidRDefault="00C5794C" w:rsidP="00C5794C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请求方式</w:t>
      </w:r>
    </w:p>
    <w:tbl>
      <w:tblPr>
        <w:tblW w:w="8508" w:type="dxa"/>
        <w:tblInd w:w="105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97" w:type="dxa"/>
          <w:right w:w="105" w:type="dxa"/>
        </w:tblCellMar>
        <w:tblLook w:val="04A0" w:firstRow="1" w:lastRow="0" w:firstColumn="1" w:lastColumn="0" w:noHBand="0" w:noVBand="1"/>
      </w:tblPr>
      <w:tblGrid>
        <w:gridCol w:w="2365"/>
        <w:gridCol w:w="6143"/>
      </w:tblGrid>
      <w:tr w:rsidR="00C5794C" w14:paraId="11A63EB1" w14:textId="77777777" w:rsidTr="00C5794C">
        <w:tc>
          <w:tcPr>
            <w:tcW w:w="236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740C6AAB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接口名</w:t>
            </w:r>
          </w:p>
        </w:tc>
        <w:tc>
          <w:tcPr>
            <w:tcW w:w="6143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B6520C1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 /</w:t>
            </w: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whiteList</w:t>
            </w:r>
            <w:proofErr w:type="spellEnd"/>
          </w:p>
        </w:tc>
      </w:tr>
      <w:tr w:rsidR="00C5794C" w14:paraId="65FBAF1D" w14:textId="77777777" w:rsidTr="00C5794C">
        <w:tc>
          <w:tcPr>
            <w:tcW w:w="2365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31BFD715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格式</w:t>
            </w:r>
          </w:p>
        </w:tc>
        <w:tc>
          <w:tcPr>
            <w:tcW w:w="6143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AAFEBF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/>
                <w:sz w:val="21"/>
                <w:szCs w:val="21"/>
              </w:rPr>
              <w:t>json</w:t>
            </w:r>
            <w:proofErr w:type="spellEnd"/>
          </w:p>
        </w:tc>
      </w:tr>
      <w:tr w:rsidR="00C5794C" w14:paraId="1133EC24" w14:textId="77777777" w:rsidTr="00C5794C">
        <w:tc>
          <w:tcPr>
            <w:tcW w:w="2365" w:type="dxa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tcMar>
              <w:left w:w="97" w:type="dxa"/>
            </w:tcMar>
          </w:tcPr>
          <w:p w14:paraId="0379E18D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http请求方式</w:t>
            </w:r>
          </w:p>
        </w:tc>
        <w:tc>
          <w:tcPr>
            <w:tcW w:w="6143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5CE94EB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Post</w:t>
            </w:r>
          </w:p>
        </w:tc>
      </w:tr>
    </w:tbl>
    <w:p w14:paraId="0FF6E2CB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</w:p>
    <w:p w14:paraId="0D6744B0" w14:textId="77777777" w:rsidR="00C5794C" w:rsidRDefault="00C5794C" w:rsidP="00C5794C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请求参数说明</w:t>
      </w:r>
    </w:p>
    <w:tbl>
      <w:tblPr>
        <w:tblW w:w="8361" w:type="dxa"/>
        <w:tblInd w:w="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523"/>
        <w:gridCol w:w="997"/>
        <w:gridCol w:w="998"/>
      </w:tblGrid>
      <w:tr w:rsidR="00C5794C" w14:paraId="36CDC776" w14:textId="77777777" w:rsidTr="00C5794C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4DC2DD97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名称</w:t>
            </w:r>
          </w:p>
        </w:tc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47BBD8E6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说明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0C7CD0BD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类型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2B60ACB1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是否必填</w:t>
            </w:r>
          </w:p>
        </w:tc>
      </w:tr>
      <w:tr w:rsidR="00C5794C" w14:paraId="7DD31027" w14:textId="77777777" w:rsidTr="00C5794C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0F69C672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prouductId</w:t>
            </w:r>
            <w:proofErr w:type="spellEnd"/>
          </w:p>
        </w:tc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67EECF50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eger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4F943057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产品id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030F5240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是</w:t>
            </w:r>
          </w:p>
        </w:tc>
      </w:tr>
      <w:tr w:rsidR="00C5794C" w14:paraId="6190FA28" w14:textId="77777777" w:rsidTr="00C5794C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51F9D23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distributorId</w:t>
            </w:r>
            <w:proofErr w:type="spellEnd"/>
          </w:p>
        </w:tc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48DC0096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Interger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3B0F4F29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仓库id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555CBB79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是</w:t>
            </w:r>
          </w:p>
        </w:tc>
      </w:tr>
      <w:tr w:rsidR="00C5794C" w14:paraId="797EB7AE" w14:textId="77777777" w:rsidTr="00C5794C">
        <w:trPr>
          <w:trHeight w:val="315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11D9AB46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proofErr w:type="spellStart"/>
            <w:r>
              <w:rPr>
                <w:rFonts w:ascii="华文楷体" w:eastAsia="华文楷体" w:hAnsi="华文楷体" w:hint="eastAsia"/>
                <w:sz w:val="21"/>
                <w:szCs w:val="21"/>
              </w:rPr>
              <w:t>customerList</w:t>
            </w:r>
            <w:proofErr w:type="spellEnd"/>
          </w:p>
        </w:tc>
        <w:tc>
          <w:tcPr>
            <w:tcW w:w="4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668C4EA1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tring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FB16B27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仓库id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446889E4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是</w:t>
            </w:r>
          </w:p>
        </w:tc>
      </w:tr>
    </w:tbl>
    <w:p w14:paraId="0D5995D6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{</w:t>
      </w:r>
    </w:p>
    <w:p w14:paraId="40D5DD87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ab/>
        <w:t>"</w:t>
      </w:r>
      <w:r w:rsidRPr="006D5C98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distributionOderId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 xml:space="preserve"> ":"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xxxxxx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",</w:t>
      </w:r>
    </w:p>
    <w:p w14:paraId="67A05304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ab/>
        <w:t>"</w:t>
      </w:r>
      <w:r w:rsidRPr="006D5C98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warehouseId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 xml:space="preserve"> ":"</w:t>
      </w:r>
      <w:proofErr w:type="spellStart"/>
      <w:r>
        <w:rPr>
          <w:rFonts w:ascii="华文楷体" w:eastAsia="华文楷体" w:hAnsi="华文楷体" w:hint="eastAsia"/>
          <w:sz w:val="21"/>
          <w:szCs w:val="21"/>
        </w:rPr>
        <w:t>xxxxxx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>",</w:t>
      </w:r>
    </w:p>
    <w:p w14:paraId="0C9DAB87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ab/>
        <w:t>"</w:t>
      </w:r>
      <w:r w:rsidRPr="006D5C98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017F27">
        <w:rPr>
          <w:rFonts w:ascii="华文楷体" w:eastAsia="华文楷体" w:hAnsi="华文楷体" w:hint="eastAsia"/>
          <w:sz w:val="21"/>
          <w:szCs w:val="21"/>
        </w:rPr>
        <w:t>customerList</w:t>
      </w:r>
      <w:proofErr w:type="spellEnd"/>
      <w:r>
        <w:rPr>
          <w:rFonts w:ascii="华文楷体" w:eastAsia="华文楷体" w:hAnsi="华文楷体" w:hint="eastAsia"/>
          <w:sz w:val="21"/>
          <w:szCs w:val="21"/>
        </w:rPr>
        <w:t xml:space="preserve"> "</w:t>
      </w:r>
      <w:r w:rsidR="00017F27">
        <w:rPr>
          <w:rFonts w:ascii="华文楷体" w:eastAsia="华文楷体" w:hAnsi="华文楷体" w:hint="eastAsia"/>
          <w:sz w:val="21"/>
          <w:szCs w:val="21"/>
        </w:rPr>
        <w:t>:"</w:t>
      </w:r>
      <w:r w:rsidR="00017F27" w:rsidRPr="006D5C98">
        <w:rPr>
          <w:rFonts w:ascii="华文楷体" w:eastAsia="华文楷体" w:hAnsi="华文楷体" w:hint="eastAsia"/>
          <w:sz w:val="21"/>
          <w:szCs w:val="21"/>
        </w:rPr>
        <w:t xml:space="preserve"> </w:t>
      </w:r>
      <w:proofErr w:type="spellStart"/>
      <w:r w:rsidR="00017F27">
        <w:rPr>
          <w:rFonts w:ascii="华文楷体" w:eastAsia="华文楷体" w:hAnsi="华文楷体" w:hint="eastAsia"/>
          <w:sz w:val="21"/>
          <w:szCs w:val="21"/>
        </w:rPr>
        <w:t>xxxx;xxxx;xxxx</w:t>
      </w:r>
      <w:proofErr w:type="spellEnd"/>
      <w:r w:rsidR="00017F27">
        <w:rPr>
          <w:rFonts w:ascii="华文楷体" w:eastAsia="华文楷体" w:hAnsi="华文楷体" w:hint="eastAsia"/>
          <w:sz w:val="21"/>
          <w:szCs w:val="21"/>
        </w:rPr>
        <w:t xml:space="preserve"> "</w:t>
      </w:r>
    </w:p>
    <w:p w14:paraId="17CA232D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>}</w:t>
      </w:r>
    </w:p>
    <w:p w14:paraId="40B4339D" w14:textId="77777777" w:rsidR="00C5794C" w:rsidRDefault="00C5794C" w:rsidP="00C5794C">
      <w:pPr>
        <w:rPr>
          <w:rFonts w:ascii="华文楷体" w:eastAsia="华文楷体" w:hAnsi="华文楷体"/>
          <w:b/>
          <w:sz w:val="21"/>
          <w:szCs w:val="21"/>
        </w:rPr>
      </w:pPr>
      <w:r>
        <w:rPr>
          <w:rFonts w:ascii="华文楷体" w:eastAsia="华文楷体" w:hAnsi="华文楷体"/>
          <w:b/>
          <w:sz w:val="21"/>
          <w:szCs w:val="21"/>
        </w:rPr>
        <w:t>返回结果参数说明</w:t>
      </w:r>
    </w:p>
    <w:tbl>
      <w:tblPr>
        <w:tblW w:w="8361" w:type="dxa"/>
        <w:tblInd w:w="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30" w:type="dxa"/>
          <w:left w:w="25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1"/>
        <w:gridCol w:w="3277"/>
        <w:gridCol w:w="3263"/>
      </w:tblGrid>
      <w:tr w:rsidR="00C5794C" w14:paraId="762FAD18" w14:textId="77777777" w:rsidTr="00C5794C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5C2CE5B3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名称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F1CC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类型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14:paraId="3E6CFCEC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参数说明</w:t>
            </w:r>
          </w:p>
        </w:tc>
      </w:tr>
      <w:tr w:rsidR="00C5794C" w14:paraId="70F38FF0" w14:textId="77777777" w:rsidTr="00C5794C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1E1056E0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ata</w:t>
            </w:r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18B3D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Boolean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2EA7A862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True：修改成功，false：修改失败</w:t>
            </w:r>
          </w:p>
        </w:tc>
      </w:tr>
      <w:tr w:rsidR="00C5794C" w14:paraId="2D4E8381" w14:textId="77777777" w:rsidTr="00C5794C">
        <w:trPr>
          <w:trHeight w:val="315"/>
        </w:trPr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4AE5F04F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Errors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，</w:t>
            </w:r>
            <w:proofErr w:type="spellStart"/>
            <w:r>
              <w:rPr>
                <w:rFonts w:ascii="华文楷体" w:eastAsia="华文楷体" w:hAnsi="华文楷体"/>
                <w:sz w:val="21"/>
                <w:szCs w:val="21"/>
              </w:rPr>
              <w:t>errorsToString</w:t>
            </w:r>
            <w:proofErr w:type="spellEnd"/>
          </w:p>
        </w:tc>
        <w:tc>
          <w:tcPr>
            <w:tcW w:w="3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0E5EE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14:paraId="3EC1D67E" w14:textId="77777777" w:rsidR="00C5794C" w:rsidRDefault="00C5794C" w:rsidP="00C5794C">
            <w:pPr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修改失败的错误提示</w:t>
            </w:r>
          </w:p>
        </w:tc>
      </w:tr>
    </w:tbl>
    <w:p w14:paraId="3817BCA3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</w:p>
    <w:p w14:paraId="01AC8BB7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返回结果示例</w:t>
      </w:r>
    </w:p>
    <w:p w14:paraId="53789E6E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{</w:t>
      </w:r>
    </w:p>
    <w:p w14:paraId="5562CF95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 xml:space="preserve">  </w:t>
      </w:r>
      <w:r>
        <w:rPr>
          <w:rFonts w:ascii="华文楷体" w:eastAsia="华文楷体" w:hAnsi="华文楷体" w:hint="eastAsia"/>
          <w:sz w:val="21"/>
          <w:szCs w:val="21"/>
        </w:rPr>
        <w:t>"</w:t>
      </w:r>
      <w:r>
        <w:rPr>
          <w:rFonts w:ascii="华文楷体" w:eastAsia="华文楷体" w:hAnsi="华文楷体"/>
          <w:sz w:val="21"/>
          <w:szCs w:val="21"/>
        </w:rPr>
        <w:t>errors": null,</w:t>
      </w:r>
    </w:p>
    <w:p w14:paraId="4AC26E01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 w:hint="eastAsia"/>
          <w:sz w:val="21"/>
          <w:szCs w:val="21"/>
        </w:rPr>
        <w:t xml:space="preserve">  "</w:t>
      </w:r>
      <w:proofErr w:type="spellStart"/>
      <w:r>
        <w:rPr>
          <w:rFonts w:ascii="华文楷体" w:eastAsia="华文楷体" w:hAnsi="华文楷体"/>
          <w:sz w:val="21"/>
          <w:szCs w:val="21"/>
        </w:rPr>
        <w:t>data</w:t>
      </w:r>
      <w:proofErr w:type="gramStart"/>
      <w:r>
        <w:rPr>
          <w:rFonts w:ascii="华文楷体" w:eastAsia="华文楷体" w:hAnsi="华文楷体"/>
          <w:sz w:val="21"/>
          <w:szCs w:val="21"/>
        </w:rPr>
        <w:t>":</w:t>
      </w:r>
      <w:r>
        <w:rPr>
          <w:rFonts w:ascii="华文楷体" w:eastAsia="华文楷体" w:hAnsi="华文楷体" w:hint="eastAsia"/>
          <w:sz w:val="21"/>
          <w:szCs w:val="21"/>
        </w:rPr>
        <w:t>true</w:t>
      </w:r>
      <w:proofErr w:type="spellEnd"/>
      <w:proofErr w:type="gramEnd"/>
      <w:r>
        <w:rPr>
          <w:rFonts w:ascii="华文楷体" w:eastAsia="华文楷体" w:hAnsi="华文楷体"/>
          <w:sz w:val="21"/>
          <w:szCs w:val="21"/>
        </w:rPr>
        <w:t>,</w:t>
      </w:r>
    </w:p>
    <w:p w14:paraId="20030544" w14:textId="77777777" w:rsidR="00C5794C" w:rsidRDefault="00C5794C" w:rsidP="00C5794C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proofErr w:type="spellStart"/>
      <w:r>
        <w:rPr>
          <w:rFonts w:ascii="华文楷体" w:eastAsia="华文楷体" w:hAnsi="华文楷体"/>
          <w:sz w:val="21"/>
          <w:szCs w:val="21"/>
        </w:rPr>
        <w:t>nonceToken</w:t>
      </w:r>
      <w:proofErr w:type="spellEnd"/>
      <w:proofErr w:type="gramStart"/>
      <w:r>
        <w:rPr>
          <w:rFonts w:ascii="华文楷体" w:eastAsia="华文楷体" w:hAnsi="华文楷体"/>
          <w:sz w:val="21"/>
          <w:szCs w:val="21"/>
        </w:rPr>
        <w:t>":null</w:t>
      </w:r>
      <w:proofErr w:type="gramEnd"/>
      <w:r>
        <w:rPr>
          <w:rFonts w:ascii="华文楷体" w:eastAsia="华文楷体" w:hAnsi="华文楷体"/>
          <w:sz w:val="21"/>
          <w:szCs w:val="21"/>
        </w:rPr>
        <w:t>,</w:t>
      </w:r>
    </w:p>
    <w:p w14:paraId="2EEDC092" w14:textId="77777777" w:rsidR="00C5794C" w:rsidRDefault="00C5794C" w:rsidP="00C5794C">
      <w:pPr>
        <w:ind w:firstLineChars="150" w:firstLine="315"/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"</w:t>
      </w:r>
      <w:proofErr w:type="spellStart"/>
      <w:r>
        <w:rPr>
          <w:rFonts w:ascii="华文楷体" w:eastAsia="华文楷体" w:hAnsi="华文楷体"/>
          <w:sz w:val="21"/>
          <w:szCs w:val="21"/>
        </w:rPr>
        <w:t>errorsToString</w:t>
      </w:r>
      <w:proofErr w:type="spellEnd"/>
      <w:r>
        <w:rPr>
          <w:rFonts w:ascii="华文楷体" w:eastAsia="华文楷体" w:hAnsi="华文楷体"/>
          <w:sz w:val="21"/>
          <w:szCs w:val="21"/>
        </w:rPr>
        <w:t>":""</w:t>
      </w:r>
    </w:p>
    <w:p w14:paraId="720163B9" w14:textId="77777777" w:rsidR="00C5794C" w:rsidRDefault="00C5794C" w:rsidP="00C5794C">
      <w:pPr>
        <w:rPr>
          <w:rFonts w:ascii="华文楷体" w:eastAsia="华文楷体" w:hAnsi="华文楷体"/>
          <w:sz w:val="21"/>
          <w:szCs w:val="21"/>
        </w:rPr>
      </w:pPr>
      <w:r>
        <w:rPr>
          <w:rFonts w:ascii="华文楷体" w:eastAsia="华文楷体" w:hAnsi="华文楷体"/>
          <w:sz w:val="21"/>
          <w:szCs w:val="21"/>
        </w:rPr>
        <w:t>}</w:t>
      </w:r>
    </w:p>
    <w:p w14:paraId="3A5BA35F" w14:textId="77777777" w:rsidR="006C7F6C" w:rsidRDefault="006C7F6C">
      <w:pPr>
        <w:rPr>
          <w:rFonts w:ascii="华文楷体" w:eastAsia="华文楷体" w:hAnsi="华文楷体"/>
          <w:sz w:val="21"/>
          <w:szCs w:val="21"/>
        </w:rPr>
      </w:pPr>
    </w:p>
    <w:sectPr w:rsidR="006C7F6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0FED5" w14:textId="77777777" w:rsidR="00E33916" w:rsidRDefault="00E33916">
      <w:r>
        <w:separator/>
      </w:r>
    </w:p>
  </w:endnote>
  <w:endnote w:type="continuationSeparator" w:id="0">
    <w:p w14:paraId="06699797" w14:textId="77777777" w:rsidR="00E33916" w:rsidRDefault="00E3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文鼎中宋繁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C90B97" w14:textId="77777777" w:rsidR="00A4124E" w:rsidRDefault="00A4124E">
    <w:pPr>
      <w:pStyle w:val="a5"/>
      <w:rPr>
        <w:rFonts w:ascii="华文楷体" w:eastAsia="华文楷体" w:hAnsi="华文楷体"/>
      </w:rPr>
    </w:pPr>
    <w:r>
      <w:rPr>
        <w:rFonts w:ascii="华文楷体" w:eastAsia="华文楷体" w:hAnsi="华文楷体" w:hint="eastAsia"/>
      </w:rPr>
      <w:t xml:space="preserve">深圳市易达云科技有限公司                                                                 </w:t>
    </w:r>
    <w:sdt>
      <w:sdtPr>
        <w:rPr>
          <w:rFonts w:ascii="华文楷体" w:eastAsia="华文楷体" w:hAnsi="华文楷体"/>
        </w:rPr>
        <w:id w:val="-1451698704"/>
      </w:sdtPr>
      <w:sdtContent>
        <w:r>
          <w:rPr>
            <w:rFonts w:ascii="华文楷体" w:eastAsia="华文楷体" w:hAnsi="华文楷体"/>
          </w:rPr>
          <w:fldChar w:fldCharType="begin"/>
        </w:r>
        <w:r>
          <w:rPr>
            <w:rFonts w:ascii="华文楷体" w:eastAsia="华文楷体" w:hAnsi="华文楷体"/>
          </w:rPr>
          <w:instrText>PAGE   \* MERGEFORMAT</w:instrText>
        </w:r>
        <w:r>
          <w:rPr>
            <w:rFonts w:ascii="华文楷体" w:eastAsia="华文楷体" w:hAnsi="华文楷体"/>
          </w:rPr>
          <w:fldChar w:fldCharType="separate"/>
        </w:r>
        <w:r w:rsidR="003A76A9" w:rsidRPr="003A76A9">
          <w:rPr>
            <w:rFonts w:ascii="华文楷体" w:eastAsia="华文楷体" w:hAnsi="华文楷体"/>
            <w:noProof/>
            <w:lang w:val="zh-CN"/>
          </w:rPr>
          <w:t>2</w:t>
        </w:r>
        <w:r>
          <w:rPr>
            <w:rFonts w:ascii="华文楷体" w:eastAsia="华文楷体" w:hAnsi="华文楷体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E2D732" w14:textId="77777777" w:rsidR="00A4124E" w:rsidRDefault="00A4124E">
    <w:pPr>
      <w:pStyle w:val="a5"/>
      <w:rPr>
        <w:rFonts w:ascii="华文楷体" w:eastAsia="华文楷体" w:hAnsi="华文楷体"/>
      </w:rPr>
    </w:pPr>
    <w:r>
      <w:rPr>
        <w:rFonts w:ascii="华文楷体" w:eastAsia="华文楷体" w:hAnsi="华文楷体" w:hint="eastAsia"/>
      </w:rPr>
      <w:t>深圳市易达云科技有限公司                                                                 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94EF1A" w14:textId="77777777" w:rsidR="00A4124E" w:rsidRDefault="00A4124E">
    <w:pPr>
      <w:pStyle w:val="a5"/>
      <w:rPr>
        <w:rFonts w:ascii="华文楷体" w:eastAsia="华文楷体" w:hAnsi="华文楷体"/>
      </w:rPr>
    </w:pPr>
    <w:r>
      <w:rPr>
        <w:rFonts w:ascii="华文楷体" w:eastAsia="华文楷体" w:hAnsi="华文楷体" w:hint="eastAsia"/>
      </w:rPr>
      <w:t>深圳市易达云科技有限公司</w:t>
    </w:r>
    <w:sdt>
      <w:sdtPr>
        <w:rPr>
          <w:rFonts w:ascii="华文楷体" w:eastAsia="华文楷体" w:hAnsi="华文楷体"/>
        </w:rPr>
        <w:id w:val="-1345090477"/>
      </w:sdtPr>
      <w:sdtContent>
        <w:r>
          <w:rPr>
            <w:rFonts w:ascii="华文楷体" w:eastAsia="华文楷体" w:hAnsi="华文楷体" w:hint="eastAsia"/>
          </w:rPr>
          <w:t xml:space="preserve">                                                                 </w:t>
        </w:r>
        <w:r>
          <w:rPr>
            <w:rFonts w:ascii="华文楷体" w:eastAsia="华文楷体" w:hAnsi="华文楷体"/>
          </w:rPr>
          <w:fldChar w:fldCharType="begin"/>
        </w:r>
        <w:r>
          <w:rPr>
            <w:rFonts w:ascii="华文楷体" w:eastAsia="华文楷体" w:hAnsi="华文楷体"/>
          </w:rPr>
          <w:instrText>PAGE   \* MERGEFORMAT</w:instrText>
        </w:r>
        <w:r>
          <w:rPr>
            <w:rFonts w:ascii="华文楷体" w:eastAsia="华文楷体" w:hAnsi="华文楷体"/>
          </w:rPr>
          <w:fldChar w:fldCharType="separate"/>
        </w:r>
        <w:r w:rsidR="00AF1C8C" w:rsidRPr="00AF1C8C">
          <w:rPr>
            <w:rFonts w:ascii="华文楷体" w:eastAsia="华文楷体" w:hAnsi="华文楷体"/>
            <w:noProof/>
            <w:lang w:val="zh-CN"/>
          </w:rPr>
          <w:t>11</w:t>
        </w:r>
        <w:r>
          <w:rPr>
            <w:rFonts w:ascii="华文楷体" w:eastAsia="华文楷体" w:hAnsi="华文楷体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CBF2B" w14:textId="77777777" w:rsidR="00E33916" w:rsidRDefault="00E33916">
      <w:r>
        <w:separator/>
      </w:r>
    </w:p>
  </w:footnote>
  <w:footnote w:type="continuationSeparator" w:id="0">
    <w:p w14:paraId="5F1FD9C5" w14:textId="77777777" w:rsidR="00E33916" w:rsidRDefault="00E339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055E0E" w14:textId="77777777" w:rsidR="00A4124E" w:rsidRDefault="00A4124E">
    <w:pPr>
      <w:pStyle w:val="a7"/>
      <w:jc w:val="both"/>
      <w:rPr>
        <w:rFonts w:ascii="华文楷体" w:eastAsia="华文楷体" w:hAnsi="华文楷体"/>
      </w:rPr>
    </w:pPr>
    <w:r>
      <w:rPr>
        <w:rFonts w:ascii="华文楷体" w:eastAsia="华文楷体" w:hAnsi="华文楷体" w:hint="eastAsia"/>
      </w:rPr>
      <w:t>易达云开放平台接入规范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9781" w:type="dxa"/>
      <w:tblInd w:w="-34" w:type="dxa"/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A4124E" w14:paraId="137E3D90" w14:textId="77777777">
      <w:tc>
        <w:tcPr>
          <w:tcW w:w="1560" w:type="dxa"/>
        </w:tcPr>
        <w:p w14:paraId="164E1F4F" w14:textId="77777777" w:rsidR="00A4124E" w:rsidRDefault="00A4124E">
          <w:pPr>
            <w:jc w:val="center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4DCC36E9" wp14:editId="2E637465">
                <wp:extent cx="714375" cy="619125"/>
                <wp:effectExtent l="0" t="0" r="9525" b="9525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4E13E0CE" w14:textId="77777777" w:rsidR="00A4124E" w:rsidRDefault="00A4124E">
          <w:pPr>
            <w:ind w:firstLineChars="250" w:firstLine="1100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EDA Group Corporation</w:t>
          </w:r>
        </w:p>
        <w:p w14:paraId="6BA42722" w14:textId="77777777" w:rsidR="00A4124E" w:rsidRDefault="00A4124E">
          <w:pPr>
            <w:ind w:firstLineChars="350" w:firstLine="1820"/>
            <w:rPr>
              <w:rFonts w:ascii="Impact" w:eastAsia="文鼎中宋繁" w:hAnsi="Impact"/>
              <w:b/>
              <w:sz w:val="52"/>
            </w:rPr>
          </w:pPr>
          <w:r>
            <w:rPr>
              <w:rFonts w:ascii="Impact" w:eastAsia="文鼎中宋繁" w:hAnsi="Impact" w:hint="eastAsia"/>
              <w:b/>
              <w:sz w:val="52"/>
            </w:rPr>
            <w:t>易达云科技</w:t>
          </w:r>
        </w:p>
      </w:tc>
    </w:tr>
  </w:tbl>
  <w:p w14:paraId="6D0C7AAD" w14:textId="77777777" w:rsidR="00A4124E" w:rsidRDefault="00A4124E">
    <w:pPr>
      <w:pStyle w:val="a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998A19" w14:textId="77777777" w:rsidR="00A4124E" w:rsidRDefault="00A4124E">
    <w:pPr>
      <w:pStyle w:val="a7"/>
      <w:pBdr>
        <w:bottom w:val="single" w:sz="6" w:space="0" w:color="auto"/>
      </w:pBdr>
      <w:jc w:val="both"/>
      <w:rPr>
        <w:rFonts w:ascii="华文楷体" w:eastAsia="华文楷体" w:hAnsi="华文楷体"/>
      </w:rPr>
    </w:pPr>
    <w:r>
      <w:rPr>
        <w:rFonts w:ascii="华文楷体" w:eastAsia="华文楷体" w:hAnsi="华文楷体" w:hint="eastAsia"/>
      </w:rPr>
      <w:t>易达云开放平台接入规范</w:t>
    </w:r>
    <w:r>
      <w:rPr>
        <w:color w:val="000000"/>
      </w:rPr>
      <w:pict w14:anchorId="387501D0">
        <v:rect id="_x77e9__x5f62__x0020_222" o:spid="_x0000_s3073" style="position:absolute;left:0;text-align:left;margin-left:0;margin-top:0;width:580.8pt;height:752.4pt;z-index:251659264;mso-width-percent:950;mso-height-percent:95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67171" strokeweight="1.25pt">
          <w10:wrap anchorx="page" anchory="page"/>
        </v:rect>
      </w:pict>
    </w:r>
    <w:r>
      <w:rPr>
        <w:rFonts w:ascii="华文楷体" w:eastAsia="华文楷体" w:hAnsi="华文楷体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148"/>
    <w:multiLevelType w:val="multilevel"/>
    <w:tmpl w:val="042C314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华文楷体" w:eastAsia="华文楷体" w:hAnsi="华文楷体"/>
        <w:b w:val="0"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华文楷体" w:eastAsia="华文楷体" w:hAnsi="华文楷体"/>
        <w:b w:val="0"/>
        <w:i w:val="0"/>
        <w:color w:val="000000" w:themeColor="text1"/>
        <w:sz w:val="24"/>
        <w:szCs w:val="24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77D66F3"/>
    <w:multiLevelType w:val="multilevel"/>
    <w:tmpl w:val="377D66F3"/>
    <w:lvl w:ilvl="0" w:tentative="1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 w:tentative="1">
      <w:start w:val="1"/>
      <w:numFmt w:val="decimal"/>
      <w:lvlText w:val="%1.%2"/>
      <w:lvlJc w:val="left"/>
      <w:pPr>
        <w:ind w:left="859" w:hanging="576"/>
      </w:pPr>
      <w:rPr>
        <w:b w:val="0"/>
        <w:sz w:val="21"/>
      </w:rPr>
    </w:lvl>
    <w:lvl w:ilvl="2" w:tentative="1">
      <w:start w:val="1"/>
      <w:numFmt w:val="decimal"/>
      <w:pStyle w:val="31"/>
      <w:lvlText w:val="%1.%2.%3"/>
      <w:lvlJc w:val="left"/>
      <w:pPr>
        <w:ind w:left="1004" w:hanging="720"/>
      </w:pPr>
      <w:rPr>
        <w:b w:val="0"/>
        <w:i w:val="0"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1">
      <w:startOverride w:val="1"/>
    </w:lvlOverride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738"/>
    <w:rsid w:val="000018DD"/>
    <w:rsid w:val="0000288E"/>
    <w:rsid w:val="00010B6F"/>
    <w:rsid w:val="00014860"/>
    <w:rsid w:val="00015AD6"/>
    <w:rsid w:val="00017F27"/>
    <w:rsid w:val="00021E07"/>
    <w:rsid w:val="00025903"/>
    <w:rsid w:val="000310AC"/>
    <w:rsid w:val="00034C22"/>
    <w:rsid w:val="00035BB9"/>
    <w:rsid w:val="00037867"/>
    <w:rsid w:val="000447D5"/>
    <w:rsid w:val="00044BDE"/>
    <w:rsid w:val="00053483"/>
    <w:rsid w:val="00053B3A"/>
    <w:rsid w:val="00055826"/>
    <w:rsid w:val="00055C67"/>
    <w:rsid w:val="00056660"/>
    <w:rsid w:val="0005779A"/>
    <w:rsid w:val="000617A2"/>
    <w:rsid w:val="000617E8"/>
    <w:rsid w:val="00062D73"/>
    <w:rsid w:val="00063C2D"/>
    <w:rsid w:val="000650EA"/>
    <w:rsid w:val="000651AC"/>
    <w:rsid w:val="000670A9"/>
    <w:rsid w:val="0006763B"/>
    <w:rsid w:val="000748E4"/>
    <w:rsid w:val="00075663"/>
    <w:rsid w:val="00075B8D"/>
    <w:rsid w:val="00080C70"/>
    <w:rsid w:val="00083BD8"/>
    <w:rsid w:val="00086A09"/>
    <w:rsid w:val="00090AA3"/>
    <w:rsid w:val="000942B2"/>
    <w:rsid w:val="00095189"/>
    <w:rsid w:val="00096444"/>
    <w:rsid w:val="000A2D42"/>
    <w:rsid w:val="000A4B76"/>
    <w:rsid w:val="000A4C6F"/>
    <w:rsid w:val="000A7135"/>
    <w:rsid w:val="000B3F07"/>
    <w:rsid w:val="000B40F5"/>
    <w:rsid w:val="000B5F1C"/>
    <w:rsid w:val="000B62A5"/>
    <w:rsid w:val="000B7452"/>
    <w:rsid w:val="000B7FEA"/>
    <w:rsid w:val="000C3C04"/>
    <w:rsid w:val="000C7499"/>
    <w:rsid w:val="000D0F77"/>
    <w:rsid w:val="000D3975"/>
    <w:rsid w:val="000D3E39"/>
    <w:rsid w:val="000D3FBB"/>
    <w:rsid w:val="000D620F"/>
    <w:rsid w:val="000D7682"/>
    <w:rsid w:val="000E035D"/>
    <w:rsid w:val="000E4FFD"/>
    <w:rsid w:val="000E51AB"/>
    <w:rsid w:val="000E7E73"/>
    <w:rsid w:val="000F4922"/>
    <w:rsid w:val="000F5DC1"/>
    <w:rsid w:val="000F5FA9"/>
    <w:rsid w:val="000F7B1F"/>
    <w:rsid w:val="00100915"/>
    <w:rsid w:val="00101586"/>
    <w:rsid w:val="0010322B"/>
    <w:rsid w:val="00105A62"/>
    <w:rsid w:val="00111EA6"/>
    <w:rsid w:val="00112E8B"/>
    <w:rsid w:val="00116D9B"/>
    <w:rsid w:val="0011738E"/>
    <w:rsid w:val="00120838"/>
    <w:rsid w:val="00121313"/>
    <w:rsid w:val="00122052"/>
    <w:rsid w:val="00122A80"/>
    <w:rsid w:val="00123CD4"/>
    <w:rsid w:val="00124410"/>
    <w:rsid w:val="00124D3D"/>
    <w:rsid w:val="001251C9"/>
    <w:rsid w:val="00127718"/>
    <w:rsid w:val="00131134"/>
    <w:rsid w:val="001339F5"/>
    <w:rsid w:val="00134EA3"/>
    <w:rsid w:val="0014036E"/>
    <w:rsid w:val="001405C1"/>
    <w:rsid w:val="001413CB"/>
    <w:rsid w:val="00142EE6"/>
    <w:rsid w:val="00146231"/>
    <w:rsid w:val="001474E3"/>
    <w:rsid w:val="00152652"/>
    <w:rsid w:val="00161889"/>
    <w:rsid w:val="00162216"/>
    <w:rsid w:val="00163418"/>
    <w:rsid w:val="00164C0F"/>
    <w:rsid w:val="0016579F"/>
    <w:rsid w:val="0017150E"/>
    <w:rsid w:val="00172A27"/>
    <w:rsid w:val="0017301B"/>
    <w:rsid w:val="00173B37"/>
    <w:rsid w:val="00173D10"/>
    <w:rsid w:val="001763E8"/>
    <w:rsid w:val="00181E43"/>
    <w:rsid w:val="00182783"/>
    <w:rsid w:val="00182AF8"/>
    <w:rsid w:val="00184AF0"/>
    <w:rsid w:val="001850EB"/>
    <w:rsid w:val="00185C0B"/>
    <w:rsid w:val="001863B4"/>
    <w:rsid w:val="00187880"/>
    <w:rsid w:val="00187FD7"/>
    <w:rsid w:val="0019228F"/>
    <w:rsid w:val="00192908"/>
    <w:rsid w:val="00195C82"/>
    <w:rsid w:val="001964E9"/>
    <w:rsid w:val="00196538"/>
    <w:rsid w:val="001A2A1A"/>
    <w:rsid w:val="001A49D9"/>
    <w:rsid w:val="001B1046"/>
    <w:rsid w:val="001B2542"/>
    <w:rsid w:val="001B3F74"/>
    <w:rsid w:val="001B4189"/>
    <w:rsid w:val="001B7A3E"/>
    <w:rsid w:val="001C2765"/>
    <w:rsid w:val="001C44AF"/>
    <w:rsid w:val="001C4F3D"/>
    <w:rsid w:val="001D1B7B"/>
    <w:rsid w:val="001D1E18"/>
    <w:rsid w:val="001E09F4"/>
    <w:rsid w:val="001E3DFB"/>
    <w:rsid w:val="001E4E23"/>
    <w:rsid w:val="001E602D"/>
    <w:rsid w:val="001E6438"/>
    <w:rsid w:val="001E69D6"/>
    <w:rsid w:val="001E6F00"/>
    <w:rsid w:val="001F70F6"/>
    <w:rsid w:val="001F7932"/>
    <w:rsid w:val="001F7C77"/>
    <w:rsid w:val="00201F63"/>
    <w:rsid w:val="00202CF9"/>
    <w:rsid w:val="00206440"/>
    <w:rsid w:val="00206F3D"/>
    <w:rsid w:val="00211AF8"/>
    <w:rsid w:val="00214566"/>
    <w:rsid w:val="00214BEC"/>
    <w:rsid w:val="00214EEA"/>
    <w:rsid w:val="00224465"/>
    <w:rsid w:val="00224CF7"/>
    <w:rsid w:val="002264CB"/>
    <w:rsid w:val="00227DD0"/>
    <w:rsid w:val="00231F91"/>
    <w:rsid w:val="002325D0"/>
    <w:rsid w:val="002337FE"/>
    <w:rsid w:val="002341AD"/>
    <w:rsid w:val="00237785"/>
    <w:rsid w:val="00240244"/>
    <w:rsid w:val="002410F5"/>
    <w:rsid w:val="00245398"/>
    <w:rsid w:val="00246880"/>
    <w:rsid w:val="002468F0"/>
    <w:rsid w:val="00251465"/>
    <w:rsid w:val="00252C70"/>
    <w:rsid w:val="00253EEF"/>
    <w:rsid w:val="00256849"/>
    <w:rsid w:val="00257001"/>
    <w:rsid w:val="00257A31"/>
    <w:rsid w:val="002600E5"/>
    <w:rsid w:val="00260975"/>
    <w:rsid w:val="00273729"/>
    <w:rsid w:val="00280A58"/>
    <w:rsid w:val="002817E6"/>
    <w:rsid w:val="00282434"/>
    <w:rsid w:val="0028403F"/>
    <w:rsid w:val="002841DE"/>
    <w:rsid w:val="00284FF7"/>
    <w:rsid w:val="00285275"/>
    <w:rsid w:val="002855F4"/>
    <w:rsid w:val="00286124"/>
    <w:rsid w:val="00286D62"/>
    <w:rsid w:val="002878C1"/>
    <w:rsid w:val="00287F67"/>
    <w:rsid w:val="0029174C"/>
    <w:rsid w:val="0029386E"/>
    <w:rsid w:val="0029516F"/>
    <w:rsid w:val="00296F9A"/>
    <w:rsid w:val="0029739D"/>
    <w:rsid w:val="002A0DEB"/>
    <w:rsid w:val="002A4D42"/>
    <w:rsid w:val="002A4F38"/>
    <w:rsid w:val="002A4F95"/>
    <w:rsid w:val="002A70A3"/>
    <w:rsid w:val="002B6360"/>
    <w:rsid w:val="002B6C28"/>
    <w:rsid w:val="002B72E8"/>
    <w:rsid w:val="002B7402"/>
    <w:rsid w:val="002C2377"/>
    <w:rsid w:val="002C436E"/>
    <w:rsid w:val="002C5A51"/>
    <w:rsid w:val="002C5C6C"/>
    <w:rsid w:val="002C6EDB"/>
    <w:rsid w:val="002C6F7B"/>
    <w:rsid w:val="002D1155"/>
    <w:rsid w:val="002D50AA"/>
    <w:rsid w:val="002E45D0"/>
    <w:rsid w:val="002E59BD"/>
    <w:rsid w:val="002F0C55"/>
    <w:rsid w:val="002F1F83"/>
    <w:rsid w:val="002F24ED"/>
    <w:rsid w:val="002F3C8B"/>
    <w:rsid w:val="00304BCE"/>
    <w:rsid w:val="003056B3"/>
    <w:rsid w:val="003067AD"/>
    <w:rsid w:val="00310322"/>
    <w:rsid w:val="00314A96"/>
    <w:rsid w:val="0031514A"/>
    <w:rsid w:val="00321BFA"/>
    <w:rsid w:val="00322D2F"/>
    <w:rsid w:val="00322F01"/>
    <w:rsid w:val="00322FB2"/>
    <w:rsid w:val="00324C22"/>
    <w:rsid w:val="003309BB"/>
    <w:rsid w:val="00330A9B"/>
    <w:rsid w:val="00331C24"/>
    <w:rsid w:val="00337532"/>
    <w:rsid w:val="00337B95"/>
    <w:rsid w:val="00337BA6"/>
    <w:rsid w:val="00340193"/>
    <w:rsid w:val="00343699"/>
    <w:rsid w:val="003438CE"/>
    <w:rsid w:val="003439DA"/>
    <w:rsid w:val="00343C7E"/>
    <w:rsid w:val="00343DF2"/>
    <w:rsid w:val="00345C7E"/>
    <w:rsid w:val="003463EE"/>
    <w:rsid w:val="003464B4"/>
    <w:rsid w:val="00347CCB"/>
    <w:rsid w:val="003511EE"/>
    <w:rsid w:val="003566AB"/>
    <w:rsid w:val="00356993"/>
    <w:rsid w:val="003574A7"/>
    <w:rsid w:val="003607A5"/>
    <w:rsid w:val="00361FEC"/>
    <w:rsid w:val="00363339"/>
    <w:rsid w:val="00363640"/>
    <w:rsid w:val="0036368D"/>
    <w:rsid w:val="00364A74"/>
    <w:rsid w:val="00365EA8"/>
    <w:rsid w:val="00366627"/>
    <w:rsid w:val="003745E6"/>
    <w:rsid w:val="00380303"/>
    <w:rsid w:val="003810A4"/>
    <w:rsid w:val="003834C4"/>
    <w:rsid w:val="00384B05"/>
    <w:rsid w:val="003850DB"/>
    <w:rsid w:val="00385174"/>
    <w:rsid w:val="00387C00"/>
    <w:rsid w:val="00390024"/>
    <w:rsid w:val="00390AE3"/>
    <w:rsid w:val="00391868"/>
    <w:rsid w:val="00391ED4"/>
    <w:rsid w:val="003A045E"/>
    <w:rsid w:val="003A155C"/>
    <w:rsid w:val="003A593A"/>
    <w:rsid w:val="003A5D90"/>
    <w:rsid w:val="003A5F6D"/>
    <w:rsid w:val="003A69E7"/>
    <w:rsid w:val="003A76A9"/>
    <w:rsid w:val="003A7ECA"/>
    <w:rsid w:val="003B036F"/>
    <w:rsid w:val="003B0D98"/>
    <w:rsid w:val="003B20DA"/>
    <w:rsid w:val="003B2A7B"/>
    <w:rsid w:val="003B4107"/>
    <w:rsid w:val="003B5810"/>
    <w:rsid w:val="003C1507"/>
    <w:rsid w:val="003C1968"/>
    <w:rsid w:val="003C1EE0"/>
    <w:rsid w:val="003C312F"/>
    <w:rsid w:val="003C6BCF"/>
    <w:rsid w:val="003D0501"/>
    <w:rsid w:val="003D2430"/>
    <w:rsid w:val="003D33D2"/>
    <w:rsid w:val="003D4DEC"/>
    <w:rsid w:val="003D5623"/>
    <w:rsid w:val="003D5AF2"/>
    <w:rsid w:val="003D67A1"/>
    <w:rsid w:val="003E128F"/>
    <w:rsid w:val="003E265C"/>
    <w:rsid w:val="003E4F4B"/>
    <w:rsid w:val="003E7A52"/>
    <w:rsid w:val="003F085B"/>
    <w:rsid w:val="003F21BF"/>
    <w:rsid w:val="003F3116"/>
    <w:rsid w:val="00401DB3"/>
    <w:rsid w:val="00402259"/>
    <w:rsid w:val="00402D55"/>
    <w:rsid w:val="00406D1F"/>
    <w:rsid w:val="00410BE3"/>
    <w:rsid w:val="0041533F"/>
    <w:rsid w:val="00416289"/>
    <w:rsid w:val="004206A0"/>
    <w:rsid w:val="00424598"/>
    <w:rsid w:val="00424C2F"/>
    <w:rsid w:val="00424C54"/>
    <w:rsid w:val="0042796A"/>
    <w:rsid w:val="0043569D"/>
    <w:rsid w:val="00436AC1"/>
    <w:rsid w:val="00440483"/>
    <w:rsid w:val="00442586"/>
    <w:rsid w:val="00444993"/>
    <w:rsid w:val="0044623D"/>
    <w:rsid w:val="004506C2"/>
    <w:rsid w:val="0045158E"/>
    <w:rsid w:val="00451606"/>
    <w:rsid w:val="0045172C"/>
    <w:rsid w:val="00452A2D"/>
    <w:rsid w:val="004558C5"/>
    <w:rsid w:val="00460BEB"/>
    <w:rsid w:val="00462A3E"/>
    <w:rsid w:val="00465C97"/>
    <w:rsid w:val="00466FF2"/>
    <w:rsid w:val="0046780B"/>
    <w:rsid w:val="00470F7F"/>
    <w:rsid w:val="004725D8"/>
    <w:rsid w:val="0047490B"/>
    <w:rsid w:val="00474C67"/>
    <w:rsid w:val="0047595D"/>
    <w:rsid w:val="0047608D"/>
    <w:rsid w:val="0047751F"/>
    <w:rsid w:val="00480427"/>
    <w:rsid w:val="00484494"/>
    <w:rsid w:val="00484A53"/>
    <w:rsid w:val="0048794A"/>
    <w:rsid w:val="00491E5D"/>
    <w:rsid w:val="00492AA1"/>
    <w:rsid w:val="0049407B"/>
    <w:rsid w:val="00495EDD"/>
    <w:rsid w:val="00496CC4"/>
    <w:rsid w:val="004A1340"/>
    <w:rsid w:val="004A4316"/>
    <w:rsid w:val="004A510B"/>
    <w:rsid w:val="004A531F"/>
    <w:rsid w:val="004A56BB"/>
    <w:rsid w:val="004A5810"/>
    <w:rsid w:val="004A6852"/>
    <w:rsid w:val="004A6F53"/>
    <w:rsid w:val="004A79EA"/>
    <w:rsid w:val="004B5075"/>
    <w:rsid w:val="004C0B62"/>
    <w:rsid w:val="004C1382"/>
    <w:rsid w:val="004C194C"/>
    <w:rsid w:val="004C4830"/>
    <w:rsid w:val="004C528B"/>
    <w:rsid w:val="004C64D0"/>
    <w:rsid w:val="004D09E3"/>
    <w:rsid w:val="004D0E59"/>
    <w:rsid w:val="004D28AE"/>
    <w:rsid w:val="004D44D1"/>
    <w:rsid w:val="004E21E0"/>
    <w:rsid w:val="004E4E8F"/>
    <w:rsid w:val="004E658A"/>
    <w:rsid w:val="004F02A0"/>
    <w:rsid w:val="004F0440"/>
    <w:rsid w:val="004F1813"/>
    <w:rsid w:val="004F3AAF"/>
    <w:rsid w:val="004F4870"/>
    <w:rsid w:val="005000C5"/>
    <w:rsid w:val="0050112D"/>
    <w:rsid w:val="00501659"/>
    <w:rsid w:val="00502FE5"/>
    <w:rsid w:val="0050398A"/>
    <w:rsid w:val="005121CB"/>
    <w:rsid w:val="005125C3"/>
    <w:rsid w:val="0051311A"/>
    <w:rsid w:val="0051741C"/>
    <w:rsid w:val="00522642"/>
    <w:rsid w:val="005247F2"/>
    <w:rsid w:val="00526BB5"/>
    <w:rsid w:val="00527BE4"/>
    <w:rsid w:val="0053357C"/>
    <w:rsid w:val="00534B49"/>
    <w:rsid w:val="00534CEB"/>
    <w:rsid w:val="0053529B"/>
    <w:rsid w:val="0053543C"/>
    <w:rsid w:val="005361C1"/>
    <w:rsid w:val="00537092"/>
    <w:rsid w:val="005375C8"/>
    <w:rsid w:val="005378F7"/>
    <w:rsid w:val="005410EA"/>
    <w:rsid w:val="005421DA"/>
    <w:rsid w:val="00547C8D"/>
    <w:rsid w:val="00547FAA"/>
    <w:rsid w:val="00550F8F"/>
    <w:rsid w:val="00551578"/>
    <w:rsid w:val="00552D6A"/>
    <w:rsid w:val="00553BAE"/>
    <w:rsid w:val="00556308"/>
    <w:rsid w:val="00556371"/>
    <w:rsid w:val="005576CF"/>
    <w:rsid w:val="0055772B"/>
    <w:rsid w:val="005579BA"/>
    <w:rsid w:val="00564431"/>
    <w:rsid w:val="0056481D"/>
    <w:rsid w:val="005665BD"/>
    <w:rsid w:val="005668BC"/>
    <w:rsid w:val="00572668"/>
    <w:rsid w:val="005737EF"/>
    <w:rsid w:val="00573BD0"/>
    <w:rsid w:val="0057517B"/>
    <w:rsid w:val="00581C27"/>
    <w:rsid w:val="00584E2B"/>
    <w:rsid w:val="00585252"/>
    <w:rsid w:val="00585FFB"/>
    <w:rsid w:val="0059150F"/>
    <w:rsid w:val="00591775"/>
    <w:rsid w:val="00592622"/>
    <w:rsid w:val="00593FA1"/>
    <w:rsid w:val="005A06E1"/>
    <w:rsid w:val="005A1FE9"/>
    <w:rsid w:val="005A36AF"/>
    <w:rsid w:val="005B0145"/>
    <w:rsid w:val="005B3BAA"/>
    <w:rsid w:val="005B430B"/>
    <w:rsid w:val="005B5E9E"/>
    <w:rsid w:val="005B7327"/>
    <w:rsid w:val="005C2190"/>
    <w:rsid w:val="005C3DDF"/>
    <w:rsid w:val="005D06ED"/>
    <w:rsid w:val="005D10B5"/>
    <w:rsid w:val="005D1F40"/>
    <w:rsid w:val="005D3605"/>
    <w:rsid w:val="005D36B5"/>
    <w:rsid w:val="005D5A35"/>
    <w:rsid w:val="005E09EA"/>
    <w:rsid w:val="005E2154"/>
    <w:rsid w:val="005E2830"/>
    <w:rsid w:val="005E6F63"/>
    <w:rsid w:val="005F05B3"/>
    <w:rsid w:val="005F0643"/>
    <w:rsid w:val="005F6363"/>
    <w:rsid w:val="005F652C"/>
    <w:rsid w:val="005F65A5"/>
    <w:rsid w:val="00602586"/>
    <w:rsid w:val="006053DC"/>
    <w:rsid w:val="00606A80"/>
    <w:rsid w:val="00606DB4"/>
    <w:rsid w:val="0060753B"/>
    <w:rsid w:val="0061123B"/>
    <w:rsid w:val="0061166D"/>
    <w:rsid w:val="006130FD"/>
    <w:rsid w:val="0061574D"/>
    <w:rsid w:val="0061575C"/>
    <w:rsid w:val="00615A97"/>
    <w:rsid w:val="00615CA2"/>
    <w:rsid w:val="00616F9A"/>
    <w:rsid w:val="006176D5"/>
    <w:rsid w:val="00617852"/>
    <w:rsid w:val="006201F6"/>
    <w:rsid w:val="00624266"/>
    <w:rsid w:val="00624700"/>
    <w:rsid w:val="006261DB"/>
    <w:rsid w:val="00627742"/>
    <w:rsid w:val="006318E9"/>
    <w:rsid w:val="006334F2"/>
    <w:rsid w:val="00634B5D"/>
    <w:rsid w:val="00637680"/>
    <w:rsid w:val="006401D4"/>
    <w:rsid w:val="006412E3"/>
    <w:rsid w:val="00641CB1"/>
    <w:rsid w:val="0064227B"/>
    <w:rsid w:val="00643CD5"/>
    <w:rsid w:val="0064424C"/>
    <w:rsid w:val="00644559"/>
    <w:rsid w:val="00646169"/>
    <w:rsid w:val="00651CD6"/>
    <w:rsid w:val="00652B85"/>
    <w:rsid w:val="00652C38"/>
    <w:rsid w:val="006540F9"/>
    <w:rsid w:val="006562BD"/>
    <w:rsid w:val="006564CA"/>
    <w:rsid w:val="00657713"/>
    <w:rsid w:val="0066442E"/>
    <w:rsid w:val="00665321"/>
    <w:rsid w:val="0066722C"/>
    <w:rsid w:val="006720C0"/>
    <w:rsid w:val="006756C0"/>
    <w:rsid w:val="006825D0"/>
    <w:rsid w:val="00682C30"/>
    <w:rsid w:val="006843AE"/>
    <w:rsid w:val="0069046A"/>
    <w:rsid w:val="006928C0"/>
    <w:rsid w:val="00694207"/>
    <w:rsid w:val="00695B3E"/>
    <w:rsid w:val="006973E0"/>
    <w:rsid w:val="006A0500"/>
    <w:rsid w:val="006A137A"/>
    <w:rsid w:val="006A2EE3"/>
    <w:rsid w:val="006A6417"/>
    <w:rsid w:val="006B0123"/>
    <w:rsid w:val="006C09F9"/>
    <w:rsid w:val="006C0B5E"/>
    <w:rsid w:val="006C3EE9"/>
    <w:rsid w:val="006C47A2"/>
    <w:rsid w:val="006C7F6C"/>
    <w:rsid w:val="006D0014"/>
    <w:rsid w:val="006D02FD"/>
    <w:rsid w:val="006D1910"/>
    <w:rsid w:val="006D4C99"/>
    <w:rsid w:val="006D5C98"/>
    <w:rsid w:val="006E3EB5"/>
    <w:rsid w:val="006E50F0"/>
    <w:rsid w:val="006E7067"/>
    <w:rsid w:val="006F3480"/>
    <w:rsid w:val="006F34B9"/>
    <w:rsid w:val="006F46A1"/>
    <w:rsid w:val="006F4A6B"/>
    <w:rsid w:val="006F5A19"/>
    <w:rsid w:val="006F5B03"/>
    <w:rsid w:val="00701B8F"/>
    <w:rsid w:val="00701C2F"/>
    <w:rsid w:val="00702213"/>
    <w:rsid w:val="00704A7B"/>
    <w:rsid w:val="00705303"/>
    <w:rsid w:val="007075E1"/>
    <w:rsid w:val="007111DE"/>
    <w:rsid w:val="007112AD"/>
    <w:rsid w:val="00711604"/>
    <w:rsid w:val="00716A22"/>
    <w:rsid w:val="0072032D"/>
    <w:rsid w:val="007238EF"/>
    <w:rsid w:val="007239B9"/>
    <w:rsid w:val="0072506C"/>
    <w:rsid w:val="00726106"/>
    <w:rsid w:val="00733ED7"/>
    <w:rsid w:val="00734EE5"/>
    <w:rsid w:val="0073743E"/>
    <w:rsid w:val="00741611"/>
    <w:rsid w:val="00743AED"/>
    <w:rsid w:val="0074434A"/>
    <w:rsid w:val="0074603D"/>
    <w:rsid w:val="0075157B"/>
    <w:rsid w:val="00753C9F"/>
    <w:rsid w:val="00754387"/>
    <w:rsid w:val="00755073"/>
    <w:rsid w:val="00762279"/>
    <w:rsid w:val="00763022"/>
    <w:rsid w:val="00763709"/>
    <w:rsid w:val="007640CF"/>
    <w:rsid w:val="007670CE"/>
    <w:rsid w:val="00767154"/>
    <w:rsid w:val="007702F8"/>
    <w:rsid w:val="00772EB3"/>
    <w:rsid w:val="00773667"/>
    <w:rsid w:val="007802C3"/>
    <w:rsid w:val="00780B02"/>
    <w:rsid w:val="00781C56"/>
    <w:rsid w:val="00782380"/>
    <w:rsid w:val="007843F7"/>
    <w:rsid w:val="007845E7"/>
    <w:rsid w:val="00785767"/>
    <w:rsid w:val="00786831"/>
    <w:rsid w:val="00787426"/>
    <w:rsid w:val="0079016B"/>
    <w:rsid w:val="00791188"/>
    <w:rsid w:val="00791351"/>
    <w:rsid w:val="0079181D"/>
    <w:rsid w:val="00795BE0"/>
    <w:rsid w:val="00797A90"/>
    <w:rsid w:val="007A0B78"/>
    <w:rsid w:val="007A3DAD"/>
    <w:rsid w:val="007A4F60"/>
    <w:rsid w:val="007A5532"/>
    <w:rsid w:val="007A71FD"/>
    <w:rsid w:val="007A7216"/>
    <w:rsid w:val="007A7ACE"/>
    <w:rsid w:val="007B0A9C"/>
    <w:rsid w:val="007B1127"/>
    <w:rsid w:val="007B1693"/>
    <w:rsid w:val="007B26C9"/>
    <w:rsid w:val="007B3459"/>
    <w:rsid w:val="007B712E"/>
    <w:rsid w:val="007B79A7"/>
    <w:rsid w:val="007C1510"/>
    <w:rsid w:val="007C2668"/>
    <w:rsid w:val="007C2A41"/>
    <w:rsid w:val="007C331C"/>
    <w:rsid w:val="007C35CF"/>
    <w:rsid w:val="007C3EF4"/>
    <w:rsid w:val="007C5262"/>
    <w:rsid w:val="007D04F2"/>
    <w:rsid w:val="007D2551"/>
    <w:rsid w:val="007D71F3"/>
    <w:rsid w:val="007E0716"/>
    <w:rsid w:val="007E533F"/>
    <w:rsid w:val="007F148F"/>
    <w:rsid w:val="007F1E06"/>
    <w:rsid w:val="007F402C"/>
    <w:rsid w:val="007F4E6A"/>
    <w:rsid w:val="007F54E9"/>
    <w:rsid w:val="007F61FA"/>
    <w:rsid w:val="008018C2"/>
    <w:rsid w:val="00803702"/>
    <w:rsid w:val="00803D28"/>
    <w:rsid w:val="008067AC"/>
    <w:rsid w:val="00813C17"/>
    <w:rsid w:val="008170AF"/>
    <w:rsid w:val="00823B07"/>
    <w:rsid w:val="00823B91"/>
    <w:rsid w:val="00826654"/>
    <w:rsid w:val="00836823"/>
    <w:rsid w:val="0083700D"/>
    <w:rsid w:val="00842598"/>
    <w:rsid w:val="00844559"/>
    <w:rsid w:val="00850998"/>
    <w:rsid w:val="008509E7"/>
    <w:rsid w:val="0085223E"/>
    <w:rsid w:val="00852F3B"/>
    <w:rsid w:val="00854BFA"/>
    <w:rsid w:val="00854C86"/>
    <w:rsid w:val="00856CB7"/>
    <w:rsid w:val="00861C23"/>
    <w:rsid w:val="00863098"/>
    <w:rsid w:val="0086470F"/>
    <w:rsid w:val="00865B1F"/>
    <w:rsid w:val="0087096B"/>
    <w:rsid w:val="0087156E"/>
    <w:rsid w:val="00872DCA"/>
    <w:rsid w:val="00873803"/>
    <w:rsid w:val="00874E2E"/>
    <w:rsid w:val="00881B37"/>
    <w:rsid w:val="008823A4"/>
    <w:rsid w:val="0088504E"/>
    <w:rsid w:val="0088632F"/>
    <w:rsid w:val="00886F7A"/>
    <w:rsid w:val="00891425"/>
    <w:rsid w:val="0089513E"/>
    <w:rsid w:val="008960AC"/>
    <w:rsid w:val="00896F64"/>
    <w:rsid w:val="00897CE5"/>
    <w:rsid w:val="008A0C3E"/>
    <w:rsid w:val="008A14AC"/>
    <w:rsid w:val="008A181D"/>
    <w:rsid w:val="008A1903"/>
    <w:rsid w:val="008A261E"/>
    <w:rsid w:val="008A3A46"/>
    <w:rsid w:val="008A4E08"/>
    <w:rsid w:val="008A6B96"/>
    <w:rsid w:val="008A7E51"/>
    <w:rsid w:val="008B2D48"/>
    <w:rsid w:val="008B3368"/>
    <w:rsid w:val="008B6408"/>
    <w:rsid w:val="008C117E"/>
    <w:rsid w:val="008C1526"/>
    <w:rsid w:val="008C2475"/>
    <w:rsid w:val="008C33DD"/>
    <w:rsid w:val="008C3AC1"/>
    <w:rsid w:val="008C4EDA"/>
    <w:rsid w:val="008C5F7C"/>
    <w:rsid w:val="008D730E"/>
    <w:rsid w:val="008E177E"/>
    <w:rsid w:val="008E2E01"/>
    <w:rsid w:val="008E43C8"/>
    <w:rsid w:val="008E5CA3"/>
    <w:rsid w:val="008F0962"/>
    <w:rsid w:val="008F309D"/>
    <w:rsid w:val="008F33A4"/>
    <w:rsid w:val="008F673F"/>
    <w:rsid w:val="008F6A85"/>
    <w:rsid w:val="008F6BC5"/>
    <w:rsid w:val="00900878"/>
    <w:rsid w:val="009050B8"/>
    <w:rsid w:val="0090737B"/>
    <w:rsid w:val="0090753E"/>
    <w:rsid w:val="00910C53"/>
    <w:rsid w:val="00911F76"/>
    <w:rsid w:val="00913085"/>
    <w:rsid w:val="00917618"/>
    <w:rsid w:val="00917852"/>
    <w:rsid w:val="00920D31"/>
    <w:rsid w:val="009213FE"/>
    <w:rsid w:val="00921F12"/>
    <w:rsid w:val="009241BE"/>
    <w:rsid w:val="00924B29"/>
    <w:rsid w:val="00925CC3"/>
    <w:rsid w:val="00926F91"/>
    <w:rsid w:val="009306DB"/>
    <w:rsid w:val="00931D7E"/>
    <w:rsid w:val="00935CDE"/>
    <w:rsid w:val="00937C25"/>
    <w:rsid w:val="00940385"/>
    <w:rsid w:val="009412D1"/>
    <w:rsid w:val="00941ABB"/>
    <w:rsid w:val="009423BB"/>
    <w:rsid w:val="00943FBD"/>
    <w:rsid w:val="00945F33"/>
    <w:rsid w:val="00946CAA"/>
    <w:rsid w:val="0095190D"/>
    <w:rsid w:val="00952BC0"/>
    <w:rsid w:val="00952FAD"/>
    <w:rsid w:val="00954F99"/>
    <w:rsid w:val="00956952"/>
    <w:rsid w:val="009621DE"/>
    <w:rsid w:val="00964151"/>
    <w:rsid w:val="00964780"/>
    <w:rsid w:val="009662D6"/>
    <w:rsid w:val="00971D94"/>
    <w:rsid w:val="0097256E"/>
    <w:rsid w:val="00973C62"/>
    <w:rsid w:val="00982877"/>
    <w:rsid w:val="009A1B4F"/>
    <w:rsid w:val="009A3346"/>
    <w:rsid w:val="009A7617"/>
    <w:rsid w:val="009B01ED"/>
    <w:rsid w:val="009B27D6"/>
    <w:rsid w:val="009B4AE2"/>
    <w:rsid w:val="009B5F60"/>
    <w:rsid w:val="009B6750"/>
    <w:rsid w:val="009C056D"/>
    <w:rsid w:val="009C3AB3"/>
    <w:rsid w:val="009C5EE2"/>
    <w:rsid w:val="009C6F1D"/>
    <w:rsid w:val="009D2C4E"/>
    <w:rsid w:val="009D4383"/>
    <w:rsid w:val="009E0499"/>
    <w:rsid w:val="009E2966"/>
    <w:rsid w:val="009E30A8"/>
    <w:rsid w:val="009E357C"/>
    <w:rsid w:val="009E4E0E"/>
    <w:rsid w:val="009E5F91"/>
    <w:rsid w:val="009E6B39"/>
    <w:rsid w:val="009E6E49"/>
    <w:rsid w:val="009F386C"/>
    <w:rsid w:val="009F7FF0"/>
    <w:rsid w:val="00A05B28"/>
    <w:rsid w:val="00A156FA"/>
    <w:rsid w:val="00A231F3"/>
    <w:rsid w:val="00A26079"/>
    <w:rsid w:val="00A26A2E"/>
    <w:rsid w:val="00A27A40"/>
    <w:rsid w:val="00A30C1B"/>
    <w:rsid w:val="00A37D9E"/>
    <w:rsid w:val="00A4124E"/>
    <w:rsid w:val="00A41444"/>
    <w:rsid w:val="00A42E16"/>
    <w:rsid w:val="00A43148"/>
    <w:rsid w:val="00A435F1"/>
    <w:rsid w:val="00A44F73"/>
    <w:rsid w:val="00A45093"/>
    <w:rsid w:val="00A46615"/>
    <w:rsid w:val="00A50BF2"/>
    <w:rsid w:val="00A523F4"/>
    <w:rsid w:val="00A53131"/>
    <w:rsid w:val="00A5395E"/>
    <w:rsid w:val="00A5578F"/>
    <w:rsid w:val="00A55807"/>
    <w:rsid w:val="00A57347"/>
    <w:rsid w:val="00A614A8"/>
    <w:rsid w:val="00A624D7"/>
    <w:rsid w:val="00A62F90"/>
    <w:rsid w:val="00A63308"/>
    <w:rsid w:val="00A65C9E"/>
    <w:rsid w:val="00A65DDA"/>
    <w:rsid w:val="00A65FE7"/>
    <w:rsid w:val="00A66921"/>
    <w:rsid w:val="00A76021"/>
    <w:rsid w:val="00A769BD"/>
    <w:rsid w:val="00A77604"/>
    <w:rsid w:val="00A77C5D"/>
    <w:rsid w:val="00A8031B"/>
    <w:rsid w:val="00A83301"/>
    <w:rsid w:val="00A908EF"/>
    <w:rsid w:val="00A90B7E"/>
    <w:rsid w:val="00A918FD"/>
    <w:rsid w:val="00A91C08"/>
    <w:rsid w:val="00A92D61"/>
    <w:rsid w:val="00A94FF7"/>
    <w:rsid w:val="00A9690D"/>
    <w:rsid w:val="00A96E9B"/>
    <w:rsid w:val="00AA39F5"/>
    <w:rsid w:val="00AA4197"/>
    <w:rsid w:val="00AA4AF7"/>
    <w:rsid w:val="00AA6FDC"/>
    <w:rsid w:val="00AA7FB5"/>
    <w:rsid w:val="00AB3B7B"/>
    <w:rsid w:val="00AC09B3"/>
    <w:rsid w:val="00AC2329"/>
    <w:rsid w:val="00AD34D3"/>
    <w:rsid w:val="00AD6077"/>
    <w:rsid w:val="00AD6369"/>
    <w:rsid w:val="00AD78AD"/>
    <w:rsid w:val="00AE0396"/>
    <w:rsid w:val="00AE04A1"/>
    <w:rsid w:val="00AE1F13"/>
    <w:rsid w:val="00AE4156"/>
    <w:rsid w:val="00AE5384"/>
    <w:rsid w:val="00AE75EF"/>
    <w:rsid w:val="00AF04E8"/>
    <w:rsid w:val="00AF1662"/>
    <w:rsid w:val="00AF1C8C"/>
    <w:rsid w:val="00AF2176"/>
    <w:rsid w:val="00AF220C"/>
    <w:rsid w:val="00AF3F77"/>
    <w:rsid w:val="00AF4C6B"/>
    <w:rsid w:val="00AF6464"/>
    <w:rsid w:val="00AF6C67"/>
    <w:rsid w:val="00B00A57"/>
    <w:rsid w:val="00B00B2B"/>
    <w:rsid w:val="00B038C1"/>
    <w:rsid w:val="00B03B69"/>
    <w:rsid w:val="00B05362"/>
    <w:rsid w:val="00B0731A"/>
    <w:rsid w:val="00B11DCB"/>
    <w:rsid w:val="00B1265D"/>
    <w:rsid w:val="00B12B76"/>
    <w:rsid w:val="00B13698"/>
    <w:rsid w:val="00B14C85"/>
    <w:rsid w:val="00B15B5F"/>
    <w:rsid w:val="00B17AED"/>
    <w:rsid w:val="00B20E31"/>
    <w:rsid w:val="00B22942"/>
    <w:rsid w:val="00B249EC"/>
    <w:rsid w:val="00B26EA1"/>
    <w:rsid w:val="00B2727D"/>
    <w:rsid w:val="00B30DBB"/>
    <w:rsid w:val="00B32481"/>
    <w:rsid w:val="00B347F4"/>
    <w:rsid w:val="00B35095"/>
    <w:rsid w:val="00B35174"/>
    <w:rsid w:val="00B35649"/>
    <w:rsid w:val="00B36C43"/>
    <w:rsid w:val="00B400A4"/>
    <w:rsid w:val="00B40E08"/>
    <w:rsid w:val="00B414B6"/>
    <w:rsid w:val="00B42C27"/>
    <w:rsid w:val="00B4497A"/>
    <w:rsid w:val="00B46486"/>
    <w:rsid w:val="00B46F1F"/>
    <w:rsid w:val="00B51C5B"/>
    <w:rsid w:val="00B528C3"/>
    <w:rsid w:val="00B529D3"/>
    <w:rsid w:val="00B5304B"/>
    <w:rsid w:val="00B533E0"/>
    <w:rsid w:val="00B56538"/>
    <w:rsid w:val="00B567D0"/>
    <w:rsid w:val="00B568DD"/>
    <w:rsid w:val="00B57D84"/>
    <w:rsid w:val="00B57EEA"/>
    <w:rsid w:val="00B60E6E"/>
    <w:rsid w:val="00B617D2"/>
    <w:rsid w:val="00B62969"/>
    <w:rsid w:val="00B637B0"/>
    <w:rsid w:val="00B63EB3"/>
    <w:rsid w:val="00B65860"/>
    <w:rsid w:val="00B662C7"/>
    <w:rsid w:val="00B66B25"/>
    <w:rsid w:val="00B67260"/>
    <w:rsid w:val="00B714A1"/>
    <w:rsid w:val="00B72E90"/>
    <w:rsid w:val="00B744A0"/>
    <w:rsid w:val="00B744AC"/>
    <w:rsid w:val="00B7486D"/>
    <w:rsid w:val="00B74AEA"/>
    <w:rsid w:val="00B76119"/>
    <w:rsid w:val="00B80DCD"/>
    <w:rsid w:val="00B85148"/>
    <w:rsid w:val="00B87EAF"/>
    <w:rsid w:val="00B9029F"/>
    <w:rsid w:val="00B90E4A"/>
    <w:rsid w:val="00B93CF6"/>
    <w:rsid w:val="00B96BC2"/>
    <w:rsid w:val="00BA0AD1"/>
    <w:rsid w:val="00BA28D4"/>
    <w:rsid w:val="00BA300A"/>
    <w:rsid w:val="00BA3D40"/>
    <w:rsid w:val="00BA3DB4"/>
    <w:rsid w:val="00BA43B1"/>
    <w:rsid w:val="00BA5700"/>
    <w:rsid w:val="00BB39FF"/>
    <w:rsid w:val="00BC13A2"/>
    <w:rsid w:val="00BC2858"/>
    <w:rsid w:val="00BC5874"/>
    <w:rsid w:val="00BC6535"/>
    <w:rsid w:val="00BD112F"/>
    <w:rsid w:val="00BD204A"/>
    <w:rsid w:val="00BD3EA4"/>
    <w:rsid w:val="00BD41A2"/>
    <w:rsid w:val="00BD4ED8"/>
    <w:rsid w:val="00BD7461"/>
    <w:rsid w:val="00BE015B"/>
    <w:rsid w:val="00BE0849"/>
    <w:rsid w:val="00BE0CC6"/>
    <w:rsid w:val="00BE1517"/>
    <w:rsid w:val="00BE308D"/>
    <w:rsid w:val="00BE349E"/>
    <w:rsid w:val="00BE4257"/>
    <w:rsid w:val="00BE4537"/>
    <w:rsid w:val="00BE58D0"/>
    <w:rsid w:val="00BE5BD3"/>
    <w:rsid w:val="00BE7060"/>
    <w:rsid w:val="00BE7BFE"/>
    <w:rsid w:val="00BF2252"/>
    <w:rsid w:val="00BF24B5"/>
    <w:rsid w:val="00BF25A7"/>
    <w:rsid w:val="00BF3EFA"/>
    <w:rsid w:val="00C03B87"/>
    <w:rsid w:val="00C04059"/>
    <w:rsid w:val="00C1007C"/>
    <w:rsid w:val="00C1164B"/>
    <w:rsid w:val="00C12499"/>
    <w:rsid w:val="00C16BCC"/>
    <w:rsid w:val="00C17E9B"/>
    <w:rsid w:val="00C20A1C"/>
    <w:rsid w:val="00C217E2"/>
    <w:rsid w:val="00C22524"/>
    <w:rsid w:val="00C22702"/>
    <w:rsid w:val="00C229E6"/>
    <w:rsid w:val="00C2524C"/>
    <w:rsid w:val="00C2547A"/>
    <w:rsid w:val="00C27274"/>
    <w:rsid w:val="00C3130B"/>
    <w:rsid w:val="00C31DBF"/>
    <w:rsid w:val="00C324E0"/>
    <w:rsid w:val="00C3270F"/>
    <w:rsid w:val="00C34745"/>
    <w:rsid w:val="00C3668E"/>
    <w:rsid w:val="00C4156E"/>
    <w:rsid w:val="00C454F3"/>
    <w:rsid w:val="00C460EF"/>
    <w:rsid w:val="00C47E46"/>
    <w:rsid w:val="00C522A5"/>
    <w:rsid w:val="00C52F6B"/>
    <w:rsid w:val="00C55781"/>
    <w:rsid w:val="00C5654D"/>
    <w:rsid w:val="00C5794C"/>
    <w:rsid w:val="00C61015"/>
    <w:rsid w:val="00C62B23"/>
    <w:rsid w:val="00C63B3A"/>
    <w:rsid w:val="00C71531"/>
    <w:rsid w:val="00C72933"/>
    <w:rsid w:val="00C73732"/>
    <w:rsid w:val="00C74A20"/>
    <w:rsid w:val="00C812D7"/>
    <w:rsid w:val="00C83F00"/>
    <w:rsid w:val="00C85BE5"/>
    <w:rsid w:val="00C90793"/>
    <w:rsid w:val="00C92AE7"/>
    <w:rsid w:val="00C92C92"/>
    <w:rsid w:val="00C93A79"/>
    <w:rsid w:val="00C957C1"/>
    <w:rsid w:val="00CA0820"/>
    <w:rsid w:val="00CA1FE5"/>
    <w:rsid w:val="00CB30A2"/>
    <w:rsid w:val="00CB67D6"/>
    <w:rsid w:val="00CC3711"/>
    <w:rsid w:val="00CC3A69"/>
    <w:rsid w:val="00CC3C92"/>
    <w:rsid w:val="00CC73DC"/>
    <w:rsid w:val="00CD0050"/>
    <w:rsid w:val="00CD013C"/>
    <w:rsid w:val="00CD1DAD"/>
    <w:rsid w:val="00CD22D3"/>
    <w:rsid w:val="00CD24FD"/>
    <w:rsid w:val="00CD2D01"/>
    <w:rsid w:val="00CD2FDC"/>
    <w:rsid w:val="00CD648E"/>
    <w:rsid w:val="00CE285B"/>
    <w:rsid w:val="00CE4817"/>
    <w:rsid w:val="00CE6058"/>
    <w:rsid w:val="00CE7C94"/>
    <w:rsid w:val="00CF3507"/>
    <w:rsid w:val="00CF4224"/>
    <w:rsid w:val="00CF459C"/>
    <w:rsid w:val="00CF52B5"/>
    <w:rsid w:val="00CF5573"/>
    <w:rsid w:val="00CF6DC6"/>
    <w:rsid w:val="00CF7FF1"/>
    <w:rsid w:val="00D01F2D"/>
    <w:rsid w:val="00D02199"/>
    <w:rsid w:val="00D038C7"/>
    <w:rsid w:val="00D1181E"/>
    <w:rsid w:val="00D152E1"/>
    <w:rsid w:val="00D15763"/>
    <w:rsid w:val="00D2022D"/>
    <w:rsid w:val="00D20930"/>
    <w:rsid w:val="00D221F6"/>
    <w:rsid w:val="00D222DA"/>
    <w:rsid w:val="00D22305"/>
    <w:rsid w:val="00D25295"/>
    <w:rsid w:val="00D2597C"/>
    <w:rsid w:val="00D26288"/>
    <w:rsid w:val="00D26E8C"/>
    <w:rsid w:val="00D3047F"/>
    <w:rsid w:val="00D304D6"/>
    <w:rsid w:val="00D319D6"/>
    <w:rsid w:val="00D32497"/>
    <w:rsid w:val="00D334DD"/>
    <w:rsid w:val="00D4026E"/>
    <w:rsid w:val="00D406D9"/>
    <w:rsid w:val="00D40ABB"/>
    <w:rsid w:val="00D420A1"/>
    <w:rsid w:val="00D44ABE"/>
    <w:rsid w:val="00D50E31"/>
    <w:rsid w:val="00D51706"/>
    <w:rsid w:val="00D51758"/>
    <w:rsid w:val="00D54301"/>
    <w:rsid w:val="00D5439A"/>
    <w:rsid w:val="00D557F1"/>
    <w:rsid w:val="00D60C5D"/>
    <w:rsid w:val="00D711B2"/>
    <w:rsid w:val="00D719E4"/>
    <w:rsid w:val="00D80901"/>
    <w:rsid w:val="00D812B4"/>
    <w:rsid w:val="00D82895"/>
    <w:rsid w:val="00D872A8"/>
    <w:rsid w:val="00D87CDC"/>
    <w:rsid w:val="00D92090"/>
    <w:rsid w:val="00D926ED"/>
    <w:rsid w:val="00D92BE6"/>
    <w:rsid w:val="00D935A3"/>
    <w:rsid w:val="00D948E9"/>
    <w:rsid w:val="00D9675E"/>
    <w:rsid w:val="00DA01CD"/>
    <w:rsid w:val="00DA2BCF"/>
    <w:rsid w:val="00DA38D9"/>
    <w:rsid w:val="00DA3C45"/>
    <w:rsid w:val="00DA6D7A"/>
    <w:rsid w:val="00DB32B7"/>
    <w:rsid w:val="00DC16D8"/>
    <w:rsid w:val="00DC1A2B"/>
    <w:rsid w:val="00DC3114"/>
    <w:rsid w:val="00DC4639"/>
    <w:rsid w:val="00DC65B8"/>
    <w:rsid w:val="00DC7FD0"/>
    <w:rsid w:val="00DD07EF"/>
    <w:rsid w:val="00DD0C74"/>
    <w:rsid w:val="00DD11E7"/>
    <w:rsid w:val="00DD4187"/>
    <w:rsid w:val="00DD4188"/>
    <w:rsid w:val="00DE37D7"/>
    <w:rsid w:val="00DE622F"/>
    <w:rsid w:val="00DE7E5D"/>
    <w:rsid w:val="00DF0A0F"/>
    <w:rsid w:val="00DF1462"/>
    <w:rsid w:val="00DF187D"/>
    <w:rsid w:val="00DF2A74"/>
    <w:rsid w:val="00DF4D7B"/>
    <w:rsid w:val="00DF5BD4"/>
    <w:rsid w:val="00DF6203"/>
    <w:rsid w:val="00DF6337"/>
    <w:rsid w:val="00DF79E6"/>
    <w:rsid w:val="00DF7F76"/>
    <w:rsid w:val="00E051B9"/>
    <w:rsid w:val="00E06D27"/>
    <w:rsid w:val="00E101B7"/>
    <w:rsid w:val="00E137D4"/>
    <w:rsid w:val="00E13E5B"/>
    <w:rsid w:val="00E141D4"/>
    <w:rsid w:val="00E14D5F"/>
    <w:rsid w:val="00E15C7F"/>
    <w:rsid w:val="00E15CE3"/>
    <w:rsid w:val="00E16A46"/>
    <w:rsid w:val="00E20989"/>
    <w:rsid w:val="00E21C29"/>
    <w:rsid w:val="00E23169"/>
    <w:rsid w:val="00E24A33"/>
    <w:rsid w:val="00E26A28"/>
    <w:rsid w:val="00E27119"/>
    <w:rsid w:val="00E31250"/>
    <w:rsid w:val="00E314C1"/>
    <w:rsid w:val="00E31961"/>
    <w:rsid w:val="00E3237B"/>
    <w:rsid w:val="00E324D0"/>
    <w:rsid w:val="00E3329E"/>
    <w:rsid w:val="00E33916"/>
    <w:rsid w:val="00E33E98"/>
    <w:rsid w:val="00E35840"/>
    <w:rsid w:val="00E361B8"/>
    <w:rsid w:val="00E3712E"/>
    <w:rsid w:val="00E3760C"/>
    <w:rsid w:val="00E40A6F"/>
    <w:rsid w:val="00E4493A"/>
    <w:rsid w:val="00E45EB7"/>
    <w:rsid w:val="00E47752"/>
    <w:rsid w:val="00E518D8"/>
    <w:rsid w:val="00E5522B"/>
    <w:rsid w:val="00E60B9B"/>
    <w:rsid w:val="00E60D05"/>
    <w:rsid w:val="00E622A0"/>
    <w:rsid w:val="00E661D5"/>
    <w:rsid w:val="00E662AF"/>
    <w:rsid w:val="00E7086A"/>
    <w:rsid w:val="00E71FD2"/>
    <w:rsid w:val="00E75C40"/>
    <w:rsid w:val="00E76532"/>
    <w:rsid w:val="00E8202D"/>
    <w:rsid w:val="00E823D8"/>
    <w:rsid w:val="00E82B62"/>
    <w:rsid w:val="00E83D46"/>
    <w:rsid w:val="00E90CAA"/>
    <w:rsid w:val="00E949BD"/>
    <w:rsid w:val="00E9702B"/>
    <w:rsid w:val="00E97F1D"/>
    <w:rsid w:val="00EA3021"/>
    <w:rsid w:val="00EA39BB"/>
    <w:rsid w:val="00EA721C"/>
    <w:rsid w:val="00EA7E23"/>
    <w:rsid w:val="00EB066C"/>
    <w:rsid w:val="00EB4B9C"/>
    <w:rsid w:val="00EC06C0"/>
    <w:rsid w:val="00EC0E96"/>
    <w:rsid w:val="00EC1FC8"/>
    <w:rsid w:val="00EC257E"/>
    <w:rsid w:val="00EC29D7"/>
    <w:rsid w:val="00EC6158"/>
    <w:rsid w:val="00EC7114"/>
    <w:rsid w:val="00ED0B13"/>
    <w:rsid w:val="00ED1039"/>
    <w:rsid w:val="00ED2EF2"/>
    <w:rsid w:val="00ED368B"/>
    <w:rsid w:val="00ED41DA"/>
    <w:rsid w:val="00ED5CA5"/>
    <w:rsid w:val="00EE0961"/>
    <w:rsid w:val="00EE1C07"/>
    <w:rsid w:val="00EE2B7D"/>
    <w:rsid w:val="00EE42B4"/>
    <w:rsid w:val="00EF0B7A"/>
    <w:rsid w:val="00EF6F66"/>
    <w:rsid w:val="00F02FBA"/>
    <w:rsid w:val="00F04F57"/>
    <w:rsid w:val="00F051D7"/>
    <w:rsid w:val="00F0570B"/>
    <w:rsid w:val="00F07710"/>
    <w:rsid w:val="00F10B22"/>
    <w:rsid w:val="00F121FF"/>
    <w:rsid w:val="00F14375"/>
    <w:rsid w:val="00F17616"/>
    <w:rsid w:val="00F2159F"/>
    <w:rsid w:val="00F229BC"/>
    <w:rsid w:val="00F254A0"/>
    <w:rsid w:val="00F26A4D"/>
    <w:rsid w:val="00F279C1"/>
    <w:rsid w:val="00F30236"/>
    <w:rsid w:val="00F32FBE"/>
    <w:rsid w:val="00F34C57"/>
    <w:rsid w:val="00F355A3"/>
    <w:rsid w:val="00F3725F"/>
    <w:rsid w:val="00F41E61"/>
    <w:rsid w:val="00F4425B"/>
    <w:rsid w:val="00F44660"/>
    <w:rsid w:val="00F50B06"/>
    <w:rsid w:val="00F5193B"/>
    <w:rsid w:val="00F605C8"/>
    <w:rsid w:val="00F6146C"/>
    <w:rsid w:val="00F62B80"/>
    <w:rsid w:val="00F65882"/>
    <w:rsid w:val="00F65C44"/>
    <w:rsid w:val="00F660C6"/>
    <w:rsid w:val="00F66DEE"/>
    <w:rsid w:val="00F67882"/>
    <w:rsid w:val="00F700AE"/>
    <w:rsid w:val="00F70875"/>
    <w:rsid w:val="00F72807"/>
    <w:rsid w:val="00F72A86"/>
    <w:rsid w:val="00F75BCC"/>
    <w:rsid w:val="00F76088"/>
    <w:rsid w:val="00F7608E"/>
    <w:rsid w:val="00F76C52"/>
    <w:rsid w:val="00F77AA8"/>
    <w:rsid w:val="00F80243"/>
    <w:rsid w:val="00F827E6"/>
    <w:rsid w:val="00F83970"/>
    <w:rsid w:val="00F911CC"/>
    <w:rsid w:val="00F92C58"/>
    <w:rsid w:val="00F946B8"/>
    <w:rsid w:val="00F9670D"/>
    <w:rsid w:val="00FA1A4E"/>
    <w:rsid w:val="00FA2850"/>
    <w:rsid w:val="00FA2E35"/>
    <w:rsid w:val="00FA50C9"/>
    <w:rsid w:val="00FA5CA1"/>
    <w:rsid w:val="00FB18B5"/>
    <w:rsid w:val="00FB54AB"/>
    <w:rsid w:val="00FB6C70"/>
    <w:rsid w:val="00FC41EC"/>
    <w:rsid w:val="00FC6CAF"/>
    <w:rsid w:val="00FD1726"/>
    <w:rsid w:val="00FD3FE2"/>
    <w:rsid w:val="00FD4E0D"/>
    <w:rsid w:val="00FE2507"/>
    <w:rsid w:val="00FE2A09"/>
    <w:rsid w:val="00FE383E"/>
    <w:rsid w:val="00FE64AF"/>
    <w:rsid w:val="00FE66BC"/>
    <w:rsid w:val="00FF2AD0"/>
    <w:rsid w:val="01234EC5"/>
    <w:rsid w:val="01517EBB"/>
    <w:rsid w:val="018A6290"/>
    <w:rsid w:val="01914586"/>
    <w:rsid w:val="02A80BDB"/>
    <w:rsid w:val="0441396C"/>
    <w:rsid w:val="04583005"/>
    <w:rsid w:val="04BF449A"/>
    <w:rsid w:val="05154DA8"/>
    <w:rsid w:val="051A421B"/>
    <w:rsid w:val="052D1839"/>
    <w:rsid w:val="08173D1B"/>
    <w:rsid w:val="0833728C"/>
    <w:rsid w:val="08C8095B"/>
    <w:rsid w:val="09627965"/>
    <w:rsid w:val="0AD6012D"/>
    <w:rsid w:val="0C5F7EC3"/>
    <w:rsid w:val="0CBE1A09"/>
    <w:rsid w:val="0D560F9C"/>
    <w:rsid w:val="0D5F56C0"/>
    <w:rsid w:val="0D690AC8"/>
    <w:rsid w:val="0D95014E"/>
    <w:rsid w:val="0D954872"/>
    <w:rsid w:val="0E434C34"/>
    <w:rsid w:val="0EC45AE6"/>
    <w:rsid w:val="0F431573"/>
    <w:rsid w:val="0FB03474"/>
    <w:rsid w:val="10153F12"/>
    <w:rsid w:val="1038368D"/>
    <w:rsid w:val="10FF2507"/>
    <w:rsid w:val="114B187E"/>
    <w:rsid w:val="117965C9"/>
    <w:rsid w:val="11A7042D"/>
    <w:rsid w:val="11B31F4E"/>
    <w:rsid w:val="11E445D4"/>
    <w:rsid w:val="13AC094B"/>
    <w:rsid w:val="13C65B05"/>
    <w:rsid w:val="141B0B48"/>
    <w:rsid w:val="161F6477"/>
    <w:rsid w:val="168D2658"/>
    <w:rsid w:val="16BB582E"/>
    <w:rsid w:val="16D16E32"/>
    <w:rsid w:val="17856D65"/>
    <w:rsid w:val="17C2344D"/>
    <w:rsid w:val="17E81743"/>
    <w:rsid w:val="182734FC"/>
    <w:rsid w:val="189C4A07"/>
    <w:rsid w:val="19133EBB"/>
    <w:rsid w:val="1B704EB4"/>
    <w:rsid w:val="1C922783"/>
    <w:rsid w:val="1CD02101"/>
    <w:rsid w:val="1E1E651A"/>
    <w:rsid w:val="1EE6616A"/>
    <w:rsid w:val="1F0046C7"/>
    <w:rsid w:val="1F5C5C39"/>
    <w:rsid w:val="1FA8701E"/>
    <w:rsid w:val="1FBD2119"/>
    <w:rsid w:val="201D1A51"/>
    <w:rsid w:val="20522CA8"/>
    <w:rsid w:val="20640260"/>
    <w:rsid w:val="217A11FD"/>
    <w:rsid w:val="22021FBF"/>
    <w:rsid w:val="22490893"/>
    <w:rsid w:val="22E44079"/>
    <w:rsid w:val="23595473"/>
    <w:rsid w:val="245042AD"/>
    <w:rsid w:val="24574C34"/>
    <w:rsid w:val="246545B2"/>
    <w:rsid w:val="24792AE1"/>
    <w:rsid w:val="247B06F1"/>
    <w:rsid w:val="24E13BB4"/>
    <w:rsid w:val="25214D52"/>
    <w:rsid w:val="26254A67"/>
    <w:rsid w:val="263A748C"/>
    <w:rsid w:val="285D4B98"/>
    <w:rsid w:val="2881366E"/>
    <w:rsid w:val="29D23F5E"/>
    <w:rsid w:val="2A7735AA"/>
    <w:rsid w:val="2ACC3439"/>
    <w:rsid w:val="2B140CBE"/>
    <w:rsid w:val="2B571B56"/>
    <w:rsid w:val="2BFA1F8E"/>
    <w:rsid w:val="2C465BB5"/>
    <w:rsid w:val="2C5D7CD8"/>
    <w:rsid w:val="2CD159B4"/>
    <w:rsid w:val="2CED3341"/>
    <w:rsid w:val="2D711A01"/>
    <w:rsid w:val="2DB26765"/>
    <w:rsid w:val="2DBB55FE"/>
    <w:rsid w:val="2DC55FB7"/>
    <w:rsid w:val="2EDC470B"/>
    <w:rsid w:val="2F5133F3"/>
    <w:rsid w:val="2FFD50B4"/>
    <w:rsid w:val="303E572E"/>
    <w:rsid w:val="30767AB6"/>
    <w:rsid w:val="309F77E9"/>
    <w:rsid w:val="30D87DCD"/>
    <w:rsid w:val="31173FFE"/>
    <w:rsid w:val="317F5EE6"/>
    <w:rsid w:val="31B05185"/>
    <w:rsid w:val="326F140C"/>
    <w:rsid w:val="33B42848"/>
    <w:rsid w:val="34CC09F5"/>
    <w:rsid w:val="353A42E7"/>
    <w:rsid w:val="356338D8"/>
    <w:rsid w:val="361B2874"/>
    <w:rsid w:val="363602E9"/>
    <w:rsid w:val="3662227D"/>
    <w:rsid w:val="36F97BB6"/>
    <w:rsid w:val="38641491"/>
    <w:rsid w:val="38DF4B6F"/>
    <w:rsid w:val="38E758ED"/>
    <w:rsid w:val="397860F7"/>
    <w:rsid w:val="3B0F4F39"/>
    <w:rsid w:val="3C021516"/>
    <w:rsid w:val="3C973656"/>
    <w:rsid w:val="3D64796F"/>
    <w:rsid w:val="3D687E72"/>
    <w:rsid w:val="3DB178B0"/>
    <w:rsid w:val="3DFF43F9"/>
    <w:rsid w:val="3E0500CC"/>
    <w:rsid w:val="3E807E71"/>
    <w:rsid w:val="3F39632A"/>
    <w:rsid w:val="3FB25CA6"/>
    <w:rsid w:val="3FEB11F0"/>
    <w:rsid w:val="408B21B7"/>
    <w:rsid w:val="40A460B7"/>
    <w:rsid w:val="40D86F2B"/>
    <w:rsid w:val="411B2D8B"/>
    <w:rsid w:val="41934533"/>
    <w:rsid w:val="42C068AE"/>
    <w:rsid w:val="42C7677F"/>
    <w:rsid w:val="43E022E2"/>
    <w:rsid w:val="44292F04"/>
    <w:rsid w:val="449E4CD4"/>
    <w:rsid w:val="44B94F06"/>
    <w:rsid w:val="44CD4570"/>
    <w:rsid w:val="454F7173"/>
    <w:rsid w:val="460E5833"/>
    <w:rsid w:val="462A5AAD"/>
    <w:rsid w:val="46653935"/>
    <w:rsid w:val="46D471DC"/>
    <w:rsid w:val="47AB1993"/>
    <w:rsid w:val="48AB1683"/>
    <w:rsid w:val="49735FC6"/>
    <w:rsid w:val="4A3245B5"/>
    <w:rsid w:val="4B253CE4"/>
    <w:rsid w:val="4B405405"/>
    <w:rsid w:val="4B856892"/>
    <w:rsid w:val="4C430163"/>
    <w:rsid w:val="4CBF3368"/>
    <w:rsid w:val="4D0C65E3"/>
    <w:rsid w:val="4D612A76"/>
    <w:rsid w:val="4E8D1099"/>
    <w:rsid w:val="4ED51552"/>
    <w:rsid w:val="4F702119"/>
    <w:rsid w:val="4FB202B9"/>
    <w:rsid w:val="4FDF1EFA"/>
    <w:rsid w:val="5026791E"/>
    <w:rsid w:val="503E46EA"/>
    <w:rsid w:val="50520644"/>
    <w:rsid w:val="505D0E38"/>
    <w:rsid w:val="505D7677"/>
    <w:rsid w:val="507079B1"/>
    <w:rsid w:val="51605746"/>
    <w:rsid w:val="51E0326C"/>
    <w:rsid w:val="52534162"/>
    <w:rsid w:val="535747FD"/>
    <w:rsid w:val="550C0F5F"/>
    <w:rsid w:val="55733A9C"/>
    <w:rsid w:val="55814C74"/>
    <w:rsid w:val="559652A7"/>
    <w:rsid w:val="5619296B"/>
    <w:rsid w:val="564A7593"/>
    <w:rsid w:val="581E75C1"/>
    <w:rsid w:val="58FE4414"/>
    <w:rsid w:val="5A037B44"/>
    <w:rsid w:val="5ACD18AC"/>
    <w:rsid w:val="5ADD76D0"/>
    <w:rsid w:val="5B2619C9"/>
    <w:rsid w:val="5B412289"/>
    <w:rsid w:val="5C602295"/>
    <w:rsid w:val="5C6E38A0"/>
    <w:rsid w:val="5C8C1EC1"/>
    <w:rsid w:val="5CE10809"/>
    <w:rsid w:val="5ECF3B82"/>
    <w:rsid w:val="5F345968"/>
    <w:rsid w:val="5F445629"/>
    <w:rsid w:val="5F947990"/>
    <w:rsid w:val="603A5FC5"/>
    <w:rsid w:val="60C705D9"/>
    <w:rsid w:val="60D9565A"/>
    <w:rsid w:val="62123FA9"/>
    <w:rsid w:val="634A5290"/>
    <w:rsid w:val="637717FB"/>
    <w:rsid w:val="64103B97"/>
    <w:rsid w:val="649273C0"/>
    <w:rsid w:val="6575183B"/>
    <w:rsid w:val="65873E30"/>
    <w:rsid w:val="65A92569"/>
    <w:rsid w:val="65BC0B9B"/>
    <w:rsid w:val="66DE57F6"/>
    <w:rsid w:val="67467889"/>
    <w:rsid w:val="676C0D0A"/>
    <w:rsid w:val="677A1E17"/>
    <w:rsid w:val="67DD657A"/>
    <w:rsid w:val="68A840E7"/>
    <w:rsid w:val="69504F0B"/>
    <w:rsid w:val="69702B1F"/>
    <w:rsid w:val="69BB253E"/>
    <w:rsid w:val="69D4637E"/>
    <w:rsid w:val="6A2C779B"/>
    <w:rsid w:val="6C725535"/>
    <w:rsid w:val="6C967603"/>
    <w:rsid w:val="6CB97F64"/>
    <w:rsid w:val="6CED0FB7"/>
    <w:rsid w:val="6E480DC1"/>
    <w:rsid w:val="6E593F60"/>
    <w:rsid w:val="6ED846A7"/>
    <w:rsid w:val="6F1E5788"/>
    <w:rsid w:val="6F3351DF"/>
    <w:rsid w:val="6F977B86"/>
    <w:rsid w:val="706C5E16"/>
    <w:rsid w:val="70E5504D"/>
    <w:rsid w:val="70F47F55"/>
    <w:rsid w:val="70F56374"/>
    <w:rsid w:val="717F024D"/>
    <w:rsid w:val="723912EF"/>
    <w:rsid w:val="723B1C16"/>
    <w:rsid w:val="72D65ABA"/>
    <w:rsid w:val="72E5269C"/>
    <w:rsid w:val="730F1C5A"/>
    <w:rsid w:val="7416689F"/>
    <w:rsid w:val="75A71C2C"/>
    <w:rsid w:val="76136AC6"/>
    <w:rsid w:val="76EB64B7"/>
    <w:rsid w:val="7746125A"/>
    <w:rsid w:val="77D42C7D"/>
    <w:rsid w:val="77DF1033"/>
    <w:rsid w:val="78320526"/>
    <w:rsid w:val="78744DED"/>
    <w:rsid w:val="78857930"/>
    <w:rsid w:val="79227DB6"/>
    <w:rsid w:val="79BA695C"/>
    <w:rsid w:val="7AB45D63"/>
    <w:rsid w:val="7ABF08F3"/>
    <w:rsid w:val="7B0A08F5"/>
    <w:rsid w:val="7B173D38"/>
    <w:rsid w:val="7C270DC6"/>
    <w:rsid w:val="7CA460E1"/>
    <w:rsid w:val="7CB752CA"/>
    <w:rsid w:val="7CE36662"/>
    <w:rsid w:val="7DA63C34"/>
    <w:rsid w:val="7DF65EA0"/>
    <w:rsid w:val="7F13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381E8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168" w:lineRule="auto"/>
      <w:jc w:val="left"/>
      <w:outlineLvl w:val="0"/>
    </w:pPr>
    <w:rPr>
      <w:rFonts w:eastAsia="华文楷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168" w:lineRule="auto"/>
      <w:jc w:val="left"/>
      <w:outlineLvl w:val="1"/>
    </w:pPr>
    <w:rPr>
      <w:rFonts w:ascii="华文楷体" w:eastAsia="华文楷体" w:hAnsi="华文楷体" w:cstheme="majorBidi"/>
      <w:bCs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left" w:pos="240"/>
      </w:tabs>
      <w:spacing w:line="168" w:lineRule="auto"/>
      <w:ind w:rightChars="100" w:right="240"/>
      <w:outlineLvl w:val="2"/>
    </w:pPr>
    <w:rPr>
      <w:rFonts w:eastAsia="华文楷体"/>
      <w:bCs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toc 3"/>
    <w:basedOn w:val="a"/>
    <w:next w:val="a"/>
    <w:uiPriority w:val="39"/>
    <w:unhideWhenUsed/>
    <w:qFormat/>
    <w:pPr>
      <w:ind w:leftChars="400" w:left="840"/>
    </w:pPr>
    <w:rPr>
      <w:rFonts w:eastAsia="微软雅黑"/>
      <w:sz w:val="18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Pr>
      <w:rFonts w:eastAsia="微软雅黑"/>
      <w:sz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  <w:rPr>
      <w:rFonts w:eastAsia="微软雅黑"/>
      <w:sz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rFonts w:eastAsia="华文楷体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="华文楷体" w:eastAsia="华文楷体" w:hAnsi="华文楷体" w:cstheme="majorBidi"/>
      <w:bCs/>
      <w:color w:val="000000" w:themeColor="text1"/>
      <w:sz w:val="28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Theme="minorHAnsi" w:eastAsia="华文楷体" w:hAnsiTheme="minorHAnsi" w:cstheme="minorBidi"/>
      <w:bCs/>
      <w:kern w:val="2"/>
      <w:sz w:val="24"/>
      <w:szCs w:val="30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3">
    <w:name w:val="不明显强调1"/>
    <w:basedOn w:val="a0"/>
    <w:uiPriority w:val="19"/>
    <w:qFormat/>
    <w:rPr>
      <w:rFonts w:eastAsia="微软雅黑"/>
      <w:i/>
      <w:iCs/>
      <w:color w:val="A6A6A6" w:themeColor="background1" w:themeShade="A6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style4">
    <w:name w:val="style4"/>
    <w:basedOn w:val="a0"/>
    <w:qFormat/>
  </w:style>
  <w:style w:type="paragraph" w:customStyle="1" w:styleId="14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31">
    <w:name w:val="标题 31"/>
    <w:basedOn w:val="a"/>
    <w:uiPriority w:val="9"/>
    <w:unhideWhenUsed/>
    <w:qFormat/>
    <w:pPr>
      <w:keepNext/>
      <w:keepLines/>
      <w:numPr>
        <w:ilvl w:val="2"/>
        <w:numId w:val="2"/>
      </w:numPr>
      <w:tabs>
        <w:tab w:val="left" w:pos="240"/>
      </w:tabs>
      <w:suppressAutoHyphens/>
      <w:spacing w:line="168" w:lineRule="auto"/>
      <w:ind w:right="240"/>
      <w:outlineLvl w:val="2"/>
    </w:pPr>
    <w:rPr>
      <w:rFonts w:eastAsia="华文楷体"/>
      <w:bCs/>
      <w:color w:val="5B9BD5" w:themeColor="accent1"/>
      <w:kern w:val="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https://wms.omniselling.cn/omniv4/webservice/queryInventory" TargetMode="External"/><Relationship Id="rId14" Type="http://schemas.openxmlformats.org/officeDocument/2006/relationships/hyperlink" Target="javascript:void(0)" TargetMode="Externa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6FC39-55AE-6241-BF6D-5B960684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1304</Words>
  <Characters>7433</Characters>
  <Application>Microsoft Macintosh Word</Application>
  <DocSecurity>0</DocSecurity>
  <Lines>61</Lines>
  <Paragraphs>17</Paragraphs>
  <ScaleCrop>false</ScaleCrop>
  <Company>Microsoft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用户</cp:lastModifiedBy>
  <cp:revision>339</cp:revision>
  <cp:lastPrinted>2016-04-14T05:11:00Z</cp:lastPrinted>
  <dcterms:created xsi:type="dcterms:W3CDTF">2016-03-22T10:25:00Z</dcterms:created>
  <dcterms:modified xsi:type="dcterms:W3CDTF">2016-06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